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06F0FF" w14:textId="77777777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ĐẠI HỌC QUỐC GIA THÀNH PHỐ HỒ CHÍ MINH</w:t>
      </w:r>
    </w:p>
    <w:p w14:paraId="515830D1" w14:textId="77777777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b/>
          <w:bCs/>
          <w:color w:val="000000" w:themeColor="text1"/>
          <w:sz w:val="28"/>
          <w:szCs w:val="28"/>
        </w:rPr>
        <w:t>TRƯỜNG ĐẠI HỌC CÔNG NGHỆ THÔNG TIN</w:t>
      </w:r>
    </w:p>
    <w:p w14:paraId="3F559506" w14:textId="5A8D1222" w:rsidR="00E51B47" w:rsidRPr="00EC14E6" w:rsidRDefault="00DB16CF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8"/>
          <w:szCs w:val="28"/>
        </w:rPr>
      </w:pPr>
      <w:r w:rsidRPr="00EC14E6">
        <w:rPr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1ED2A0" wp14:editId="61100AFC">
                <wp:simplePos x="0" y="0"/>
                <wp:positionH relativeFrom="column">
                  <wp:posOffset>1971675</wp:posOffset>
                </wp:positionH>
                <wp:positionV relativeFrom="paragraph">
                  <wp:posOffset>264795</wp:posOffset>
                </wp:positionV>
                <wp:extent cx="1838325" cy="0"/>
                <wp:effectExtent l="0" t="0" r="0" b="0"/>
                <wp:wrapNone/>
                <wp:docPr id="12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38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59BFBC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55.25pt;margin-top:20.85pt;width:144.7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"/>
            </w:pict>
          </mc:Fallback>
        </mc:AlternateContent>
      </w:r>
      <w:r w:rsidR="00E51B47" w:rsidRPr="00EC14E6">
        <w:rPr>
          <w:b/>
          <w:bCs/>
          <w:color w:val="000000" w:themeColor="text1"/>
          <w:sz w:val="28"/>
          <w:szCs w:val="28"/>
        </w:rPr>
        <w:t xml:space="preserve">KHOA </w:t>
      </w:r>
      <w:r w:rsidR="00576869">
        <w:rPr>
          <w:b/>
          <w:bCs/>
          <w:color w:val="000000" w:themeColor="text1"/>
          <w:sz w:val="28"/>
          <w:szCs w:val="28"/>
        </w:rPr>
        <w:t>CÔNG NGHỆ PHẦN MỀM</w:t>
      </w:r>
    </w:p>
    <w:p w14:paraId="5142CB83" w14:textId="6B2A8DC1" w:rsidR="00E51B47" w:rsidRPr="00EC14E6" w:rsidRDefault="00E51B47" w:rsidP="00E51B47">
      <w:pPr>
        <w:pStyle w:val="Default"/>
        <w:spacing w:line="360" w:lineRule="auto"/>
        <w:jc w:val="center"/>
        <w:rPr>
          <w:color w:val="000000" w:themeColor="text1"/>
          <w:sz w:val="26"/>
          <w:szCs w:val="26"/>
        </w:rPr>
      </w:pPr>
    </w:p>
    <w:p w14:paraId="0A86539C" w14:textId="6CF73E5F" w:rsidR="00E51B47" w:rsidRPr="00EC14E6" w:rsidRDefault="00E51B47" w:rsidP="00E51B47">
      <w:pPr>
        <w:pStyle w:val="Default"/>
        <w:spacing w:line="360" w:lineRule="auto"/>
        <w:rPr>
          <w:b/>
          <w:bCs/>
          <w:color w:val="000000" w:themeColor="text1"/>
          <w:sz w:val="26"/>
          <w:szCs w:val="26"/>
        </w:rPr>
      </w:pPr>
    </w:p>
    <w:p w14:paraId="5E42342E" w14:textId="50A76FE1" w:rsidR="00E51B47" w:rsidRPr="00EC14E6" w:rsidRDefault="00E51B47" w:rsidP="00E51B47">
      <w:pPr>
        <w:pStyle w:val="Default"/>
        <w:spacing w:line="360" w:lineRule="auto"/>
        <w:jc w:val="center"/>
        <w:rPr>
          <w:b/>
          <w:bCs/>
          <w:color w:val="000000" w:themeColor="text1"/>
          <w:sz w:val="26"/>
          <w:szCs w:val="26"/>
        </w:rPr>
      </w:pPr>
    </w:p>
    <w:p w14:paraId="5984A567" w14:textId="4A724A1A" w:rsidR="00E51B47" w:rsidRDefault="00E51B47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47BB9179" w14:textId="6420AAA9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  <w:r w:rsidRPr="00EC14E6">
        <w:rPr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9264" behindDoc="0" locked="0" layoutInCell="1" allowOverlap="1" wp14:anchorId="7FB44ED3" wp14:editId="78E9DCEA">
            <wp:simplePos x="0" y="0"/>
            <wp:positionH relativeFrom="column">
              <wp:posOffset>2234565</wp:posOffset>
            </wp:positionH>
            <wp:positionV relativeFrom="paragraph">
              <wp:posOffset>590116</wp:posOffset>
            </wp:positionV>
            <wp:extent cx="1421765" cy="1104900"/>
            <wp:effectExtent l="0" t="0" r="0" b="1270"/>
            <wp:wrapTopAndBottom/>
            <wp:docPr id="9" name="Picture 9" descr="Untitle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titled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733B1A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7C9068BB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12ECDC1E" w14:textId="77777777" w:rsidR="00576869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5F7B1465" w14:textId="77777777" w:rsidR="00576869" w:rsidRPr="00EC14E6" w:rsidRDefault="00576869" w:rsidP="00104F4D">
      <w:pPr>
        <w:pStyle w:val="Default"/>
        <w:spacing w:line="360" w:lineRule="auto"/>
        <w:rPr>
          <w:b/>
          <w:bCs/>
          <w:color w:val="000000" w:themeColor="text1"/>
          <w:sz w:val="36"/>
          <w:szCs w:val="36"/>
        </w:rPr>
      </w:pPr>
    </w:p>
    <w:p w14:paraId="2C8FB74B" w14:textId="76AD5B5F" w:rsidR="00DF1750" w:rsidRPr="00E2039A" w:rsidRDefault="00DF1750" w:rsidP="00DF1750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E2039A">
        <w:rPr>
          <w:b/>
          <w:bCs/>
          <w:color w:val="000000" w:themeColor="text1"/>
          <w:sz w:val="36"/>
          <w:szCs w:val="36"/>
        </w:rPr>
        <w:t xml:space="preserve">MÔN </w:t>
      </w:r>
      <w:r w:rsidR="00E026E4">
        <w:rPr>
          <w:b/>
          <w:bCs/>
          <w:color w:val="000000" w:themeColor="text1"/>
          <w:sz w:val="36"/>
          <w:szCs w:val="36"/>
        </w:rPr>
        <w:t xml:space="preserve">LẬP TRÌNH </w:t>
      </w:r>
      <w:r w:rsidR="003B078A">
        <w:rPr>
          <w:b/>
          <w:bCs/>
          <w:color w:val="000000" w:themeColor="text1"/>
          <w:sz w:val="36"/>
          <w:szCs w:val="36"/>
        </w:rPr>
        <w:t>TRỰC QUAN</w:t>
      </w:r>
    </w:p>
    <w:p w14:paraId="0A2A2A14" w14:textId="51BB4710" w:rsidR="00DF1750" w:rsidRPr="00EC14E6" w:rsidRDefault="00104F4D" w:rsidP="003100A8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  <w:r w:rsidRPr="00EC14E6">
        <w:rPr>
          <w:b/>
          <w:bCs/>
          <w:color w:val="000000" w:themeColor="text1"/>
          <w:sz w:val="36"/>
          <w:szCs w:val="36"/>
        </w:rPr>
        <w:t xml:space="preserve">BÀI TẬP </w:t>
      </w:r>
      <w:r w:rsidR="00576869">
        <w:rPr>
          <w:b/>
          <w:bCs/>
          <w:color w:val="000000" w:themeColor="text1"/>
          <w:sz w:val="36"/>
          <w:szCs w:val="36"/>
        </w:rPr>
        <w:t xml:space="preserve">THỰC HÀNH </w:t>
      </w:r>
      <w:r w:rsidR="00F5289F">
        <w:rPr>
          <w:b/>
          <w:bCs/>
          <w:color w:val="000000" w:themeColor="text1"/>
          <w:sz w:val="36"/>
          <w:szCs w:val="36"/>
        </w:rPr>
        <w:t>1</w:t>
      </w:r>
    </w:p>
    <w:p w14:paraId="0E05EB04" w14:textId="77777777" w:rsidR="003100A8" w:rsidRPr="00EC14E6" w:rsidRDefault="003100A8" w:rsidP="003100A8">
      <w:pPr>
        <w:pStyle w:val="Default"/>
        <w:spacing w:line="360" w:lineRule="auto"/>
        <w:jc w:val="center"/>
        <w:rPr>
          <w:b/>
          <w:bCs/>
          <w:color w:val="000000" w:themeColor="text1"/>
          <w:sz w:val="36"/>
          <w:szCs w:val="36"/>
        </w:rPr>
      </w:pPr>
    </w:p>
    <w:p w14:paraId="5DDF5DE3" w14:textId="704F8E66" w:rsidR="00E51B47" w:rsidRPr="00EC14E6" w:rsidRDefault="00E51B47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 xml:space="preserve">GVHD: </w:t>
      </w:r>
      <w:r w:rsidR="00576869">
        <w:rPr>
          <w:color w:val="000000" w:themeColor="text1"/>
          <w:sz w:val="26"/>
          <w:szCs w:val="26"/>
        </w:rPr>
        <w:t xml:space="preserve">Nguyễn Ngọc </w:t>
      </w:r>
      <w:proofErr w:type="spellStart"/>
      <w:r w:rsidR="00576869">
        <w:rPr>
          <w:color w:val="000000" w:themeColor="text1"/>
          <w:sz w:val="26"/>
          <w:szCs w:val="26"/>
        </w:rPr>
        <w:t>Quí</w:t>
      </w:r>
      <w:proofErr w:type="spellEnd"/>
    </w:p>
    <w:p w14:paraId="5D21B3BE" w14:textId="5AE32E4E" w:rsidR="00E51B47" w:rsidRDefault="00576869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</w:rPr>
        <w:t>S</w:t>
      </w:r>
      <w:r w:rsidR="00E51B47" w:rsidRPr="00EC14E6">
        <w:rPr>
          <w:color w:val="000000" w:themeColor="text1"/>
          <w:sz w:val="26"/>
          <w:szCs w:val="26"/>
        </w:rPr>
        <w:t xml:space="preserve">inh </w:t>
      </w:r>
      <w:proofErr w:type="spellStart"/>
      <w:r w:rsidR="00E51B47" w:rsidRPr="00EC14E6">
        <w:rPr>
          <w:color w:val="000000" w:themeColor="text1"/>
          <w:sz w:val="26"/>
          <w:szCs w:val="26"/>
        </w:rPr>
        <w:t>viên</w:t>
      </w:r>
      <w:proofErr w:type="spellEnd"/>
      <w:r w:rsidR="00E51B47" w:rsidRPr="00EC14E6">
        <w:rPr>
          <w:color w:val="000000" w:themeColor="text1"/>
          <w:sz w:val="26"/>
          <w:szCs w:val="26"/>
        </w:rPr>
        <w:t xml:space="preserve"> </w:t>
      </w:r>
      <w:proofErr w:type="spellStart"/>
      <w:r w:rsidR="00E51B47" w:rsidRPr="00EC14E6">
        <w:rPr>
          <w:color w:val="000000" w:themeColor="text1"/>
          <w:sz w:val="26"/>
          <w:szCs w:val="26"/>
        </w:rPr>
        <w:t>thực</w:t>
      </w:r>
      <w:proofErr w:type="spellEnd"/>
      <w:r w:rsidR="00E51B47" w:rsidRPr="00EC14E6">
        <w:rPr>
          <w:color w:val="000000" w:themeColor="text1"/>
          <w:sz w:val="26"/>
          <w:szCs w:val="26"/>
        </w:rPr>
        <w:t xml:space="preserve"> </w:t>
      </w:r>
      <w:proofErr w:type="spellStart"/>
      <w:r w:rsidR="00E51B47" w:rsidRPr="00EC14E6">
        <w:rPr>
          <w:color w:val="000000" w:themeColor="text1"/>
          <w:sz w:val="26"/>
          <w:szCs w:val="26"/>
        </w:rPr>
        <w:t>hiện</w:t>
      </w:r>
      <w:proofErr w:type="spellEnd"/>
      <w:r w:rsidR="00E51B47" w:rsidRPr="00EC14E6">
        <w:rPr>
          <w:color w:val="000000" w:themeColor="text1"/>
          <w:sz w:val="26"/>
          <w:szCs w:val="26"/>
        </w:rPr>
        <w:t xml:space="preserve">: </w:t>
      </w:r>
      <w:r w:rsidR="0035753E">
        <w:rPr>
          <w:color w:val="000000" w:themeColor="text1"/>
          <w:sz w:val="26"/>
          <w:szCs w:val="26"/>
          <w:lang w:val="vi-VN"/>
        </w:rPr>
        <w:t>Nguyễn Chí Nguyên</w:t>
      </w:r>
    </w:p>
    <w:p w14:paraId="587455DE" w14:textId="77BE09B6" w:rsidR="008547B2" w:rsidRDefault="008547B2" w:rsidP="00E51B47">
      <w:pPr>
        <w:pStyle w:val="Default"/>
        <w:spacing w:line="360" w:lineRule="auto"/>
        <w:ind w:firstLine="2694"/>
        <w:rPr>
          <w:color w:val="000000" w:themeColor="text1"/>
          <w:sz w:val="26"/>
          <w:szCs w:val="26"/>
          <w:lang w:val="vi-VN"/>
        </w:rPr>
      </w:pPr>
      <w:r>
        <w:rPr>
          <w:color w:val="000000" w:themeColor="text1"/>
          <w:sz w:val="26"/>
          <w:szCs w:val="26"/>
          <w:lang w:val="vi-VN"/>
        </w:rPr>
        <w:t>Mã số sinh viên: 24521186</w:t>
      </w:r>
    </w:p>
    <w:p w14:paraId="0D53FA4B" w14:textId="77777777" w:rsidR="001B557E" w:rsidRPr="00EC14E6" w:rsidRDefault="001B557E" w:rsidP="008547B2">
      <w:pPr>
        <w:pStyle w:val="Default"/>
        <w:spacing w:line="360" w:lineRule="auto"/>
        <w:rPr>
          <w:color w:val="000000" w:themeColor="text1"/>
          <w:sz w:val="26"/>
          <w:szCs w:val="26"/>
        </w:rPr>
      </w:pPr>
    </w:p>
    <w:p w14:paraId="535DD011" w14:textId="77777777" w:rsidR="00E51B47" w:rsidRPr="00EC14E6" w:rsidRDefault="00E51B47" w:rsidP="00E51B47">
      <w:pPr>
        <w:pStyle w:val="Default"/>
        <w:spacing w:line="360" w:lineRule="auto"/>
        <w:rPr>
          <w:color w:val="000000" w:themeColor="text1"/>
          <w:sz w:val="26"/>
          <w:szCs w:val="26"/>
        </w:rPr>
      </w:pPr>
    </w:p>
    <w:p w14:paraId="2F55DDC3" w14:textId="77777777" w:rsidR="00306FD4" w:rsidRDefault="00306FD4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7F90971D" w14:textId="77777777" w:rsidR="00576869" w:rsidRPr="00EC14E6" w:rsidRDefault="00576869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</w:p>
    <w:p w14:paraId="51040885" w14:textId="503E18A4" w:rsidR="00E51B47" w:rsidRPr="00EC14E6" w:rsidRDefault="00E51B47" w:rsidP="00306FD4">
      <w:pPr>
        <w:pStyle w:val="rtejustify"/>
        <w:shd w:val="clear" w:color="auto" w:fill="FFFFFF"/>
        <w:tabs>
          <w:tab w:val="left" w:pos="1710"/>
          <w:tab w:val="left" w:pos="1890"/>
        </w:tabs>
        <w:spacing w:before="160" w:beforeAutospacing="0" w:after="0" w:afterAutospacing="0" w:line="360" w:lineRule="auto"/>
        <w:jc w:val="center"/>
        <w:textAlignment w:val="baseline"/>
        <w:rPr>
          <w:color w:val="000000" w:themeColor="text1"/>
          <w:sz w:val="26"/>
          <w:szCs w:val="26"/>
          <w:shd w:val="clear" w:color="auto" w:fill="FFFFFF"/>
        </w:rPr>
      </w:pP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8"/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6"/>
      </w:r>
      <w:r w:rsidRPr="00EC14E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="00104F4D" w:rsidRPr="00EC14E6">
        <w:rPr>
          <w:bCs/>
          <w:color w:val="000000" w:themeColor="text1"/>
          <w:sz w:val="26"/>
          <w:szCs w:val="26"/>
        </w:rPr>
        <w:t xml:space="preserve">Tp. </w:t>
      </w:r>
      <w:proofErr w:type="spellStart"/>
      <w:r w:rsidR="00104F4D" w:rsidRPr="00EC14E6">
        <w:rPr>
          <w:bCs/>
          <w:color w:val="000000" w:themeColor="text1"/>
          <w:sz w:val="26"/>
          <w:szCs w:val="26"/>
        </w:rPr>
        <w:t>Hồ</w:t>
      </w:r>
      <w:proofErr w:type="spellEnd"/>
      <w:r w:rsidR="00104F4D" w:rsidRPr="00EC14E6">
        <w:rPr>
          <w:bCs/>
          <w:color w:val="000000" w:themeColor="text1"/>
          <w:sz w:val="26"/>
          <w:szCs w:val="26"/>
        </w:rPr>
        <w:t xml:space="preserve"> </w:t>
      </w:r>
      <w:proofErr w:type="spellStart"/>
      <w:r w:rsidR="00104F4D" w:rsidRPr="00EC14E6">
        <w:rPr>
          <w:bCs/>
          <w:color w:val="000000" w:themeColor="text1"/>
          <w:sz w:val="26"/>
          <w:szCs w:val="26"/>
        </w:rPr>
        <w:t>Chí</w:t>
      </w:r>
      <w:proofErr w:type="spellEnd"/>
      <w:r w:rsidR="00104F4D" w:rsidRPr="00EC14E6">
        <w:rPr>
          <w:bCs/>
          <w:color w:val="000000" w:themeColor="text1"/>
          <w:sz w:val="26"/>
          <w:szCs w:val="26"/>
        </w:rPr>
        <w:t xml:space="preserve"> Minh, </w:t>
      </w:r>
      <w:r w:rsidR="00F5289F">
        <w:rPr>
          <w:bCs/>
          <w:color w:val="000000" w:themeColor="text1"/>
          <w:sz w:val="26"/>
          <w:szCs w:val="26"/>
        </w:rPr>
        <w:t>09</w:t>
      </w:r>
      <w:r w:rsidR="00EA20D4" w:rsidRPr="00EC14E6">
        <w:rPr>
          <w:color w:val="000000" w:themeColor="text1"/>
          <w:sz w:val="26"/>
          <w:szCs w:val="26"/>
          <w:shd w:val="clear" w:color="auto" w:fill="FFFFFF"/>
        </w:rPr>
        <w:t>/</w:t>
      </w:r>
      <w:r w:rsidR="0035753E">
        <w:rPr>
          <w:color w:val="000000" w:themeColor="text1"/>
          <w:sz w:val="26"/>
          <w:szCs w:val="26"/>
          <w:shd w:val="clear" w:color="auto" w:fill="FFFFFF"/>
        </w:rPr>
        <w:t>2025</w:t>
      </w:r>
      <w:r w:rsidRPr="00EC14E6"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7"/>
      </w:r>
      <w:r w:rsidRPr="00EC14E6">
        <w:rPr>
          <w:color w:val="000000" w:themeColor="text1"/>
          <w:sz w:val="26"/>
          <w:szCs w:val="26"/>
          <w:shd w:val="clear" w:color="auto" w:fill="FFFFFF"/>
        </w:rPr>
        <w:sym w:font="Wingdings" w:char="F099"/>
      </w:r>
    </w:p>
    <w:p w14:paraId="22C7C92F" w14:textId="66DD3081" w:rsidR="00E51B47" w:rsidRPr="00EC14E6" w:rsidRDefault="00DF1750" w:rsidP="00E51B47">
      <w:pPr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0" w:name="_Toc525746694"/>
      <w:bookmarkStart w:id="1" w:name="_Toc27521982"/>
      <w:r w:rsidRPr="00EC14E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  <w:r w:rsidR="00E51B47" w:rsidRPr="00EC14E6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lastRenderedPageBreak/>
        <w:t>NHẬN XÉT CỦA GIÁO VIÊN HƯỚNG DẪN</w:t>
      </w:r>
      <w:bookmarkEnd w:id="0"/>
      <w:bookmarkEnd w:id="1"/>
    </w:p>
    <w:p w14:paraId="657DD502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7618BC3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43B901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5C14349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32B4CA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A4E6FB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E21950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95E1E0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AB3DEF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17EA34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24B5919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FA600A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E73F3B1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1588BC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CF7B0F5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354C620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4E5A454B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78212D67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2BD7BC7C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0E66A276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1273524D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color w:val="000000" w:themeColor="text1"/>
          <w:sz w:val="26"/>
          <w:szCs w:val="26"/>
        </w:rPr>
        <w:tab/>
      </w:r>
    </w:p>
    <w:p w14:paraId="6D2907BF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A1B17EE" w14:textId="77777777" w:rsidR="00E51B47" w:rsidRPr="00EC14E6" w:rsidRDefault="00E51B47" w:rsidP="00E51B47">
      <w:pPr>
        <w:pStyle w:val="Default"/>
        <w:tabs>
          <w:tab w:val="left" w:leader="dot" w:pos="9360"/>
        </w:tabs>
        <w:spacing w:line="360" w:lineRule="auto"/>
        <w:rPr>
          <w:color w:val="000000" w:themeColor="text1"/>
          <w:sz w:val="26"/>
          <w:szCs w:val="26"/>
        </w:rPr>
      </w:pPr>
    </w:p>
    <w:p w14:paraId="5C71F4E1" w14:textId="54167F83" w:rsidR="00E51B47" w:rsidRPr="00EC14E6" w:rsidRDefault="00E51B47" w:rsidP="00E51B47">
      <w:pPr>
        <w:pStyle w:val="Default"/>
        <w:tabs>
          <w:tab w:val="left" w:pos="486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i/>
          <w:iCs/>
          <w:color w:val="000000" w:themeColor="text1"/>
          <w:sz w:val="26"/>
          <w:szCs w:val="26"/>
        </w:rPr>
        <w:tab/>
      </w:r>
      <w:r w:rsidR="00AE2C37" w:rsidRPr="00EC14E6">
        <w:rPr>
          <w:i/>
          <w:iCs/>
          <w:color w:val="000000" w:themeColor="text1"/>
          <w:sz w:val="26"/>
          <w:szCs w:val="26"/>
        </w:rPr>
        <w:t xml:space="preserve">……., </w:t>
      </w:r>
      <w:proofErr w:type="spellStart"/>
      <w:r w:rsidR="00AE2C37" w:rsidRPr="00EC14E6">
        <w:rPr>
          <w:i/>
          <w:iCs/>
          <w:color w:val="000000" w:themeColor="text1"/>
          <w:sz w:val="26"/>
          <w:szCs w:val="26"/>
        </w:rPr>
        <w:t>ngày</w:t>
      </w:r>
      <w:proofErr w:type="spellEnd"/>
      <w:r w:rsidR="00AE2C37" w:rsidRPr="00EC14E6">
        <w:rPr>
          <w:i/>
          <w:iCs/>
          <w:color w:val="000000" w:themeColor="text1"/>
          <w:sz w:val="26"/>
          <w:szCs w:val="26"/>
        </w:rPr>
        <w:t>……...</w:t>
      </w:r>
      <w:proofErr w:type="spellStart"/>
      <w:r w:rsidR="00AE2C37" w:rsidRPr="00EC14E6">
        <w:rPr>
          <w:i/>
          <w:iCs/>
          <w:color w:val="000000" w:themeColor="text1"/>
          <w:sz w:val="26"/>
          <w:szCs w:val="26"/>
        </w:rPr>
        <w:t>tháng</w:t>
      </w:r>
      <w:proofErr w:type="spellEnd"/>
      <w:r w:rsidR="00AE2C37" w:rsidRPr="00EC14E6">
        <w:rPr>
          <w:i/>
          <w:iCs/>
          <w:color w:val="000000" w:themeColor="text1"/>
          <w:sz w:val="26"/>
          <w:szCs w:val="26"/>
        </w:rPr>
        <w:t>……</w:t>
      </w:r>
      <w:proofErr w:type="spellStart"/>
      <w:r w:rsidR="00AE2C37" w:rsidRPr="00EC14E6">
        <w:rPr>
          <w:i/>
          <w:iCs/>
          <w:color w:val="000000" w:themeColor="text1"/>
          <w:sz w:val="26"/>
          <w:szCs w:val="26"/>
        </w:rPr>
        <w:t>năm</w:t>
      </w:r>
      <w:proofErr w:type="spellEnd"/>
      <w:r w:rsidR="00AE2C37" w:rsidRPr="00EC14E6">
        <w:rPr>
          <w:i/>
          <w:iCs/>
          <w:color w:val="000000" w:themeColor="text1"/>
          <w:sz w:val="26"/>
          <w:szCs w:val="26"/>
        </w:rPr>
        <w:t xml:space="preserve"> </w:t>
      </w:r>
      <w:r w:rsidR="0035753E">
        <w:rPr>
          <w:i/>
          <w:iCs/>
          <w:color w:val="000000" w:themeColor="text1"/>
          <w:sz w:val="26"/>
          <w:szCs w:val="26"/>
        </w:rPr>
        <w:t>2025</w:t>
      </w:r>
    </w:p>
    <w:p w14:paraId="1ACC3967" w14:textId="77777777" w:rsidR="00E51B47" w:rsidRPr="00EC14E6" w:rsidRDefault="00E51B47" w:rsidP="00E51B47">
      <w:pPr>
        <w:pStyle w:val="Default"/>
        <w:tabs>
          <w:tab w:val="left" w:pos="5940"/>
        </w:tabs>
        <w:spacing w:line="360" w:lineRule="auto"/>
        <w:rPr>
          <w:b/>
          <w:bCs/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</w:r>
    </w:p>
    <w:p w14:paraId="27C2D9D8" w14:textId="77777777" w:rsidR="00E51B47" w:rsidRPr="00EC14E6" w:rsidRDefault="00E51B47" w:rsidP="00E51B47">
      <w:pPr>
        <w:pStyle w:val="Default"/>
        <w:tabs>
          <w:tab w:val="left" w:pos="6300"/>
        </w:tabs>
        <w:spacing w:line="360" w:lineRule="auto"/>
        <w:rPr>
          <w:color w:val="000000" w:themeColor="text1"/>
          <w:sz w:val="26"/>
          <w:szCs w:val="26"/>
        </w:rPr>
      </w:pPr>
      <w:r w:rsidRPr="00EC14E6">
        <w:rPr>
          <w:b/>
          <w:bCs/>
          <w:color w:val="000000" w:themeColor="text1"/>
          <w:sz w:val="26"/>
          <w:szCs w:val="26"/>
        </w:rPr>
        <w:tab/>
      </w:r>
      <w:proofErr w:type="spellStart"/>
      <w:r w:rsidRPr="00EC14E6">
        <w:rPr>
          <w:b/>
          <w:bCs/>
          <w:color w:val="000000" w:themeColor="text1"/>
          <w:sz w:val="26"/>
          <w:szCs w:val="26"/>
        </w:rPr>
        <w:t>Người</w:t>
      </w:r>
      <w:proofErr w:type="spellEnd"/>
      <w:r w:rsidRPr="00EC14E6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/>
          <w:bCs/>
          <w:color w:val="000000" w:themeColor="text1"/>
          <w:sz w:val="26"/>
          <w:szCs w:val="26"/>
        </w:rPr>
        <w:t>nhận</w:t>
      </w:r>
      <w:proofErr w:type="spellEnd"/>
      <w:r w:rsidRPr="00EC14E6">
        <w:rPr>
          <w:b/>
          <w:b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/>
          <w:bCs/>
          <w:color w:val="000000" w:themeColor="text1"/>
          <w:sz w:val="26"/>
          <w:szCs w:val="26"/>
        </w:rPr>
        <w:t>xét</w:t>
      </w:r>
      <w:proofErr w:type="spellEnd"/>
      <w:r w:rsidRPr="00EC14E6">
        <w:rPr>
          <w:b/>
          <w:bCs/>
          <w:color w:val="000000" w:themeColor="text1"/>
          <w:sz w:val="26"/>
          <w:szCs w:val="26"/>
        </w:rPr>
        <w:t xml:space="preserve"> </w:t>
      </w:r>
    </w:p>
    <w:p w14:paraId="5B67908F" w14:textId="37D65D55" w:rsidR="004E1759" w:rsidRPr="0081088D" w:rsidRDefault="00E51B47" w:rsidP="0081088D">
      <w:pPr>
        <w:pStyle w:val="Default"/>
        <w:tabs>
          <w:tab w:val="left" w:pos="5940"/>
        </w:tabs>
        <w:spacing w:line="360" w:lineRule="auto"/>
        <w:rPr>
          <w:b/>
          <w:bCs/>
          <w:i/>
          <w:iCs/>
          <w:color w:val="000000" w:themeColor="text1"/>
          <w:sz w:val="26"/>
          <w:szCs w:val="26"/>
        </w:rPr>
      </w:pPr>
      <w:r w:rsidRPr="00EC14E6">
        <w:rPr>
          <w:b/>
          <w:bCs/>
          <w:i/>
          <w:iCs/>
          <w:color w:val="000000" w:themeColor="text1"/>
          <w:sz w:val="26"/>
          <w:szCs w:val="26"/>
        </w:rPr>
        <w:tab/>
      </w:r>
      <w:r w:rsidRPr="00EC14E6">
        <w:rPr>
          <w:bCs/>
          <w:i/>
          <w:iCs/>
          <w:color w:val="000000" w:themeColor="text1"/>
          <w:sz w:val="26"/>
          <w:szCs w:val="26"/>
        </w:rPr>
        <w:t>(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Ký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tên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và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ghi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rõ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họ</w:t>
      </w:r>
      <w:proofErr w:type="spellEnd"/>
      <w:r w:rsidRPr="00EC14E6">
        <w:rPr>
          <w:bCs/>
          <w:i/>
          <w:iCs/>
          <w:color w:val="000000" w:themeColor="text1"/>
          <w:sz w:val="26"/>
          <w:szCs w:val="26"/>
        </w:rPr>
        <w:t xml:space="preserve"> </w:t>
      </w:r>
      <w:proofErr w:type="spellStart"/>
      <w:r w:rsidRPr="00EC14E6">
        <w:rPr>
          <w:bCs/>
          <w:i/>
          <w:iCs/>
          <w:color w:val="000000" w:themeColor="text1"/>
          <w:sz w:val="26"/>
          <w:szCs w:val="26"/>
        </w:rPr>
        <w:t>tên</w:t>
      </w:r>
      <w:proofErr w:type="spellEnd"/>
      <w:r w:rsidRPr="00EC14E6">
        <w:rPr>
          <w:b/>
          <w:bCs/>
          <w:i/>
          <w:iCs/>
          <w:color w:val="000000" w:themeColor="text1"/>
          <w:sz w:val="26"/>
          <w:szCs w:val="26"/>
        </w:rPr>
        <w:t xml:space="preserve">) </w:t>
      </w:r>
      <w:r w:rsidRPr="00EC14E6">
        <w:rPr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742385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5961AC" w14:textId="5818FF9B" w:rsidR="00BA2296" w:rsidRPr="006A2285" w:rsidRDefault="006A2285" w:rsidP="008E2A10">
          <w:pPr>
            <w:pStyle w:val="TOCHeading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lang w:val="vi-VN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6A2285">
            <w:rPr>
              <w:rFonts w:ascii="Times New Roman" w:hAnsi="Times New Roman" w:cs="Times New Roman"/>
              <w:b/>
              <w:bCs/>
              <w:color w:val="000000" w:themeColor="text1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MỤC</w:t>
          </w:r>
          <w:r w:rsidRPr="006A2285">
            <w:rPr>
              <w:rFonts w:ascii="Times New Roman" w:hAnsi="Times New Roman" w:cs="Times New Roman"/>
              <w:b/>
              <w:bCs/>
              <w:color w:val="000000" w:themeColor="text1"/>
              <w:lang w:val="vi-VN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 xml:space="preserve"> LỤC</w:t>
          </w:r>
        </w:p>
        <w:p w14:paraId="20903C90" w14:textId="76352D78" w:rsidR="00BA2296" w:rsidRPr="00BA2296" w:rsidRDefault="00BA2296" w:rsidP="00801D34">
          <w:pPr>
            <w:pStyle w:val="TOC1"/>
            <w:spacing w:before="240" w:after="0" w:line="276" w:lineRule="auto"/>
            <w:jc w:val="both"/>
            <w:rPr>
              <w:rFonts w:asciiTheme="minorHAnsi" w:hAnsiTheme="minorHAnsi" w:cstheme="minorBidi"/>
              <w:b w:val="0"/>
              <w:bCs/>
              <w:noProof/>
              <w:sz w:val="22"/>
              <w:szCs w:val="22"/>
            </w:rPr>
          </w:pPr>
          <w:r w:rsidRPr="00BA2296">
            <w:rPr>
              <w:b w:val="0"/>
              <w:bCs/>
            </w:rPr>
            <w:fldChar w:fldCharType="begin"/>
          </w:r>
          <w:r w:rsidRPr="00BA2296">
            <w:rPr>
              <w:b w:val="0"/>
              <w:bCs/>
            </w:rPr>
            <w:instrText xml:space="preserve"> TOC \o "1-3" \h \z \u </w:instrText>
          </w:r>
          <w:r w:rsidRPr="00BA2296">
            <w:rPr>
              <w:b w:val="0"/>
              <w:bCs/>
            </w:rPr>
            <w:fldChar w:fldCharType="separate"/>
          </w:r>
          <w:hyperlink w:anchor="_Toc209903244" w:history="1">
            <w:r w:rsidRPr="00BA2296">
              <w:rPr>
                <w:rStyle w:val="Hyperlink"/>
                <w:b w:val="0"/>
                <w:bCs/>
                <w:noProof/>
              </w:rPr>
              <w:t>1. Viết chương trình cho phép tạo mảng một chiều gồm n số nguyên ngẫu nhiên.</w:t>
            </w:r>
            <w:r w:rsidRPr="00BA2296">
              <w:rPr>
                <w:rStyle w:val="Hyperlink"/>
                <w:b w:val="0"/>
                <w:bCs/>
                <w:noProof/>
                <w:lang w:val="vi-VN"/>
              </w:rPr>
              <w:t xml:space="preserve"> Cài đặt </w:t>
            </w:r>
            <w:r>
              <w:rPr>
                <w:rStyle w:val="Hyperlink"/>
                <w:b w:val="0"/>
                <w:bCs/>
                <w:noProof/>
                <w:lang w:val="vi-VN"/>
              </w:rPr>
              <w:t>các hàm thực hiện các chức năng theo yêu cầu</w:t>
            </w:r>
            <w:r w:rsidRPr="00BA2296">
              <w:rPr>
                <w:b w:val="0"/>
                <w:bCs/>
                <w:noProof/>
                <w:webHidden/>
              </w:rPr>
              <w:tab/>
            </w:r>
            <w:r w:rsidRPr="00BA2296">
              <w:rPr>
                <w:b w:val="0"/>
                <w:bCs/>
                <w:noProof/>
                <w:webHidden/>
              </w:rPr>
              <w:fldChar w:fldCharType="begin"/>
            </w:r>
            <w:r w:rsidRPr="00BA2296">
              <w:rPr>
                <w:b w:val="0"/>
                <w:bCs/>
                <w:noProof/>
                <w:webHidden/>
              </w:rPr>
              <w:instrText xml:space="preserve"> PAGEREF _Toc209903244 \h </w:instrText>
            </w:r>
            <w:r w:rsidRPr="00BA2296">
              <w:rPr>
                <w:b w:val="0"/>
                <w:bCs/>
                <w:noProof/>
                <w:webHidden/>
              </w:rPr>
            </w:r>
            <w:r w:rsidRPr="00BA2296">
              <w:rPr>
                <w:b w:val="0"/>
                <w:bCs/>
                <w:noProof/>
                <w:webHidden/>
              </w:rPr>
              <w:fldChar w:fldCharType="separate"/>
            </w:r>
            <w:r w:rsidR="00B70F7B">
              <w:rPr>
                <w:b w:val="0"/>
                <w:bCs/>
                <w:noProof/>
                <w:webHidden/>
              </w:rPr>
              <w:t>5</w:t>
            </w:r>
            <w:r w:rsidRPr="00BA2296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58702266" w14:textId="7D48A790" w:rsidR="00BA2296" w:rsidRPr="00BA2296" w:rsidRDefault="00E933A4" w:rsidP="00801D34">
          <w:pPr>
            <w:pStyle w:val="TOC1"/>
            <w:spacing w:before="240" w:after="0" w:line="276" w:lineRule="auto"/>
            <w:jc w:val="both"/>
            <w:rPr>
              <w:rFonts w:asciiTheme="minorHAnsi" w:hAnsiTheme="minorHAnsi" w:cstheme="minorBidi"/>
              <w:b w:val="0"/>
              <w:bCs/>
              <w:noProof/>
              <w:sz w:val="22"/>
              <w:szCs w:val="22"/>
            </w:rPr>
          </w:pPr>
          <w:hyperlink w:anchor="_Toc209903245" w:history="1">
            <w:r w:rsidR="00BA2296" w:rsidRPr="00BA2296">
              <w:rPr>
                <w:rStyle w:val="Hyperlink"/>
                <w:b w:val="0"/>
                <w:bCs/>
                <w:noProof/>
                <w:lang w:val="vi-VN"/>
              </w:rPr>
              <w:t xml:space="preserve">2. </w:t>
            </w:r>
            <w:r w:rsidR="00BA2296" w:rsidRPr="00BA2296">
              <w:rPr>
                <w:rStyle w:val="Hyperlink"/>
                <w:b w:val="0"/>
                <w:bCs/>
                <w:noProof/>
              </w:rPr>
              <w:t>Viết chương trình nhập số nguyên dương n, tính tổng các số nguyên tố &lt; n và</w:t>
            </w:r>
            <w:r w:rsidR="00BA2296" w:rsidRPr="00BA2296">
              <w:rPr>
                <w:rStyle w:val="Hyperlink"/>
                <w:b w:val="0"/>
                <w:bCs/>
                <w:noProof/>
                <w:lang w:val="vi-VN"/>
              </w:rPr>
              <w:t xml:space="preserve"> </w:t>
            </w:r>
            <w:r w:rsidR="00BA2296" w:rsidRPr="00BA2296">
              <w:rPr>
                <w:rStyle w:val="Hyperlink"/>
                <w:b w:val="0"/>
                <w:bCs/>
                <w:noProof/>
              </w:rPr>
              <w:t>xuất kết quả ra màn</w:t>
            </w:r>
            <w:r w:rsidR="00BA2296" w:rsidRPr="00BA2296">
              <w:rPr>
                <w:rStyle w:val="Hyperlink"/>
                <w:b w:val="0"/>
                <w:bCs/>
                <w:noProof/>
                <w:lang w:val="vi-VN"/>
              </w:rPr>
              <w:t xml:space="preserve"> </w:t>
            </w:r>
            <w:r w:rsidR="00BA2296" w:rsidRPr="00BA2296">
              <w:rPr>
                <w:rStyle w:val="Hyperlink"/>
                <w:b w:val="0"/>
                <w:bCs/>
                <w:noProof/>
              </w:rPr>
              <w:t>hình.</w:t>
            </w:r>
            <w:r w:rsidR="00BA2296" w:rsidRPr="00BA2296">
              <w:rPr>
                <w:b w:val="0"/>
                <w:bCs/>
                <w:noProof/>
                <w:webHidden/>
              </w:rPr>
              <w:tab/>
            </w:r>
            <w:r w:rsidR="00BA2296" w:rsidRPr="00BA2296">
              <w:rPr>
                <w:b w:val="0"/>
                <w:bCs/>
                <w:noProof/>
                <w:webHidden/>
              </w:rPr>
              <w:fldChar w:fldCharType="begin"/>
            </w:r>
            <w:r w:rsidR="00BA2296" w:rsidRPr="00BA2296">
              <w:rPr>
                <w:b w:val="0"/>
                <w:bCs/>
                <w:noProof/>
                <w:webHidden/>
              </w:rPr>
              <w:instrText xml:space="preserve"> PAGEREF _Toc209903245 \h </w:instrText>
            </w:r>
            <w:r w:rsidR="00BA2296" w:rsidRPr="00BA2296">
              <w:rPr>
                <w:b w:val="0"/>
                <w:bCs/>
                <w:noProof/>
                <w:webHidden/>
              </w:rPr>
            </w:r>
            <w:r w:rsidR="00BA2296" w:rsidRPr="00BA2296">
              <w:rPr>
                <w:b w:val="0"/>
                <w:bCs/>
                <w:noProof/>
                <w:webHidden/>
              </w:rPr>
              <w:fldChar w:fldCharType="separate"/>
            </w:r>
            <w:r w:rsidR="00B70F7B">
              <w:rPr>
                <w:b w:val="0"/>
                <w:bCs/>
                <w:noProof/>
                <w:webHidden/>
              </w:rPr>
              <w:t>7</w:t>
            </w:r>
            <w:r w:rsidR="00BA2296" w:rsidRPr="00BA2296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0E484D6" w14:textId="304C9BBD" w:rsidR="00BA2296" w:rsidRPr="00BA2296" w:rsidRDefault="00E933A4" w:rsidP="00801D34">
          <w:pPr>
            <w:pStyle w:val="TOC1"/>
            <w:spacing w:before="240" w:after="0" w:line="276" w:lineRule="auto"/>
            <w:jc w:val="both"/>
            <w:rPr>
              <w:rFonts w:asciiTheme="minorHAnsi" w:hAnsiTheme="minorHAnsi" w:cstheme="minorBidi"/>
              <w:b w:val="0"/>
              <w:bCs/>
              <w:noProof/>
              <w:sz w:val="22"/>
              <w:szCs w:val="22"/>
            </w:rPr>
          </w:pPr>
          <w:hyperlink w:anchor="_Toc209903246" w:history="1">
            <w:r w:rsidR="00BA2296" w:rsidRPr="00BA2296">
              <w:rPr>
                <w:rStyle w:val="Hyperlink"/>
                <w:b w:val="0"/>
                <w:bCs/>
                <w:noProof/>
                <w:lang w:val="vi-VN"/>
              </w:rPr>
              <w:t xml:space="preserve">3. </w:t>
            </w:r>
            <w:r w:rsidR="00BA2296" w:rsidRPr="00BA2296">
              <w:rPr>
                <w:rStyle w:val="Hyperlink"/>
                <w:b w:val="0"/>
                <w:bCs/>
                <w:noProof/>
              </w:rPr>
              <w:t>Viết chương trình nhập ngày tháng năm, cho biết ngày tháng năm đó có hợp lệ không?</w:t>
            </w:r>
            <w:r w:rsidR="00BA2296" w:rsidRPr="00BA2296">
              <w:rPr>
                <w:b w:val="0"/>
                <w:bCs/>
                <w:noProof/>
                <w:webHidden/>
              </w:rPr>
              <w:tab/>
            </w:r>
            <w:r w:rsidR="00BA2296" w:rsidRPr="00BA2296">
              <w:rPr>
                <w:b w:val="0"/>
                <w:bCs/>
                <w:noProof/>
                <w:webHidden/>
              </w:rPr>
              <w:fldChar w:fldCharType="begin"/>
            </w:r>
            <w:r w:rsidR="00BA2296" w:rsidRPr="00BA2296">
              <w:rPr>
                <w:b w:val="0"/>
                <w:bCs/>
                <w:noProof/>
                <w:webHidden/>
              </w:rPr>
              <w:instrText xml:space="preserve"> PAGEREF _Toc209903246 \h </w:instrText>
            </w:r>
            <w:r w:rsidR="00BA2296" w:rsidRPr="00BA2296">
              <w:rPr>
                <w:b w:val="0"/>
                <w:bCs/>
                <w:noProof/>
                <w:webHidden/>
              </w:rPr>
            </w:r>
            <w:r w:rsidR="00BA2296" w:rsidRPr="00BA2296">
              <w:rPr>
                <w:b w:val="0"/>
                <w:bCs/>
                <w:noProof/>
                <w:webHidden/>
              </w:rPr>
              <w:fldChar w:fldCharType="separate"/>
            </w:r>
            <w:r w:rsidR="00B70F7B">
              <w:rPr>
                <w:b w:val="0"/>
                <w:bCs/>
                <w:noProof/>
                <w:webHidden/>
              </w:rPr>
              <w:t>9</w:t>
            </w:r>
            <w:r w:rsidR="00BA2296" w:rsidRPr="00BA2296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39C8E128" w14:textId="34E9D268" w:rsidR="00BA2296" w:rsidRPr="00BA2296" w:rsidRDefault="00E933A4" w:rsidP="00801D34">
          <w:pPr>
            <w:pStyle w:val="TOC1"/>
            <w:spacing w:before="240" w:after="0" w:line="276" w:lineRule="auto"/>
            <w:jc w:val="both"/>
            <w:rPr>
              <w:rFonts w:asciiTheme="minorHAnsi" w:hAnsiTheme="minorHAnsi" w:cstheme="minorBidi"/>
              <w:b w:val="0"/>
              <w:bCs/>
              <w:noProof/>
              <w:sz w:val="22"/>
              <w:szCs w:val="22"/>
            </w:rPr>
          </w:pPr>
          <w:hyperlink w:anchor="_Toc209903247" w:history="1">
            <w:r w:rsidR="00BA2296" w:rsidRPr="00BA2296">
              <w:rPr>
                <w:rStyle w:val="Hyperlink"/>
                <w:b w:val="0"/>
                <w:bCs/>
                <w:noProof/>
              </w:rPr>
              <w:t>4</w:t>
            </w:r>
            <w:r w:rsidR="00BA2296" w:rsidRPr="00BA2296">
              <w:rPr>
                <w:rStyle w:val="Hyperlink"/>
                <w:b w:val="0"/>
                <w:bCs/>
                <w:noProof/>
                <w:lang w:val="vi-VN"/>
              </w:rPr>
              <w:t xml:space="preserve">. </w:t>
            </w:r>
            <w:r w:rsidR="00BA2296" w:rsidRPr="00BA2296">
              <w:rPr>
                <w:rStyle w:val="Hyperlink"/>
                <w:b w:val="0"/>
                <w:bCs/>
                <w:noProof/>
              </w:rPr>
              <w:t>Viết chương trình nhập tháng và</w:t>
            </w:r>
            <w:r w:rsidR="00BA2296" w:rsidRPr="00BA2296">
              <w:rPr>
                <w:rStyle w:val="Hyperlink"/>
                <w:b w:val="0"/>
                <w:bCs/>
                <w:noProof/>
                <w:lang w:val="vi-VN"/>
              </w:rPr>
              <w:t xml:space="preserve"> </w:t>
            </w:r>
            <w:r w:rsidR="00BA2296" w:rsidRPr="00BA2296">
              <w:rPr>
                <w:rStyle w:val="Hyperlink"/>
                <w:b w:val="0"/>
                <w:bCs/>
                <w:noProof/>
              </w:rPr>
              <w:t>năm</w:t>
            </w:r>
            <w:r w:rsidR="00BA2296" w:rsidRPr="00BA2296">
              <w:rPr>
                <w:rStyle w:val="Hyperlink"/>
                <w:b w:val="0"/>
                <w:bCs/>
                <w:noProof/>
                <w:lang w:val="vi-VN"/>
              </w:rPr>
              <w:t>. I</w:t>
            </w:r>
            <w:r w:rsidR="00BA2296" w:rsidRPr="00BA2296">
              <w:rPr>
                <w:rStyle w:val="Hyperlink"/>
                <w:b w:val="0"/>
                <w:bCs/>
                <w:noProof/>
              </w:rPr>
              <w:t>n</w:t>
            </w:r>
            <w:r w:rsidR="00BA2296" w:rsidRPr="00BA2296">
              <w:rPr>
                <w:rStyle w:val="Hyperlink"/>
                <w:b w:val="0"/>
                <w:bCs/>
                <w:noProof/>
                <w:lang w:val="vi-VN"/>
              </w:rPr>
              <w:t xml:space="preserve"> ra số ngày của tháng đó.</w:t>
            </w:r>
            <w:r w:rsidR="00BA2296" w:rsidRPr="00BA2296">
              <w:rPr>
                <w:b w:val="0"/>
                <w:bCs/>
                <w:noProof/>
                <w:webHidden/>
              </w:rPr>
              <w:tab/>
            </w:r>
            <w:r w:rsidR="00BA2296" w:rsidRPr="00BA2296">
              <w:rPr>
                <w:b w:val="0"/>
                <w:bCs/>
                <w:noProof/>
                <w:webHidden/>
              </w:rPr>
              <w:fldChar w:fldCharType="begin"/>
            </w:r>
            <w:r w:rsidR="00BA2296" w:rsidRPr="00BA2296">
              <w:rPr>
                <w:b w:val="0"/>
                <w:bCs/>
                <w:noProof/>
                <w:webHidden/>
              </w:rPr>
              <w:instrText xml:space="preserve"> PAGEREF _Toc209903247 \h </w:instrText>
            </w:r>
            <w:r w:rsidR="00BA2296" w:rsidRPr="00BA2296">
              <w:rPr>
                <w:b w:val="0"/>
                <w:bCs/>
                <w:noProof/>
                <w:webHidden/>
              </w:rPr>
            </w:r>
            <w:r w:rsidR="00BA2296" w:rsidRPr="00BA2296">
              <w:rPr>
                <w:b w:val="0"/>
                <w:bCs/>
                <w:noProof/>
                <w:webHidden/>
              </w:rPr>
              <w:fldChar w:fldCharType="separate"/>
            </w:r>
            <w:r w:rsidR="00B70F7B">
              <w:rPr>
                <w:b w:val="0"/>
                <w:bCs/>
                <w:noProof/>
                <w:webHidden/>
              </w:rPr>
              <w:t>11</w:t>
            </w:r>
            <w:r w:rsidR="00BA2296" w:rsidRPr="00BA2296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6A728615" w14:textId="04B2D009" w:rsidR="00BA2296" w:rsidRPr="00BA2296" w:rsidRDefault="00E933A4" w:rsidP="00801D34">
          <w:pPr>
            <w:pStyle w:val="TOC1"/>
            <w:spacing w:before="240" w:after="0" w:line="276" w:lineRule="auto"/>
            <w:jc w:val="both"/>
            <w:rPr>
              <w:rFonts w:asciiTheme="minorHAnsi" w:hAnsiTheme="minorHAnsi" w:cstheme="minorBidi"/>
              <w:b w:val="0"/>
              <w:bCs/>
              <w:noProof/>
              <w:sz w:val="22"/>
              <w:szCs w:val="22"/>
            </w:rPr>
          </w:pPr>
          <w:hyperlink w:anchor="_Toc209903248" w:history="1">
            <w:r w:rsidR="00BA2296" w:rsidRPr="00BA2296">
              <w:rPr>
                <w:rStyle w:val="Hyperlink"/>
                <w:b w:val="0"/>
                <w:bCs/>
                <w:noProof/>
              </w:rPr>
              <w:t>5</w:t>
            </w:r>
            <w:r w:rsidR="00BA2296" w:rsidRPr="00BA2296">
              <w:rPr>
                <w:rStyle w:val="Hyperlink"/>
                <w:b w:val="0"/>
                <w:bCs/>
                <w:noProof/>
                <w:lang w:val="vi-VN"/>
              </w:rPr>
              <w:t xml:space="preserve">. </w:t>
            </w:r>
            <w:r w:rsidR="00BA2296" w:rsidRPr="00BA2296">
              <w:rPr>
                <w:rStyle w:val="Hyperlink"/>
                <w:b w:val="0"/>
                <w:bCs/>
                <w:noProof/>
              </w:rPr>
              <w:t>Viết chương trình nhập vào</w:t>
            </w:r>
            <w:r w:rsidR="00BA2296" w:rsidRPr="00BA2296">
              <w:rPr>
                <w:rStyle w:val="Hyperlink"/>
                <w:b w:val="0"/>
                <w:bCs/>
                <w:noProof/>
                <w:lang w:val="vi-VN"/>
              </w:rPr>
              <w:t xml:space="preserve"> ngày </w:t>
            </w:r>
            <w:r w:rsidR="00BA2296" w:rsidRPr="00BA2296">
              <w:rPr>
                <w:rStyle w:val="Hyperlink"/>
                <w:b w:val="0"/>
                <w:bCs/>
                <w:noProof/>
              </w:rPr>
              <w:t>tháng</w:t>
            </w:r>
            <w:r w:rsidR="00BA2296" w:rsidRPr="00BA2296">
              <w:rPr>
                <w:rStyle w:val="Hyperlink"/>
                <w:b w:val="0"/>
                <w:bCs/>
                <w:noProof/>
                <w:lang w:val="vi-VN"/>
              </w:rPr>
              <w:t xml:space="preserve"> </w:t>
            </w:r>
            <w:r w:rsidR="00BA2296" w:rsidRPr="00BA2296">
              <w:rPr>
                <w:rStyle w:val="Hyperlink"/>
                <w:b w:val="0"/>
                <w:bCs/>
                <w:noProof/>
              </w:rPr>
              <w:t>năm</w:t>
            </w:r>
            <w:r w:rsidR="00BA2296" w:rsidRPr="00BA2296">
              <w:rPr>
                <w:rStyle w:val="Hyperlink"/>
                <w:b w:val="0"/>
                <w:bCs/>
                <w:noProof/>
                <w:lang w:val="vi-VN"/>
              </w:rPr>
              <w:t>. Cho biết thứ trong tuần.</w:t>
            </w:r>
            <w:r w:rsidR="00BA2296" w:rsidRPr="00BA2296">
              <w:rPr>
                <w:b w:val="0"/>
                <w:bCs/>
                <w:noProof/>
                <w:webHidden/>
              </w:rPr>
              <w:tab/>
            </w:r>
            <w:r w:rsidR="00BA2296" w:rsidRPr="00BA2296">
              <w:rPr>
                <w:b w:val="0"/>
                <w:bCs/>
                <w:noProof/>
                <w:webHidden/>
              </w:rPr>
              <w:fldChar w:fldCharType="begin"/>
            </w:r>
            <w:r w:rsidR="00BA2296" w:rsidRPr="00BA2296">
              <w:rPr>
                <w:b w:val="0"/>
                <w:bCs/>
                <w:noProof/>
                <w:webHidden/>
              </w:rPr>
              <w:instrText xml:space="preserve"> PAGEREF _Toc209903248 \h </w:instrText>
            </w:r>
            <w:r w:rsidR="00BA2296" w:rsidRPr="00BA2296">
              <w:rPr>
                <w:b w:val="0"/>
                <w:bCs/>
                <w:noProof/>
                <w:webHidden/>
              </w:rPr>
            </w:r>
            <w:r w:rsidR="00BA2296" w:rsidRPr="00BA2296">
              <w:rPr>
                <w:b w:val="0"/>
                <w:bCs/>
                <w:noProof/>
                <w:webHidden/>
              </w:rPr>
              <w:fldChar w:fldCharType="separate"/>
            </w:r>
            <w:r w:rsidR="00B70F7B">
              <w:rPr>
                <w:b w:val="0"/>
                <w:bCs/>
                <w:noProof/>
                <w:webHidden/>
              </w:rPr>
              <w:t>13</w:t>
            </w:r>
            <w:r w:rsidR="00BA2296" w:rsidRPr="00BA2296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468EC991" w14:textId="6896C1D7" w:rsidR="00BA2296" w:rsidRPr="00BA2296" w:rsidRDefault="00E933A4" w:rsidP="00801D34">
          <w:pPr>
            <w:pStyle w:val="TOC1"/>
            <w:spacing w:before="240" w:after="0" w:line="276" w:lineRule="auto"/>
            <w:jc w:val="both"/>
            <w:rPr>
              <w:rFonts w:asciiTheme="minorHAnsi" w:hAnsiTheme="minorHAnsi" w:cstheme="minorBidi"/>
              <w:b w:val="0"/>
              <w:bCs/>
              <w:noProof/>
              <w:sz w:val="22"/>
              <w:szCs w:val="22"/>
            </w:rPr>
          </w:pPr>
          <w:hyperlink w:anchor="_Toc209903249" w:history="1">
            <w:r w:rsidR="00BA2296" w:rsidRPr="00BA2296">
              <w:rPr>
                <w:rStyle w:val="Hyperlink"/>
                <w:b w:val="0"/>
                <w:bCs/>
                <w:noProof/>
              </w:rPr>
              <w:t>6</w:t>
            </w:r>
            <w:r w:rsidR="00BA2296" w:rsidRPr="00BA2296">
              <w:rPr>
                <w:rStyle w:val="Hyperlink"/>
                <w:b w:val="0"/>
                <w:bCs/>
                <w:noProof/>
                <w:lang w:val="vi-VN"/>
              </w:rPr>
              <w:t xml:space="preserve">. Viết chương trình cho phép tạo ma trận chứa các số nguyên ngẫu nhiên gồm n dòng, m cột. Cài đặt </w:t>
            </w:r>
            <w:r w:rsidR="00BA2296">
              <w:rPr>
                <w:rStyle w:val="Hyperlink"/>
                <w:b w:val="0"/>
                <w:bCs/>
                <w:noProof/>
                <w:lang w:val="vi-VN"/>
              </w:rPr>
              <w:t>các hàm thực hiện các chức năng theo yêu cầu</w:t>
            </w:r>
            <w:r w:rsidR="00BA2296" w:rsidRPr="00BA2296">
              <w:rPr>
                <w:b w:val="0"/>
                <w:bCs/>
                <w:noProof/>
                <w:webHidden/>
              </w:rPr>
              <w:tab/>
            </w:r>
            <w:r w:rsidR="00BA2296" w:rsidRPr="00BA2296">
              <w:rPr>
                <w:b w:val="0"/>
                <w:bCs/>
                <w:noProof/>
                <w:webHidden/>
              </w:rPr>
              <w:fldChar w:fldCharType="begin"/>
            </w:r>
            <w:r w:rsidR="00BA2296" w:rsidRPr="00BA2296">
              <w:rPr>
                <w:b w:val="0"/>
                <w:bCs/>
                <w:noProof/>
                <w:webHidden/>
              </w:rPr>
              <w:instrText xml:space="preserve"> PAGEREF _Toc209903249 \h </w:instrText>
            </w:r>
            <w:r w:rsidR="00BA2296" w:rsidRPr="00BA2296">
              <w:rPr>
                <w:b w:val="0"/>
                <w:bCs/>
                <w:noProof/>
                <w:webHidden/>
              </w:rPr>
            </w:r>
            <w:r w:rsidR="00BA2296" w:rsidRPr="00BA2296">
              <w:rPr>
                <w:b w:val="0"/>
                <w:bCs/>
                <w:noProof/>
                <w:webHidden/>
              </w:rPr>
              <w:fldChar w:fldCharType="separate"/>
            </w:r>
            <w:r w:rsidR="00B70F7B">
              <w:rPr>
                <w:b w:val="0"/>
                <w:bCs/>
                <w:noProof/>
                <w:webHidden/>
              </w:rPr>
              <w:t>16</w:t>
            </w:r>
            <w:r w:rsidR="00BA2296" w:rsidRPr="00BA2296">
              <w:rPr>
                <w:b w:val="0"/>
                <w:bCs/>
                <w:noProof/>
                <w:webHidden/>
              </w:rPr>
              <w:fldChar w:fldCharType="end"/>
            </w:r>
          </w:hyperlink>
        </w:p>
        <w:p w14:paraId="2804E857" w14:textId="1ACA9C98" w:rsidR="00BA2296" w:rsidRDefault="00BA2296" w:rsidP="00801D34">
          <w:pPr>
            <w:spacing w:before="240" w:after="0" w:line="276" w:lineRule="auto"/>
            <w:jc w:val="both"/>
          </w:pPr>
          <w:r w:rsidRPr="00BA2296">
            <w:rPr>
              <w:bCs/>
              <w:noProof/>
            </w:rPr>
            <w:fldChar w:fldCharType="end"/>
          </w:r>
        </w:p>
      </w:sdtContent>
    </w:sdt>
    <w:p w14:paraId="06651D3C" w14:textId="77777777" w:rsidR="0081088D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AF9CADB" w14:textId="77777777" w:rsidR="0081088D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734DB1A8" w14:textId="77777777" w:rsidR="0081088D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14384E2B" w14:textId="77777777" w:rsidR="0081088D" w:rsidRDefault="0081088D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079311F0" w14:textId="3023DA49" w:rsidR="0081088D" w:rsidRPr="0081088D" w:rsidRDefault="00637C76" w:rsidP="0081088D">
      <w:pPr>
        <w:spacing w:after="200"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409BF100" w14:textId="1482B1DB" w:rsidR="0054556C" w:rsidRPr="0054556C" w:rsidRDefault="0054556C" w:rsidP="00E31DFC">
      <w:pPr>
        <w:spacing w:after="20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54556C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DANH MỤC BẢNG</w:t>
      </w:r>
    </w:p>
    <w:p w14:paraId="1A62BCB2" w14:textId="2C834C20" w:rsidR="00E31DFC" w:rsidRPr="00E31DFC" w:rsidRDefault="00E31DFC" w:rsidP="00801D34">
      <w:pPr>
        <w:pStyle w:val="TableofFigures"/>
        <w:tabs>
          <w:tab w:val="right" w:leader="dot" w:pos="9061"/>
        </w:tabs>
        <w:spacing w:before="240"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E31DFC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E31DFC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TOC \h \z \c "Bảng" </w:instrText>
      </w:r>
      <w:r w:rsidRPr="00E31DFC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hyperlink w:anchor="_Toc210891988" w:history="1">
        <w:r w:rsidRPr="00E31DF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</w:t>
        </w:r>
        <w:r w:rsidRPr="00E31DFC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Nội dung code của chương trình bài 1</w:t>
        </w:r>
        <w:r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0891988 \h </w:instrText>
        </w:r>
        <w:r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70F7B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8EDB4C1" w14:textId="2069FB42" w:rsidR="00E31DFC" w:rsidRPr="00E31DFC" w:rsidRDefault="00E933A4" w:rsidP="00801D34">
      <w:pPr>
        <w:pStyle w:val="TableofFigures"/>
        <w:tabs>
          <w:tab w:val="right" w:leader="dot" w:pos="9061"/>
        </w:tabs>
        <w:spacing w:before="240"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0891989" w:history="1">
        <w:r w:rsidR="00E31DFC" w:rsidRPr="00E31DF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2</w:t>
        </w:r>
        <w:r w:rsidR="00E31DFC" w:rsidRPr="00E31DFC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Các testcase của chương trình bài 1</w:t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0891989 \h </w:instrText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70F7B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23C43E1" w14:textId="430E6424" w:rsidR="00E31DFC" w:rsidRPr="00E31DFC" w:rsidRDefault="00E933A4" w:rsidP="00801D34">
      <w:pPr>
        <w:pStyle w:val="TableofFigures"/>
        <w:tabs>
          <w:tab w:val="right" w:leader="dot" w:pos="9061"/>
        </w:tabs>
        <w:spacing w:before="240"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0891990" w:history="1">
        <w:r w:rsidR="00E31DFC" w:rsidRPr="00E31DF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</w:t>
        </w:r>
        <w:r w:rsidR="00E31DFC" w:rsidRPr="00E31DFC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Nội dung code của chương trình bài 2</w:t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0891990 \h </w:instrText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70F7B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D04DA91" w14:textId="07B21838" w:rsidR="00E31DFC" w:rsidRPr="00E31DFC" w:rsidRDefault="00E933A4" w:rsidP="00801D34">
      <w:pPr>
        <w:pStyle w:val="TableofFigures"/>
        <w:tabs>
          <w:tab w:val="right" w:leader="dot" w:pos="9061"/>
        </w:tabs>
        <w:spacing w:before="240"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0891991" w:history="1">
        <w:r w:rsidR="00E31DFC" w:rsidRPr="00E31DF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</w:t>
        </w:r>
        <w:r w:rsidR="00E31DFC" w:rsidRPr="00E31DFC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Các testcase của chương trình bài 2</w:t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0891991 \h </w:instrText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70F7B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E41BF9F" w14:textId="03702A15" w:rsidR="00E31DFC" w:rsidRPr="00E31DFC" w:rsidRDefault="00E933A4" w:rsidP="00801D34">
      <w:pPr>
        <w:pStyle w:val="TableofFigures"/>
        <w:tabs>
          <w:tab w:val="right" w:leader="dot" w:pos="9061"/>
        </w:tabs>
        <w:spacing w:before="240"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0891992" w:history="1">
        <w:r w:rsidR="00E31DFC" w:rsidRPr="00E31DF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5</w:t>
        </w:r>
        <w:r w:rsidR="00E31DFC" w:rsidRPr="00E31DFC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Nội dung code của chương trình bài 3</w:t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0891992 \h </w:instrText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70F7B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B611386" w14:textId="23DC184F" w:rsidR="00E31DFC" w:rsidRPr="00E31DFC" w:rsidRDefault="00E933A4" w:rsidP="00801D34">
      <w:pPr>
        <w:pStyle w:val="TableofFigures"/>
        <w:tabs>
          <w:tab w:val="right" w:leader="dot" w:pos="9061"/>
        </w:tabs>
        <w:spacing w:before="240"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0891993" w:history="1">
        <w:r w:rsidR="00E31DFC" w:rsidRPr="00E31DF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6</w:t>
        </w:r>
        <w:r w:rsidR="00E31DFC" w:rsidRPr="00E31DFC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Các testcase của chương trình bài 3</w:t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0891993 \h </w:instrText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70F7B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636D092" w14:textId="2653C643" w:rsidR="00E31DFC" w:rsidRPr="00E31DFC" w:rsidRDefault="00E933A4" w:rsidP="00801D34">
      <w:pPr>
        <w:pStyle w:val="TableofFigures"/>
        <w:tabs>
          <w:tab w:val="right" w:leader="dot" w:pos="9061"/>
        </w:tabs>
        <w:spacing w:before="240"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0891994" w:history="1">
        <w:r w:rsidR="00E31DFC" w:rsidRPr="00E31DF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7</w:t>
        </w:r>
        <w:r w:rsidR="00E31DFC" w:rsidRPr="00E31DFC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Nội dung code của chương trình bài 4</w:t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0891994 \h </w:instrText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70F7B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FEC6986" w14:textId="016DB4B1" w:rsidR="00E31DFC" w:rsidRPr="00E31DFC" w:rsidRDefault="00E933A4" w:rsidP="00801D34">
      <w:pPr>
        <w:pStyle w:val="TableofFigures"/>
        <w:tabs>
          <w:tab w:val="right" w:leader="dot" w:pos="9061"/>
        </w:tabs>
        <w:spacing w:before="240"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0891995" w:history="1">
        <w:r w:rsidR="00E31DFC" w:rsidRPr="00E31DF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8</w:t>
        </w:r>
        <w:r w:rsidR="00E31DFC" w:rsidRPr="00E31DFC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Các testcase của chương trình bài 4</w:t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0891995 \h </w:instrText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70F7B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B991685" w14:textId="3311F68A" w:rsidR="00E31DFC" w:rsidRPr="00E31DFC" w:rsidRDefault="00E933A4" w:rsidP="00801D34">
      <w:pPr>
        <w:pStyle w:val="TableofFigures"/>
        <w:tabs>
          <w:tab w:val="right" w:leader="dot" w:pos="9061"/>
        </w:tabs>
        <w:spacing w:before="240"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0891996" w:history="1">
        <w:r w:rsidR="00E31DFC" w:rsidRPr="00E31DF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9</w:t>
        </w:r>
        <w:r w:rsidR="00E31DFC" w:rsidRPr="00E31DFC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Nội dung code của chương trình bài </w:t>
        </w:r>
        <w:r w:rsidR="00801D34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</w:t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0891996 \h </w:instrText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70F7B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B01A1D2" w14:textId="51BE65B2" w:rsidR="00E31DFC" w:rsidRPr="00E31DFC" w:rsidRDefault="00E933A4" w:rsidP="00801D34">
      <w:pPr>
        <w:pStyle w:val="TableofFigures"/>
        <w:tabs>
          <w:tab w:val="right" w:leader="dot" w:pos="9061"/>
        </w:tabs>
        <w:spacing w:before="240"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0891997" w:history="1">
        <w:r w:rsidR="00E31DFC" w:rsidRPr="00E31DF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0</w:t>
        </w:r>
        <w:r w:rsidR="00E31DFC" w:rsidRPr="00E31DFC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Các testcase của chương trình bài 5</w:t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0891997 \h </w:instrText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70F7B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8A99CED" w14:textId="705FC22E" w:rsidR="00E31DFC" w:rsidRPr="00E31DFC" w:rsidRDefault="00E933A4" w:rsidP="00801D34">
      <w:pPr>
        <w:pStyle w:val="TableofFigures"/>
        <w:tabs>
          <w:tab w:val="right" w:leader="dot" w:pos="9061"/>
        </w:tabs>
        <w:spacing w:before="240"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0891998" w:history="1">
        <w:r w:rsidR="00E31DFC" w:rsidRPr="00E31DF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1</w:t>
        </w:r>
        <w:r w:rsidR="00E31DFC" w:rsidRPr="00E31DFC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Nội dung code của chương trình bài 6</w:t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0891998 \h </w:instrText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70F7B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DF60D4E" w14:textId="0DF0881C" w:rsidR="00E31DFC" w:rsidRPr="00E31DFC" w:rsidRDefault="00E933A4" w:rsidP="00801D34">
      <w:pPr>
        <w:pStyle w:val="TableofFigures"/>
        <w:tabs>
          <w:tab w:val="right" w:leader="dot" w:pos="9061"/>
        </w:tabs>
        <w:spacing w:before="240" w:line="276" w:lineRule="auto"/>
        <w:jc w:val="both"/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210891999" w:history="1">
        <w:r w:rsidR="00E31DFC" w:rsidRPr="00E31DFC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2</w:t>
        </w:r>
        <w:r w:rsidR="00E31DFC" w:rsidRPr="00E31DFC">
          <w:rPr>
            <w:rStyle w:val="Hyperlink"/>
            <w:rFonts w:ascii="Times New Roman" w:hAnsi="Times New Roman" w:cs="Times New Roman"/>
            <w:noProof/>
            <w:sz w:val="26"/>
            <w:szCs w:val="26"/>
            <w:lang w:val="vi-VN"/>
          </w:rPr>
          <w:t xml:space="preserve"> Các testcase của chương trình bài 6</w:t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210891999 \h </w:instrText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B70F7B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="00E31DFC" w:rsidRPr="00E31DFC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E1144B8" w14:textId="6369680A" w:rsidR="0054556C" w:rsidRPr="00E31DFC" w:rsidRDefault="00E31DFC" w:rsidP="00801D34">
      <w:pPr>
        <w:spacing w:before="240" w:line="276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  <w:lang w:val="vi-VN"/>
        </w:rPr>
      </w:pPr>
      <w:r w:rsidRPr="00E31DFC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</w:p>
    <w:p w14:paraId="65A7DD86" w14:textId="77777777" w:rsidR="00637C76" w:rsidRDefault="00637C76" w:rsidP="0054556C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14:paraId="267D8CBE" w14:textId="1C7541AE" w:rsidR="004E1759" w:rsidRPr="00EC14E6" w:rsidRDefault="00637C76" w:rsidP="00BF2E99">
      <w:pPr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br w:type="page"/>
      </w:r>
    </w:p>
    <w:p w14:paraId="1ADE9D2F" w14:textId="77777777" w:rsidR="00510857" w:rsidRDefault="00510857" w:rsidP="00EB1EDD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14:paraId="00CB1B50" w14:textId="0756754C" w:rsidR="00A25264" w:rsidRDefault="00DA76A5" w:rsidP="00EB1EDD">
      <w:pPr>
        <w:spacing w:before="120" w:after="120"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EB1EDD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NỘI DUNG BÀI LÀM</w:t>
      </w:r>
    </w:p>
    <w:p w14:paraId="5F1837A0" w14:textId="6F433CFD" w:rsidR="004A3331" w:rsidRPr="0035753E" w:rsidRDefault="004A3331" w:rsidP="000C2E89">
      <w:pPr>
        <w:pStyle w:val="Heading1"/>
        <w:numPr>
          <w:ilvl w:val="0"/>
          <w:numId w:val="0"/>
        </w:numPr>
        <w:jc w:val="both"/>
        <w:rPr>
          <w:sz w:val="28"/>
          <w:szCs w:val="28"/>
          <w:lang w:val="vi-VN"/>
        </w:rPr>
      </w:pPr>
      <w:bookmarkStart w:id="2" w:name="_Toc209903244"/>
      <w:r w:rsidRPr="004A3331">
        <w:rPr>
          <w:sz w:val="28"/>
          <w:szCs w:val="28"/>
        </w:rPr>
        <w:t xml:space="preserve">1. </w:t>
      </w:r>
      <w:proofErr w:type="spellStart"/>
      <w:r w:rsidRPr="004A3331">
        <w:rPr>
          <w:sz w:val="28"/>
          <w:szCs w:val="28"/>
        </w:rPr>
        <w:t>Viết</w:t>
      </w:r>
      <w:proofErr w:type="spellEnd"/>
      <w:r w:rsidRPr="004A3331">
        <w:rPr>
          <w:sz w:val="28"/>
          <w:szCs w:val="28"/>
        </w:rPr>
        <w:t xml:space="preserve"> </w:t>
      </w:r>
      <w:proofErr w:type="spellStart"/>
      <w:r w:rsidRPr="004A3331">
        <w:rPr>
          <w:sz w:val="28"/>
          <w:szCs w:val="28"/>
        </w:rPr>
        <w:t>chương</w:t>
      </w:r>
      <w:proofErr w:type="spellEnd"/>
      <w:r w:rsidRPr="004A3331">
        <w:rPr>
          <w:sz w:val="28"/>
          <w:szCs w:val="28"/>
        </w:rPr>
        <w:t xml:space="preserve"> </w:t>
      </w:r>
      <w:proofErr w:type="spellStart"/>
      <w:r w:rsidRPr="004A3331">
        <w:rPr>
          <w:sz w:val="28"/>
          <w:szCs w:val="28"/>
        </w:rPr>
        <w:t>trình</w:t>
      </w:r>
      <w:proofErr w:type="spellEnd"/>
      <w:r w:rsidRPr="004A3331">
        <w:rPr>
          <w:sz w:val="28"/>
          <w:szCs w:val="28"/>
        </w:rPr>
        <w:t xml:space="preserve"> </w:t>
      </w:r>
      <w:proofErr w:type="spellStart"/>
      <w:r w:rsidRPr="004A3331">
        <w:rPr>
          <w:sz w:val="28"/>
          <w:szCs w:val="28"/>
        </w:rPr>
        <w:t>cho</w:t>
      </w:r>
      <w:proofErr w:type="spellEnd"/>
      <w:r w:rsidRPr="004A3331">
        <w:rPr>
          <w:sz w:val="28"/>
          <w:szCs w:val="28"/>
        </w:rPr>
        <w:t xml:space="preserve"> </w:t>
      </w:r>
      <w:proofErr w:type="spellStart"/>
      <w:r w:rsidRPr="004A3331">
        <w:rPr>
          <w:sz w:val="28"/>
          <w:szCs w:val="28"/>
        </w:rPr>
        <w:t>phép</w:t>
      </w:r>
      <w:proofErr w:type="spellEnd"/>
      <w:r w:rsidRPr="004A3331">
        <w:rPr>
          <w:sz w:val="28"/>
          <w:szCs w:val="28"/>
        </w:rPr>
        <w:t xml:space="preserve"> </w:t>
      </w:r>
      <w:proofErr w:type="spellStart"/>
      <w:r w:rsidRPr="004A3331">
        <w:rPr>
          <w:sz w:val="28"/>
          <w:szCs w:val="28"/>
        </w:rPr>
        <w:t>tạo</w:t>
      </w:r>
      <w:proofErr w:type="spellEnd"/>
      <w:r w:rsidRPr="004A3331">
        <w:rPr>
          <w:sz w:val="28"/>
          <w:szCs w:val="28"/>
        </w:rPr>
        <w:t xml:space="preserve"> </w:t>
      </w:r>
      <w:proofErr w:type="spellStart"/>
      <w:r w:rsidRPr="004A3331">
        <w:rPr>
          <w:sz w:val="28"/>
          <w:szCs w:val="28"/>
        </w:rPr>
        <w:t>mảng</w:t>
      </w:r>
      <w:proofErr w:type="spellEnd"/>
      <w:r w:rsidRPr="004A3331">
        <w:rPr>
          <w:sz w:val="28"/>
          <w:szCs w:val="28"/>
        </w:rPr>
        <w:t xml:space="preserve"> </w:t>
      </w:r>
      <w:proofErr w:type="spellStart"/>
      <w:r w:rsidRPr="004A3331">
        <w:rPr>
          <w:sz w:val="28"/>
          <w:szCs w:val="28"/>
        </w:rPr>
        <w:t>một</w:t>
      </w:r>
      <w:proofErr w:type="spellEnd"/>
      <w:r w:rsidRPr="004A3331">
        <w:rPr>
          <w:sz w:val="28"/>
          <w:szCs w:val="28"/>
        </w:rPr>
        <w:t xml:space="preserve"> </w:t>
      </w:r>
      <w:proofErr w:type="spellStart"/>
      <w:r w:rsidRPr="004A3331">
        <w:rPr>
          <w:sz w:val="28"/>
          <w:szCs w:val="28"/>
        </w:rPr>
        <w:t>chiều</w:t>
      </w:r>
      <w:proofErr w:type="spellEnd"/>
      <w:r w:rsidRPr="004A3331">
        <w:rPr>
          <w:sz w:val="28"/>
          <w:szCs w:val="28"/>
        </w:rPr>
        <w:t xml:space="preserve"> </w:t>
      </w:r>
      <w:proofErr w:type="spellStart"/>
      <w:r w:rsidRPr="004A3331">
        <w:rPr>
          <w:sz w:val="28"/>
          <w:szCs w:val="28"/>
        </w:rPr>
        <w:t>gồm</w:t>
      </w:r>
      <w:proofErr w:type="spellEnd"/>
      <w:r w:rsidRPr="004A3331">
        <w:rPr>
          <w:sz w:val="28"/>
          <w:szCs w:val="28"/>
        </w:rPr>
        <w:t xml:space="preserve"> n </w:t>
      </w:r>
      <w:proofErr w:type="spellStart"/>
      <w:r w:rsidRPr="004A3331">
        <w:rPr>
          <w:sz w:val="28"/>
          <w:szCs w:val="28"/>
        </w:rPr>
        <w:t>sô</w:t>
      </w:r>
      <w:proofErr w:type="spellEnd"/>
      <w:r w:rsidRPr="004A3331">
        <w:rPr>
          <w:sz w:val="28"/>
          <w:szCs w:val="28"/>
        </w:rPr>
        <w:t xml:space="preserve">́ </w:t>
      </w:r>
      <w:proofErr w:type="spellStart"/>
      <w:r w:rsidRPr="004A3331">
        <w:rPr>
          <w:sz w:val="28"/>
          <w:szCs w:val="28"/>
        </w:rPr>
        <w:t>nguyên</w:t>
      </w:r>
      <w:proofErr w:type="spellEnd"/>
      <w:r w:rsidRPr="004A3331">
        <w:rPr>
          <w:sz w:val="28"/>
          <w:szCs w:val="28"/>
        </w:rPr>
        <w:t xml:space="preserve"> </w:t>
      </w:r>
      <w:proofErr w:type="spellStart"/>
      <w:r w:rsidRPr="004A3331">
        <w:rPr>
          <w:sz w:val="28"/>
          <w:szCs w:val="28"/>
        </w:rPr>
        <w:t>ngẫu</w:t>
      </w:r>
      <w:proofErr w:type="spellEnd"/>
      <w:r w:rsidRPr="004A3331">
        <w:rPr>
          <w:sz w:val="28"/>
          <w:szCs w:val="28"/>
        </w:rPr>
        <w:t xml:space="preserve"> </w:t>
      </w:r>
      <w:proofErr w:type="spellStart"/>
      <w:r w:rsidRPr="004A3331">
        <w:rPr>
          <w:sz w:val="28"/>
          <w:szCs w:val="28"/>
        </w:rPr>
        <w:t>nhiên</w:t>
      </w:r>
      <w:proofErr w:type="spellEnd"/>
      <w:r w:rsidRPr="004A3331">
        <w:rPr>
          <w:sz w:val="28"/>
          <w:szCs w:val="28"/>
        </w:rPr>
        <w:t>.</w:t>
      </w:r>
      <w:r w:rsidR="0035753E">
        <w:rPr>
          <w:sz w:val="28"/>
          <w:szCs w:val="28"/>
          <w:lang w:val="vi-VN"/>
        </w:rPr>
        <w:t xml:space="preserve"> Cài đặt hàm thực hiện các chức năng sau:</w:t>
      </w:r>
      <w:bookmarkEnd w:id="2"/>
    </w:p>
    <w:p w14:paraId="3F1ACEAA" w14:textId="6A5F74DD" w:rsidR="004A3331" w:rsidRPr="00BF2E99" w:rsidRDefault="004A3331" w:rsidP="000C2E89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a. </w:t>
      </w:r>
      <w:proofErr w:type="spellStart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ính</w:t>
      </w:r>
      <w:proofErr w:type="spellEnd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ổng</w:t>
      </w:r>
      <w:proofErr w:type="spellEnd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ác</w:t>
      </w:r>
      <w:proofErr w:type="spellEnd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ô</w:t>
      </w:r>
      <w:proofErr w:type="spellEnd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́ </w:t>
      </w:r>
      <w:proofErr w:type="spellStart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ẻ</w:t>
      </w:r>
      <w:proofErr w:type="spellEnd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ong</w:t>
      </w:r>
      <w:proofErr w:type="spellEnd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ả</w:t>
      </w:r>
      <w:r w:rsidR="00BF2E9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BF2E99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.</w:t>
      </w:r>
    </w:p>
    <w:p w14:paraId="02772BEC" w14:textId="01AA1206" w:rsidR="004A3331" w:rsidRPr="00BF2E99" w:rsidRDefault="004A3331" w:rsidP="000C2E89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b. </w:t>
      </w:r>
      <w:proofErr w:type="spellStart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Đếm</w:t>
      </w:r>
      <w:proofErr w:type="spellEnd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ô</w:t>
      </w:r>
      <w:proofErr w:type="spellEnd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́ </w:t>
      </w:r>
      <w:proofErr w:type="spellStart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uyên</w:t>
      </w:r>
      <w:proofErr w:type="spellEnd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ô</w:t>
      </w:r>
      <w:proofErr w:type="spellEnd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́ </w:t>
      </w:r>
      <w:proofErr w:type="spellStart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ong</w:t>
      </w:r>
      <w:proofErr w:type="spellEnd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ả</w:t>
      </w:r>
      <w:r w:rsidR="00BF2E9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g</w:t>
      </w:r>
      <w:proofErr w:type="spellEnd"/>
      <w:r w:rsidR="00BF2E99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.</w:t>
      </w:r>
    </w:p>
    <w:p w14:paraId="0C6F06A3" w14:textId="74821E68" w:rsidR="00026479" w:rsidRPr="00BF2E99" w:rsidRDefault="004A3331" w:rsidP="000C2E89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</w:pPr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c. </w:t>
      </w:r>
      <w:proofErr w:type="spellStart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ìm</w:t>
      </w:r>
      <w:proofErr w:type="spellEnd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ô</w:t>
      </w:r>
      <w:proofErr w:type="spellEnd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́ </w:t>
      </w:r>
      <w:proofErr w:type="spellStart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ính</w:t>
      </w:r>
      <w:proofErr w:type="spellEnd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phương</w:t>
      </w:r>
      <w:proofErr w:type="spellEnd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ỏ</w:t>
      </w:r>
      <w:proofErr w:type="spellEnd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hất</w:t>
      </w:r>
      <w:proofErr w:type="spellEnd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(</w:t>
      </w:r>
      <w:proofErr w:type="spellStart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ếu</w:t>
      </w:r>
      <w:proofErr w:type="spellEnd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hông</w:t>
      </w:r>
      <w:proofErr w:type="spellEnd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ó</w:t>
      </w:r>
      <w:proofErr w:type="spellEnd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àm</w:t>
      </w:r>
      <w:proofErr w:type="spellEnd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proofErr w:type="spellStart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ra</w:t>
      </w:r>
      <w:proofErr w:type="spellEnd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̉ </w:t>
      </w:r>
      <w:proofErr w:type="spellStart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vê</w:t>
      </w:r>
      <w:proofErr w:type="spellEnd"/>
      <w:r w:rsidRPr="004A333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̀ -1)</w:t>
      </w:r>
      <w:r w:rsidR="00BF2E99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.</w:t>
      </w:r>
    </w:p>
    <w:p w14:paraId="3242FB19" w14:textId="1DD1B2DB" w:rsidR="004A3331" w:rsidRDefault="004A3331" w:rsidP="000C2E89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</w:t>
      </w:r>
    </w:p>
    <w:p w14:paraId="450536B3" w14:textId="137EEFB8" w:rsidR="004A3331" w:rsidRPr="004A3331" w:rsidRDefault="004A3331" w:rsidP="000C2E89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Input: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iề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ồ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n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ẫ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3F8E98DF" w14:textId="37F3BDD7" w:rsidR="004A3331" w:rsidRDefault="004A3331" w:rsidP="000C2E89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utput: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ẻ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ế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uyê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ố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ả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hính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hươ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ỏ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hấ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13F69225" w14:textId="2234452A" w:rsidR="00510857" w:rsidRPr="00510857" w:rsidRDefault="004A3331" w:rsidP="00510857">
      <w:pPr>
        <w:spacing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ung code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</w:t>
      </w:r>
    </w:p>
    <w:p w14:paraId="34C00C7E" w14:textId="63D7295F" w:rsidR="00510857" w:rsidRPr="00510857" w:rsidRDefault="00510857" w:rsidP="00510857">
      <w:pPr>
        <w:pStyle w:val="Caption"/>
        <w:keepNext/>
        <w:rPr>
          <w:lang w:val="vi-VN"/>
        </w:rPr>
      </w:pPr>
      <w:bookmarkStart w:id="3" w:name="_Toc210891988"/>
      <w:proofErr w:type="spellStart"/>
      <w:r>
        <w:t>Bảng</w:t>
      </w:r>
      <w:proofErr w:type="spellEnd"/>
      <w:r>
        <w:t xml:space="preserve"> </w:t>
      </w:r>
      <w:fldSimple w:instr=" SEQ Bảng \* ARABIC ">
        <w:r w:rsidR="00B70F7B">
          <w:rPr>
            <w:noProof/>
          </w:rPr>
          <w:t>1</w:t>
        </w:r>
      </w:fldSimple>
      <w:r>
        <w:rPr>
          <w:lang w:val="vi-VN"/>
        </w:rPr>
        <w:t xml:space="preserve"> Nội dung code của chương trình bài 1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A3331" w:rsidRPr="004431A2" w14:paraId="555133EF" w14:textId="77777777" w:rsidTr="004A3331">
        <w:tc>
          <w:tcPr>
            <w:tcW w:w="9061" w:type="dxa"/>
          </w:tcPr>
          <w:p w14:paraId="70A546D8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using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System;</w:t>
            </w:r>
          </w:p>
          <w:p w14:paraId="63787D4D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</w:p>
          <w:p w14:paraId="206BDC53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namespace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Bai01</w:t>
            </w:r>
          </w:p>
          <w:p w14:paraId="64F01E76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{</w:t>
            </w:r>
          </w:p>
          <w:p w14:paraId="6ACD8B8D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class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82714F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Program</w:t>
            </w:r>
          </w:p>
          <w:p w14:paraId="6A6F95A2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{</w:t>
            </w:r>
          </w:p>
          <w:p w14:paraId="55CC59F7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static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void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Main(</w:t>
            </w:r>
            <w:proofErr w:type="gramStart"/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string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[</w:t>
            </w:r>
            <w:proofErr w:type="gram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] </w:t>
            </w:r>
            <w:proofErr w:type="spellStart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args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</w:t>
            </w:r>
          </w:p>
          <w:p w14:paraId="1BA44B13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{</w:t>
            </w:r>
          </w:p>
          <w:p w14:paraId="08E0D26D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// Tao </w:t>
            </w:r>
            <w:proofErr w:type="spellStart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mang</w:t>
            </w:r>
            <w:proofErr w:type="spellEnd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n so </w:t>
            </w:r>
            <w:proofErr w:type="spellStart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nguyen</w:t>
            </w:r>
            <w:proofErr w:type="spellEnd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ngau</w:t>
            </w:r>
            <w:proofErr w:type="spellEnd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nhien</w:t>
            </w:r>
            <w:proofErr w:type="spellEnd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tu</w:t>
            </w:r>
            <w:proofErr w:type="spellEnd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1 den 100</w:t>
            </w:r>
          </w:p>
          <w:p w14:paraId="33F54DC1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n;</w:t>
            </w:r>
          </w:p>
          <w:p w14:paraId="64B4BAC1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while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(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true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</w:t>
            </w:r>
          </w:p>
          <w:p w14:paraId="046D6F8F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{</w:t>
            </w:r>
          </w:p>
          <w:p w14:paraId="755D7492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proofErr w:type="spellStart"/>
            <w:r w:rsidRPr="0082714F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Console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Write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r w:rsidRPr="0082714F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"</w:t>
            </w:r>
            <w:proofErr w:type="spellStart"/>
            <w:r w:rsidRPr="0082714F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Nhap</w:t>
            </w:r>
            <w:proofErr w:type="spellEnd"/>
            <w:r w:rsidRPr="0082714F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so </w:t>
            </w:r>
            <w:proofErr w:type="spellStart"/>
            <w:r w:rsidRPr="0082714F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luong</w:t>
            </w:r>
            <w:proofErr w:type="spellEnd"/>
            <w:r w:rsidRPr="0082714F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phan </w:t>
            </w:r>
            <w:proofErr w:type="spellStart"/>
            <w:r w:rsidRPr="0082714F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tu</w:t>
            </w:r>
            <w:proofErr w:type="spellEnd"/>
            <w:r w:rsidRPr="0082714F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82714F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cua</w:t>
            </w:r>
            <w:proofErr w:type="spellEnd"/>
            <w:r w:rsidRPr="0082714F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82714F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mang</w:t>
            </w:r>
            <w:proofErr w:type="spellEnd"/>
            <w:r w:rsidRPr="0082714F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(&gt; 0): "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;</w:t>
            </w:r>
          </w:p>
          <w:p w14:paraId="1D4E0B03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string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input = </w:t>
            </w:r>
            <w:proofErr w:type="spellStart"/>
            <w:r w:rsidRPr="0082714F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Console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ReadLine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);</w:t>
            </w:r>
          </w:p>
          <w:p w14:paraId="5609433C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</w:p>
          <w:p w14:paraId="3C654A23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f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TryParse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(input,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out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n) &amp;&amp; n &gt; 0)</w:t>
            </w:r>
          </w:p>
          <w:p w14:paraId="14D9E56D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break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;</w:t>
            </w:r>
          </w:p>
          <w:p w14:paraId="06434FBB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</w:p>
          <w:p w14:paraId="5F567733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proofErr w:type="spellStart"/>
            <w:r w:rsidRPr="0082714F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Console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WriteLine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r w:rsidRPr="0082714F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"Loi: Vui long </w:t>
            </w:r>
            <w:proofErr w:type="spellStart"/>
            <w:r w:rsidRPr="0082714F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nhap</w:t>
            </w:r>
            <w:proofErr w:type="spellEnd"/>
            <w:r w:rsidRPr="0082714F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mot so </w:t>
            </w:r>
            <w:proofErr w:type="spellStart"/>
            <w:r w:rsidRPr="0082714F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nguyen</w:t>
            </w:r>
            <w:proofErr w:type="spellEnd"/>
            <w:r w:rsidRPr="0082714F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82714F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duong</w:t>
            </w:r>
            <w:proofErr w:type="spellEnd"/>
            <w:r w:rsidRPr="0082714F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hop le!"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;</w:t>
            </w:r>
          </w:p>
          <w:p w14:paraId="1327B732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}</w:t>
            </w:r>
          </w:p>
          <w:p w14:paraId="75ABC091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[] </w:t>
            </w:r>
            <w:proofErr w:type="spellStart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arr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CreateRandomArray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n, 1, 100);</w:t>
            </w:r>
          </w:p>
          <w:p w14:paraId="59077ED9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</w:p>
          <w:p w14:paraId="0F9A348F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// In </w:t>
            </w:r>
            <w:proofErr w:type="spellStart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mang</w:t>
            </w:r>
            <w:proofErr w:type="spellEnd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ra man </w:t>
            </w:r>
            <w:proofErr w:type="spellStart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hinh</w:t>
            </w:r>
            <w:proofErr w:type="spellEnd"/>
          </w:p>
          <w:p w14:paraId="29DF10BE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82714F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Console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WriteLine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r w:rsidRPr="0082714F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"Mang da </w:t>
            </w:r>
            <w:proofErr w:type="spellStart"/>
            <w:r w:rsidRPr="0082714F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duoc</w:t>
            </w:r>
            <w:proofErr w:type="spellEnd"/>
            <w:r w:rsidRPr="0082714F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82714F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khoi</w:t>
            </w:r>
            <w:proofErr w:type="spellEnd"/>
            <w:r w:rsidRPr="0082714F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82714F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tao</w:t>
            </w:r>
            <w:proofErr w:type="spellEnd"/>
            <w:r w:rsidRPr="0082714F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82714F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ngau</w:t>
            </w:r>
            <w:proofErr w:type="spellEnd"/>
            <w:r w:rsidRPr="0082714F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82714F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nhien</w:t>
            </w:r>
            <w:proofErr w:type="spellEnd"/>
            <w:r w:rsidRPr="0082714F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la: "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;</w:t>
            </w:r>
          </w:p>
          <w:p w14:paraId="6D9204BD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PrintArray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proofErr w:type="spellStart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arr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, n);</w:t>
            </w:r>
          </w:p>
          <w:p w14:paraId="15CCBDF3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</w:p>
          <w:p w14:paraId="6A9FCD58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// a. </w:t>
            </w:r>
            <w:proofErr w:type="spellStart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tinh</w:t>
            </w:r>
            <w:proofErr w:type="spellEnd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tong </w:t>
            </w:r>
            <w:proofErr w:type="spellStart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cac</w:t>
            </w:r>
            <w:proofErr w:type="spellEnd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so le </w:t>
            </w:r>
            <w:proofErr w:type="spellStart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trong</w:t>
            </w:r>
            <w:proofErr w:type="spellEnd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mang</w:t>
            </w:r>
            <w:proofErr w:type="spellEnd"/>
          </w:p>
          <w:p w14:paraId="0F95A068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82714F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Console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WriteLine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r w:rsidRPr="0082714F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"</w:t>
            </w:r>
            <w:r w:rsidRPr="0082714F">
              <w:rPr>
                <w:rFonts w:ascii="Cascadia Mono" w:hAnsi="Cascadia Mono" w:cs="Cascadia Mono"/>
                <w:color w:val="9E5B71"/>
                <w:sz w:val="18"/>
                <w:szCs w:val="18"/>
                <w:highlight w:val="white"/>
              </w:rPr>
              <w:t>\</w:t>
            </w:r>
            <w:proofErr w:type="spellStart"/>
            <w:r w:rsidRPr="0082714F">
              <w:rPr>
                <w:rFonts w:ascii="Cascadia Mono" w:hAnsi="Cascadia Mono" w:cs="Cascadia Mono"/>
                <w:color w:val="9E5B71"/>
                <w:sz w:val="18"/>
                <w:szCs w:val="18"/>
                <w:highlight w:val="white"/>
              </w:rPr>
              <w:t>n</w:t>
            </w:r>
            <w:r w:rsidRPr="0082714F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a.</w:t>
            </w:r>
            <w:proofErr w:type="spellEnd"/>
            <w:r w:rsidRPr="0082714F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Tong </w:t>
            </w:r>
            <w:proofErr w:type="spellStart"/>
            <w:r w:rsidRPr="0082714F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cac</w:t>
            </w:r>
            <w:proofErr w:type="spellEnd"/>
            <w:r w:rsidRPr="0082714F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so le: "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+ </w:t>
            </w:r>
            <w:proofErr w:type="spellStart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CalculateOddSum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proofErr w:type="spellStart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arr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, n));</w:t>
            </w:r>
          </w:p>
          <w:p w14:paraId="7A377DC9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</w:p>
          <w:p w14:paraId="3DE17737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// b. dem </w:t>
            </w:r>
            <w:proofErr w:type="spellStart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cac</w:t>
            </w:r>
            <w:proofErr w:type="spellEnd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so </w:t>
            </w:r>
            <w:proofErr w:type="spellStart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nguyen</w:t>
            </w:r>
            <w:proofErr w:type="spellEnd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to </w:t>
            </w:r>
            <w:proofErr w:type="spellStart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trong</w:t>
            </w:r>
            <w:proofErr w:type="spellEnd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mang</w:t>
            </w:r>
            <w:proofErr w:type="spellEnd"/>
          </w:p>
          <w:p w14:paraId="0DA741BD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82714F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Console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WriteLine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r w:rsidRPr="0082714F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"b. So </w:t>
            </w:r>
            <w:proofErr w:type="spellStart"/>
            <w:r w:rsidRPr="0082714F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luong</w:t>
            </w:r>
            <w:proofErr w:type="spellEnd"/>
            <w:r w:rsidRPr="0082714F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so </w:t>
            </w:r>
            <w:proofErr w:type="spellStart"/>
            <w:r w:rsidRPr="0082714F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nguyen</w:t>
            </w:r>
            <w:proofErr w:type="spellEnd"/>
            <w:r w:rsidRPr="0082714F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to: "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+ </w:t>
            </w:r>
            <w:proofErr w:type="spellStart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CountPrime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proofErr w:type="spellStart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arr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, n));</w:t>
            </w:r>
          </w:p>
          <w:p w14:paraId="6491B172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</w:p>
          <w:p w14:paraId="44514EAF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lastRenderedPageBreak/>
              <w:t xml:space="preserve">            </w:t>
            </w:r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// c. </w:t>
            </w:r>
            <w:proofErr w:type="spellStart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tim</w:t>
            </w:r>
            <w:proofErr w:type="spellEnd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so </w:t>
            </w:r>
            <w:proofErr w:type="spellStart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chinh</w:t>
            </w:r>
            <w:proofErr w:type="spellEnd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phuong</w:t>
            </w:r>
            <w:proofErr w:type="spellEnd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nho</w:t>
            </w:r>
            <w:proofErr w:type="spellEnd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nhat</w:t>
            </w:r>
            <w:proofErr w:type="spellEnd"/>
          </w:p>
          <w:p w14:paraId="7E447B78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82714F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Console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WriteLine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r w:rsidRPr="0082714F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"c. So </w:t>
            </w:r>
            <w:proofErr w:type="spellStart"/>
            <w:r w:rsidRPr="0082714F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chinh</w:t>
            </w:r>
            <w:proofErr w:type="spellEnd"/>
            <w:r w:rsidRPr="0082714F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82714F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phuong</w:t>
            </w:r>
            <w:proofErr w:type="spellEnd"/>
            <w:r w:rsidRPr="0082714F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82714F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nho</w:t>
            </w:r>
            <w:proofErr w:type="spellEnd"/>
            <w:r w:rsidRPr="0082714F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82714F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nhat</w:t>
            </w:r>
            <w:proofErr w:type="spellEnd"/>
            <w:r w:rsidRPr="0082714F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la: "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+ </w:t>
            </w:r>
            <w:proofErr w:type="spellStart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FindMinPerfectSquare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proofErr w:type="spellStart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arr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, n));</w:t>
            </w:r>
          </w:p>
          <w:p w14:paraId="24419A04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}</w:t>
            </w:r>
          </w:p>
          <w:p w14:paraId="03BE42D4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</w:p>
          <w:p w14:paraId="35167B69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</w:t>
            </w:r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// Tao </w:t>
            </w:r>
            <w:proofErr w:type="spellStart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mang</w:t>
            </w:r>
            <w:proofErr w:type="spellEnd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ngau</w:t>
            </w:r>
            <w:proofErr w:type="spellEnd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nhien</w:t>
            </w:r>
            <w:proofErr w:type="spellEnd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co n phan </w:t>
            </w:r>
            <w:proofErr w:type="spellStart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tu</w:t>
            </w:r>
            <w:proofErr w:type="spellEnd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gioi</w:t>
            </w:r>
            <w:proofErr w:type="spellEnd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han</w:t>
            </w:r>
            <w:proofErr w:type="spellEnd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tu</w:t>
            </w:r>
            <w:proofErr w:type="spellEnd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minVal</w:t>
            </w:r>
            <w:proofErr w:type="spellEnd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-&gt; </w:t>
            </w:r>
            <w:proofErr w:type="spellStart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maxVal</w:t>
            </w:r>
            <w:proofErr w:type="spellEnd"/>
          </w:p>
          <w:p w14:paraId="3A892E0E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static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[] </w:t>
            </w:r>
            <w:proofErr w:type="spellStart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CreateRandomArray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n,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minVal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,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maxVal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</w:t>
            </w:r>
          </w:p>
          <w:p w14:paraId="3BB8B0CB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{</w:t>
            </w:r>
          </w:p>
          <w:p w14:paraId="37633031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[] </w:t>
            </w:r>
            <w:proofErr w:type="spellStart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arr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=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new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[n];</w:t>
            </w:r>
          </w:p>
          <w:p w14:paraId="733C9679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82714F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Random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rnd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=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new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82714F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Random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);</w:t>
            </w:r>
          </w:p>
          <w:p w14:paraId="76659584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for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(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= 0; </w:t>
            </w:r>
            <w:proofErr w:type="spellStart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&lt; n; </w:t>
            </w:r>
            <w:proofErr w:type="spellStart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++)</w:t>
            </w:r>
          </w:p>
          <w:p w14:paraId="3225E902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{</w:t>
            </w:r>
          </w:p>
          <w:p w14:paraId="7368B589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proofErr w:type="spellStart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arr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[</w:t>
            </w:r>
            <w:proofErr w:type="spellStart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] = </w:t>
            </w:r>
            <w:proofErr w:type="spellStart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rnd.Next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proofErr w:type="spellStart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minVal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, </w:t>
            </w:r>
            <w:proofErr w:type="spellStart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maxVal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;</w:t>
            </w:r>
          </w:p>
          <w:p w14:paraId="1309315F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}</w:t>
            </w:r>
          </w:p>
          <w:p w14:paraId="62B7D2DD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return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arr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;</w:t>
            </w:r>
          </w:p>
          <w:p w14:paraId="412161D2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}</w:t>
            </w:r>
          </w:p>
          <w:p w14:paraId="38B28098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</w:p>
          <w:p w14:paraId="32FC0FC0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</w:t>
            </w:r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// In </w:t>
            </w:r>
            <w:proofErr w:type="spellStart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mang</w:t>
            </w:r>
            <w:proofErr w:type="spellEnd"/>
          </w:p>
          <w:p w14:paraId="0AF50C00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static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void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PrintArray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[] </w:t>
            </w:r>
            <w:proofErr w:type="spellStart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arr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,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n)</w:t>
            </w:r>
          </w:p>
          <w:p w14:paraId="75DA07E8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{</w:t>
            </w:r>
          </w:p>
          <w:p w14:paraId="486E3A0E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foreach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(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a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arr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</w:t>
            </w:r>
          </w:p>
          <w:p w14:paraId="47B5FEC8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proofErr w:type="spellStart"/>
            <w:r w:rsidRPr="0082714F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Console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Write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(a + </w:t>
            </w:r>
            <w:r w:rsidRPr="0082714F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" "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;</w:t>
            </w:r>
          </w:p>
          <w:p w14:paraId="2BFC1460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}</w:t>
            </w:r>
          </w:p>
          <w:p w14:paraId="00A678ED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</w:p>
          <w:p w14:paraId="0D79CB9B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</w:t>
            </w:r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// Tinh tong </w:t>
            </w:r>
            <w:proofErr w:type="spellStart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cac</w:t>
            </w:r>
            <w:proofErr w:type="spellEnd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so le</w:t>
            </w:r>
          </w:p>
          <w:p w14:paraId="1484B2EF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static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CalculateOddSum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[] </w:t>
            </w:r>
            <w:proofErr w:type="spellStart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arr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,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n)</w:t>
            </w:r>
          </w:p>
          <w:p w14:paraId="41D12D97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{</w:t>
            </w:r>
          </w:p>
          <w:p w14:paraId="10CEC2E0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sum = 0;</w:t>
            </w:r>
          </w:p>
          <w:p w14:paraId="6716D268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foreach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(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a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arr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</w:t>
            </w:r>
          </w:p>
          <w:p w14:paraId="7192C11C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{</w:t>
            </w:r>
          </w:p>
          <w:p w14:paraId="26074D81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f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(a % 2 != 0)</w:t>
            </w:r>
          </w:p>
          <w:p w14:paraId="01350AEF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{</w:t>
            </w:r>
          </w:p>
          <w:p w14:paraId="6AF127B9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sum += a;</w:t>
            </w:r>
          </w:p>
          <w:p w14:paraId="408DC730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}</w:t>
            </w:r>
          </w:p>
          <w:p w14:paraId="1A1F5FDF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}</w:t>
            </w:r>
          </w:p>
          <w:p w14:paraId="40ADA2E9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return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sum;</w:t>
            </w:r>
          </w:p>
          <w:p w14:paraId="604FA7A0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}</w:t>
            </w:r>
          </w:p>
          <w:p w14:paraId="6ADE7CF0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</w:p>
          <w:p w14:paraId="746BFEE4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</w:t>
            </w:r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// Dem so </w:t>
            </w:r>
            <w:proofErr w:type="spellStart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luong</w:t>
            </w:r>
            <w:proofErr w:type="spellEnd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so </w:t>
            </w:r>
            <w:proofErr w:type="spellStart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nguyen</w:t>
            </w:r>
            <w:proofErr w:type="spellEnd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to</w:t>
            </w:r>
          </w:p>
          <w:p w14:paraId="6E1E6CD5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static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CountPrime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[] </w:t>
            </w:r>
            <w:proofErr w:type="spellStart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arr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,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n)</w:t>
            </w:r>
          </w:p>
          <w:p w14:paraId="204218E6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{</w:t>
            </w:r>
          </w:p>
          <w:p w14:paraId="22C1EA3A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count = 0;</w:t>
            </w:r>
          </w:p>
          <w:p w14:paraId="04436F2B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foreach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(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a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arr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</w:t>
            </w:r>
          </w:p>
          <w:p w14:paraId="2A0C6BA9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{</w:t>
            </w:r>
          </w:p>
          <w:p w14:paraId="398AFE39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f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sPrime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a))</w:t>
            </w:r>
          </w:p>
          <w:p w14:paraId="2447A3A8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{</w:t>
            </w:r>
          </w:p>
          <w:p w14:paraId="6B5E1A6D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count++;</w:t>
            </w:r>
          </w:p>
          <w:p w14:paraId="1428C2DC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}</w:t>
            </w:r>
          </w:p>
          <w:p w14:paraId="7AC81DC0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}</w:t>
            </w:r>
          </w:p>
          <w:p w14:paraId="6A2A58EA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return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count;</w:t>
            </w:r>
          </w:p>
          <w:p w14:paraId="75A2071C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}</w:t>
            </w:r>
          </w:p>
          <w:p w14:paraId="63F7B1E9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</w:p>
          <w:p w14:paraId="3071117C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</w:t>
            </w:r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// Tim so </w:t>
            </w:r>
            <w:proofErr w:type="spellStart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chinh</w:t>
            </w:r>
            <w:proofErr w:type="spellEnd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phuong</w:t>
            </w:r>
            <w:proofErr w:type="spellEnd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nho</w:t>
            </w:r>
            <w:proofErr w:type="spellEnd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nhat</w:t>
            </w:r>
            <w:proofErr w:type="spellEnd"/>
          </w:p>
          <w:p w14:paraId="7CB893B7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static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FindMinPerfectSquare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[] </w:t>
            </w:r>
            <w:proofErr w:type="spellStart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arr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,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n)</w:t>
            </w:r>
          </w:p>
          <w:p w14:paraId="5007D33C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{</w:t>
            </w:r>
          </w:p>
          <w:p w14:paraId="573F7319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ans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MaxValue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;</w:t>
            </w:r>
          </w:p>
          <w:p w14:paraId="382F58CE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foreach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(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a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arr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</w:t>
            </w:r>
          </w:p>
          <w:p w14:paraId="0B6E9EB2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{</w:t>
            </w:r>
          </w:p>
          <w:p w14:paraId="2DCACD8F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f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sPerfectSquare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(a) &amp;&amp; a &lt; </w:t>
            </w:r>
            <w:proofErr w:type="spellStart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ans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</w:t>
            </w:r>
          </w:p>
          <w:p w14:paraId="583CB7F2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{</w:t>
            </w:r>
          </w:p>
          <w:p w14:paraId="2C69A651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</w:t>
            </w:r>
            <w:proofErr w:type="spellStart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ans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= a;</w:t>
            </w:r>
          </w:p>
          <w:p w14:paraId="6C1E3E60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}</w:t>
            </w:r>
          </w:p>
          <w:p w14:paraId="5F4BD79E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}</w:t>
            </w:r>
          </w:p>
          <w:p w14:paraId="7B9BB438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f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ans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== </w:t>
            </w:r>
            <w:proofErr w:type="spellStart"/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MaxValue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</w:t>
            </w:r>
          </w:p>
          <w:p w14:paraId="1F5DB0CC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proofErr w:type="spellStart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ans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= -1;</w:t>
            </w:r>
          </w:p>
          <w:p w14:paraId="68543DAD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return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ans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;</w:t>
            </w:r>
          </w:p>
          <w:p w14:paraId="02CEFF33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}</w:t>
            </w:r>
          </w:p>
          <w:p w14:paraId="5A2109D6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</w:p>
          <w:p w14:paraId="40834D6E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</w:t>
            </w:r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// Kiem </w:t>
            </w:r>
            <w:proofErr w:type="spellStart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tra</w:t>
            </w:r>
            <w:proofErr w:type="spellEnd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so </w:t>
            </w:r>
            <w:proofErr w:type="spellStart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chinh</w:t>
            </w:r>
            <w:proofErr w:type="spellEnd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phuon</w:t>
            </w:r>
            <w:proofErr w:type="spellEnd"/>
          </w:p>
          <w:p w14:paraId="083E5B04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lastRenderedPageBreak/>
              <w:t xml:space="preserve">       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static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bool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sPerfectSquare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a)</w:t>
            </w:r>
          </w:p>
          <w:p w14:paraId="5B366B10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{</w:t>
            </w:r>
          </w:p>
          <w:p w14:paraId="51B63102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= (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</w:t>
            </w:r>
            <w:proofErr w:type="spellStart"/>
            <w:r w:rsidRPr="0082714F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Math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Sqrt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a);</w:t>
            </w:r>
          </w:p>
          <w:p w14:paraId="5582FEA7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f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* </w:t>
            </w:r>
            <w:proofErr w:type="spellStart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== a)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return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true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;</w:t>
            </w:r>
          </w:p>
          <w:p w14:paraId="1D704036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return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false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;</w:t>
            </w:r>
          </w:p>
          <w:p w14:paraId="765C0E89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}</w:t>
            </w:r>
          </w:p>
          <w:p w14:paraId="44A6A371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</w:p>
          <w:p w14:paraId="47D901B0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</w:t>
            </w:r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// Kiem </w:t>
            </w:r>
            <w:proofErr w:type="spellStart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tra</w:t>
            </w:r>
            <w:proofErr w:type="spellEnd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so </w:t>
            </w:r>
            <w:proofErr w:type="spellStart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nguyen</w:t>
            </w:r>
            <w:proofErr w:type="spellEnd"/>
            <w:r w:rsidRPr="0082714F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to</w:t>
            </w:r>
          </w:p>
          <w:p w14:paraId="6B229C65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static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bool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sPrime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a)</w:t>
            </w:r>
          </w:p>
          <w:p w14:paraId="29D6B844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{</w:t>
            </w:r>
          </w:p>
          <w:p w14:paraId="2D67DFFF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f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(a &lt; 2)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return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false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;</w:t>
            </w:r>
          </w:p>
          <w:p w14:paraId="05090492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for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(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= 2; </w:t>
            </w:r>
            <w:proofErr w:type="spellStart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* </w:t>
            </w:r>
            <w:proofErr w:type="spellStart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&lt;= a; </w:t>
            </w:r>
            <w:proofErr w:type="spellStart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++)</w:t>
            </w:r>
          </w:p>
          <w:p w14:paraId="4600FABA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{</w:t>
            </w:r>
          </w:p>
          <w:p w14:paraId="2E9F996C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f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(a % </w:t>
            </w:r>
            <w:proofErr w:type="spellStart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</w:t>
            </w:r>
            <w:proofErr w:type="spellEnd"/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== 0)</w:t>
            </w:r>
          </w:p>
          <w:p w14:paraId="3BCD94A2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return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false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;</w:t>
            </w:r>
          </w:p>
          <w:p w14:paraId="58CBE0DE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}</w:t>
            </w:r>
          </w:p>
          <w:p w14:paraId="207E9292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return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82714F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true</w:t>
            </w: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;</w:t>
            </w:r>
          </w:p>
          <w:p w14:paraId="32C9B06C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}</w:t>
            </w:r>
          </w:p>
          <w:p w14:paraId="7E8200B6" w14:textId="77777777" w:rsidR="0082714F" w:rsidRPr="0082714F" w:rsidRDefault="0082714F" w:rsidP="0082714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}</w:t>
            </w:r>
          </w:p>
          <w:p w14:paraId="281F56C9" w14:textId="5C625262" w:rsidR="004A3331" w:rsidRPr="0082714F" w:rsidRDefault="0082714F" w:rsidP="0082714F">
            <w:pPr>
              <w:pStyle w:val="HTMLPreformatted"/>
              <w:keepNext/>
              <w:shd w:val="clear" w:color="auto" w:fill="FFFFFF"/>
              <w:rPr>
                <w:rFonts w:ascii="Consolas" w:hAnsi="Consolas" w:cs="Times New Roman"/>
                <w:color w:val="000000"/>
                <w:sz w:val="18"/>
                <w:szCs w:val="18"/>
              </w:rPr>
            </w:pPr>
            <w:r w:rsidRPr="0082714F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}</w:t>
            </w:r>
          </w:p>
        </w:tc>
      </w:tr>
    </w:tbl>
    <w:p w14:paraId="28C791A8" w14:textId="437F8009" w:rsidR="00510857" w:rsidRPr="00510857" w:rsidRDefault="00510857" w:rsidP="00F22919">
      <w:pPr>
        <w:pStyle w:val="Caption"/>
        <w:keepNext/>
        <w:rPr>
          <w:lang w:val="vi-VN"/>
        </w:rPr>
      </w:pPr>
      <w:bookmarkStart w:id="4" w:name="_Toc210891989"/>
      <w:proofErr w:type="spellStart"/>
      <w:r>
        <w:lastRenderedPageBreak/>
        <w:t>Bảng</w:t>
      </w:r>
      <w:proofErr w:type="spellEnd"/>
      <w:r>
        <w:t xml:space="preserve"> </w:t>
      </w:r>
      <w:fldSimple w:instr=" SEQ Bảng \* ARABIC ">
        <w:r w:rsidR="00B70F7B">
          <w:rPr>
            <w:noProof/>
          </w:rPr>
          <w:t>2</w:t>
        </w:r>
      </w:fldSimple>
      <w:r>
        <w:rPr>
          <w:lang w:val="vi-VN"/>
        </w:rPr>
        <w:t xml:space="preserve"> Các testcase của </w:t>
      </w:r>
      <w:r w:rsidR="00E31DFC">
        <w:rPr>
          <w:lang w:val="vi-VN"/>
        </w:rPr>
        <w:t>chương trình bài 1</w:t>
      </w:r>
      <w:bookmarkEnd w:id="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95"/>
        <w:gridCol w:w="5466"/>
      </w:tblGrid>
      <w:tr w:rsidR="0048403D" w14:paraId="49755709" w14:textId="77777777" w:rsidTr="0048403D">
        <w:tc>
          <w:tcPr>
            <w:tcW w:w="3595" w:type="dxa"/>
          </w:tcPr>
          <w:p w14:paraId="7CB4396A" w14:textId="77777777" w:rsidR="0035753E" w:rsidRDefault="004A3331" w:rsidP="00F661E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</w:t>
            </w:r>
            <w:r w:rsidR="0035753E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:</w:t>
            </w:r>
          </w:p>
          <w:p w14:paraId="00E4EB86" w14:textId="77777777" w:rsidR="00F22919" w:rsidRDefault="00F22919" w:rsidP="00F661E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abc</w:t>
            </w:r>
            <w:proofErr w:type="spellEnd"/>
          </w:p>
          <w:p w14:paraId="79758148" w14:textId="77777777" w:rsidR="00F22919" w:rsidRDefault="00F22919" w:rsidP="00F661E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5</w:t>
            </w:r>
          </w:p>
          <w:p w14:paraId="1AE9B9BD" w14:textId="58E972C5" w:rsidR="00F22919" w:rsidRDefault="00F22919" w:rsidP="00F661E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66" w:type="dxa"/>
          </w:tcPr>
          <w:p w14:paraId="13875284" w14:textId="4C3736EC" w:rsidR="004A3331" w:rsidRDefault="0082714F" w:rsidP="004A333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2714F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D42DE90" wp14:editId="09612A8F">
                  <wp:extent cx="3333750" cy="1480820"/>
                  <wp:effectExtent l="0" t="0" r="0" b="508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480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03D" w14:paraId="4C6D2666" w14:textId="77777777" w:rsidTr="0048403D">
        <w:tc>
          <w:tcPr>
            <w:tcW w:w="3595" w:type="dxa"/>
          </w:tcPr>
          <w:p w14:paraId="774A978B" w14:textId="77777777" w:rsidR="0082714F" w:rsidRDefault="0048403D" w:rsidP="0082714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Input: </w:t>
            </w:r>
          </w:p>
          <w:p w14:paraId="3598E03E" w14:textId="6FAA6752" w:rsidR="0048403D" w:rsidRDefault="00F661EF" w:rsidP="0082714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5466" w:type="dxa"/>
          </w:tcPr>
          <w:p w14:paraId="44DF7A8C" w14:textId="12950EFB" w:rsidR="004A3331" w:rsidRDefault="0082714F" w:rsidP="000531D4">
            <w:pPr>
              <w:keepNext/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82714F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B6C71F8" wp14:editId="0A5D3F8B">
                  <wp:extent cx="3333750" cy="166687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598340" w14:textId="222A9736" w:rsidR="00BF2E99" w:rsidRPr="00E644DF" w:rsidRDefault="00E644DF" w:rsidP="000C2E89">
      <w:pPr>
        <w:pStyle w:val="Heading1"/>
        <w:numPr>
          <w:ilvl w:val="0"/>
          <w:numId w:val="0"/>
        </w:numPr>
        <w:jc w:val="both"/>
        <w:rPr>
          <w:sz w:val="26"/>
          <w:szCs w:val="26"/>
          <w:lang w:val="vi-VN"/>
        </w:rPr>
      </w:pPr>
      <w:bookmarkStart w:id="5" w:name="_Toc209903245"/>
      <w:r>
        <w:rPr>
          <w:sz w:val="26"/>
          <w:szCs w:val="26"/>
          <w:lang w:val="vi-VN"/>
        </w:rPr>
        <w:t xml:space="preserve">2. </w:t>
      </w:r>
      <w:proofErr w:type="spellStart"/>
      <w:r w:rsidRPr="00E644DF">
        <w:rPr>
          <w:rFonts w:cs="Times New Roman"/>
          <w:sz w:val="26"/>
          <w:szCs w:val="26"/>
        </w:rPr>
        <w:t>Viết</w:t>
      </w:r>
      <w:proofErr w:type="spellEnd"/>
      <w:r w:rsidRPr="00E644DF">
        <w:rPr>
          <w:rFonts w:cs="Times New Roman"/>
          <w:sz w:val="26"/>
          <w:szCs w:val="26"/>
        </w:rPr>
        <w:t xml:space="preserve"> </w:t>
      </w:r>
      <w:proofErr w:type="spellStart"/>
      <w:r w:rsidRPr="00E644DF">
        <w:rPr>
          <w:rFonts w:cs="Times New Roman"/>
          <w:sz w:val="26"/>
          <w:szCs w:val="26"/>
        </w:rPr>
        <w:t>chương</w:t>
      </w:r>
      <w:proofErr w:type="spellEnd"/>
      <w:r w:rsidRPr="00E644DF">
        <w:rPr>
          <w:rFonts w:cs="Times New Roman"/>
          <w:sz w:val="26"/>
          <w:szCs w:val="26"/>
        </w:rPr>
        <w:t xml:space="preserve"> </w:t>
      </w:r>
      <w:proofErr w:type="spellStart"/>
      <w:r w:rsidRPr="00E644DF">
        <w:rPr>
          <w:rFonts w:cs="Times New Roman"/>
          <w:sz w:val="26"/>
          <w:szCs w:val="26"/>
        </w:rPr>
        <w:t>trình</w:t>
      </w:r>
      <w:proofErr w:type="spellEnd"/>
      <w:r w:rsidRPr="00E644DF">
        <w:rPr>
          <w:rFonts w:cs="Times New Roman"/>
          <w:sz w:val="26"/>
          <w:szCs w:val="26"/>
        </w:rPr>
        <w:t xml:space="preserve"> </w:t>
      </w:r>
      <w:proofErr w:type="spellStart"/>
      <w:r w:rsidRPr="00E644DF">
        <w:rPr>
          <w:rFonts w:cs="Times New Roman"/>
          <w:sz w:val="26"/>
          <w:szCs w:val="26"/>
        </w:rPr>
        <w:t>nhập</w:t>
      </w:r>
      <w:proofErr w:type="spellEnd"/>
      <w:r w:rsidRPr="00E644DF">
        <w:rPr>
          <w:rFonts w:cs="Times New Roman"/>
          <w:sz w:val="26"/>
          <w:szCs w:val="26"/>
        </w:rPr>
        <w:t xml:space="preserve"> </w:t>
      </w:r>
      <w:proofErr w:type="spellStart"/>
      <w:r w:rsidRPr="00E644DF">
        <w:rPr>
          <w:rFonts w:cs="Times New Roman"/>
          <w:sz w:val="26"/>
          <w:szCs w:val="26"/>
        </w:rPr>
        <w:t>sô</w:t>
      </w:r>
      <w:proofErr w:type="spellEnd"/>
      <w:r w:rsidRPr="00E644DF">
        <w:rPr>
          <w:rFonts w:cs="Times New Roman"/>
          <w:sz w:val="26"/>
          <w:szCs w:val="26"/>
        </w:rPr>
        <w:t xml:space="preserve">́ </w:t>
      </w:r>
      <w:proofErr w:type="spellStart"/>
      <w:r w:rsidRPr="00E644DF">
        <w:rPr>
          <w:rFonts w:cs="Times New Roman"/>
          <w:sz w:val="26"/>
          <w:szCs w:val="26"/>
        </w:rPr>
        <w:t>nguyên</w:t>
      </w:r>
      <w:proofErr w:type="spellEnd"/>
      <w:r w:rsidRPr="00E644DF">
        <w:rPr>
          <w:rFonts w:cs="Times New Roman"/>
          <w:sz w:val="26"/>
          <w:szCs w:val="26"/>
        </w:rPr>
        <w:t xml:space="preserve"> </w:t>
      </w:r>
      <w:proofErr w:type="spellStart"/>
      <w:r w:rsidRPr="00E644DF">
        <w:rPr>
          <w:rFonts w:cs="Times New Roman"/>
          <w:sz w:val="26"/>
          <w:szCs w:val="26"/>
        </w:rPr>
        <w:t>dương</w:t>
      </w:r>
      <w:proofErr w:type="spellEnd"/>
      <w:r w:rsidRPr="00E644DF">
        <w:rPr>
          <w:rFonts w:cs="Times New Roman"/>
          <w:sz w:val="26"/>
          <w:szCs w:val="26"/>
        </w:rPr>
        <w:t xml:space="preserve"> n, </w:t>
      </w:r>
      <w:proofErr w:type="spellStart"/>
      <w:r w:rsidRPr="00E644DF">
        <w:rPr>
          <w:rFonts w:cs="Times New Roman"/>
          <w:sz w:val="26"/>
          <w:szCs w:val="26"/>
        </w:rPr>
        <w:t>tính</w:t>
      </w:r>
      <w:proofErr w:type="spellEnd"/>
      <w:r w:rsidRPr="00E644DF">
        <w:rPr>
          <w:rFonts w:cs="Times New Roman"/>
          <w:sz w:val="26"/>
          <w:szCs w:val="26"/>
        </w:rPr>
        <w:t xml:space="preserve"> </w:t>
      </w:r>
      <w:proofErr w:type="spellStart"/>
      <w:r w:rsidRPr="00E644DF">
        <w:rPr>
          <w:rFonts w:cs="Times New Roman"/>
          <w:sz w:val="26"/>
          <w:szCs w:val="26"/>
        </w:rPr>
        <w:t>tổng</w:t>
      </w:r>
      <w:proofErr w:type="spellEnd"/>
      <w:r w:rsidRPr="00E644DF">
        <w:rPr>
          <w:rFonts w:cs="Times New Roman"/>
          <w:sz w:val="26"/>
          <w:szCs w:val="26"/>
        </w:rPr>
        <w:t xml:space="preserve"> </w:t>
      </w:r>
      <w:proofErr w:type="spellStart"/>
      <w:r w:rsidRPr="00E644DF">
        <w:rPr>
          <w:rFonts w:cs="Times New Roman"/>
          <w:sz w:val="26"/>
          <w:szCs w:val="26"/>
        </w:rPr>
        <w:t>các</w:t>
      </w:r>
      <w:proofErr w:type="spellEnd"/>
      <w:r w:rsidRPr="00E644DF">
        <w:rPr>
          <w:rFonts w:cs="Times New Roman"/>
          <w:sz w:val="26"/>
          <w:szCs w:val="26"/>
        </w:rPr>
        <w:t xml:space="preserve"> </w:t>
      </w:r>
      <w:proofErr w:type="spellStart"/>
      <w:r w:rsidRPr="00E644DF">
        <w:rPr>
          <w:rFonts w:cs="Times New Roman"/>
          <w:sz w:val="26"/>
          <w:szCs w:val="26"/>
        </w:rPr>
        <w:t>sô</w:t>
      </w:r>
      <w:proofErr w:type="spellEnd"/>
      <w:r w:rsidRPr="00E644DF">
        <w:rPr>
          <w:rFonts w:cs="Times New Roman"/>
          <w:sz w:val="26"/>
          <w:szCs w:val="26"/>
        </w:rPr>
        <w:t xml:space="preserve">́ </w:t>
      </w:r>
      <w:proofErr w:type="spellStart"/>
      <w:r w:rsidRPr="00E644DF">
        <w:rPr>
          <w:rFonts w:cs="Times New Roman"/>
          <w:sz w:val="26"/>
          <w:szCs w:val="26"/>
        </w:rPr>
        <w:t>nguyên</w:t>
      </w:r>
      <w:proofErr w:type="spellEnd"/>
      <w:r w:rsidRPr="00E644DF">
        <w:rPr>
          <w:rFonts w:cs="Times New Roman"/>
          <w:sz w:val="26"/>
          <w:szCs w:val="26"/>
        </w:rPr>
        <w:t xml:space="preserve"> </w:t>
      </w:r>
      <w:proofErr w:type="spellStart"/>
      <w:r w:rsidRPr="00E644DF">
        <w:rPr>
          <w:rFonts w:cs="Times New Roman"/>
          <w:sz w:val="26"/>
          <w:szCs w:val="26"/>
        </w:rPr>
        <w:t>tô</w:t>
      </w:r>
      <w:proofErr w:type="spellEnd"/>
      <w:r w:rsidRPr="00E644DF">
        <w:rPr>
          <w:rFonts w:cs="Times New Roman"/>
          <w:sz w:val="26"/>
          <w:szCs w:val="26"/>
        </w:rPr>
        <w:t xml:space="preserve">́ &lt; n </w:t>
      </w:r>
      <w:proofErr w:type="spellStart"/>
      <w:r w:rsidRPr="00E644DF">
        <w:rPr>
          <w:rFonts w:cs="Times New Roman"/>
          <w:sz w:val="26"/>
          <w:szCs w:val="26"/>
        </w:rPr>
        <w:t>và</w:t>
      </w:r>
      <w:proofErr w:type="spellEnd"/>
      <w:r w:rsidRPr="00E644DF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E644DF">
        <w:rPr>
          <w:rFonts w:cs="Times New Roman"/>
          <w:sz w:val="26"/>
          <w:szCs w:val="26"/>
        </w:rPr>
        <w:t>xuất</w:t>
      </w:r>
      <w:proofErr w:type="spellEnd"/>
      <w:r w:rsidRPr="00E644DF">
        <w:rPr>
          <w:rFonts w:cs="Times New Roman"/>
          <w:sz w:val="26"/>
          <w:szCs w:val="26"/>
        </w:rPr>
        <w:t xml:space="preserve"> </w:t>
      </w:r>
      <w:proofErr w:type="spellStart"/>
      <w:r w:rsidRPr="00E644DF">
        <w:rPr>
          <w:rFonts w:cs="Times New Roman"/>
          <w:sz w:val="26"/>
          <w:szCs w:val="26"/>
        </w:rPr>
        <w:t>kết</w:t>
      </w:r>
      <w:proofErr w:type="spellEnd"/>
      <w:r w:rsidRPr="00E644DF">
        <w:rPr>
          <w:rFonts w:cs="Times New Roman"/>
          <w:sz w:val="26"/>
          <w:szCs w:val="26"/>
        </w:rPr>
        <w:t xml:space="preserve"> quả ra </w:t>
      </w:r>
      <w:proofErr w:type="spellStart"/>
      <w:r w:rsidRPr="00E644DF">
        <w:rPr>
          <w:rFonts w:cs="Times New Roman"/>
          <w:sz w:val="26"/>
          <w:szCs w:val="26"/>
        </w:rPr>
        <w:t>màn</w:t>
      </w:r>
      <w:proofErr w:type="spellEnd"/>
      <w:r w:rsidRPr="00E644DF">
        <w:rPr>
          <w:rFonts w:cs="Times New Roman"/>
          <w:sz w:val="26"/>
          <w:szCs w:val="26"/>
          <w:lang w:val="vi-VN"/>
        </w:rPr>
        <w:t xml:space="preserve"> </w:t>
      </w:r>
      <w:proofErr w:type="spellStart"/>
      <w:r w:rsidRPr="00E644DF">
        <w:rPr>
          <w:rFonts w:cs="Times New Roman"/>
          <w:sz w:val="26"/>
          <w:szCs w:val="26"/>
        </w:rPr>
        <w:t>hình</w:t>
      </w:r>
      <w:proofErr w:type="spellEnd"/>
      <w:r w:rsidRPr="00E644DF">
        <w:rPr>
          <w:rFonts w:cs="Times New Roman"/>
          <w:sz w:val="26"/>
          <w:szCs w:val="26"/>
        </w:rPr>
        <w:t>.</w:t>
      </w:r>
      <w:bookmarkEnd w:id="5"/>
    </w:p>
    <w:p w14:paraId="48CB7093" w14:textId="77777777" w:rsidR="0048403D" w:rsidRDefault="0048403D" w:rsidP="000C2E89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</w:t>
      </w:r>
    </w:p>
    <w:p w14:paraId="3FAAA626" w14:textId="0F4C9CA5" w:rsidR="0048403D" w:rsidRPr="004A3331" w:rsidRDefault="0048403D" w:rsidP="000C2E89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nput: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Số nguyên dương n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.</w:t>
      </w:r>
    </w:p>
    <w:p w14:paraId="10B4C51E" w14:textId="2FD134D8" w:rsidR="0048403D" w:rsidRDefault="0048403D" w:rsidP="000C2E89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utput: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các số nguyên tố nhỏ hơn n.</w:t>
      </w:r>
    </w:p>
    <w:p w14:paraId="2344BB68" w14:textId="083327A3" w:rsidR="00BC4E59" w:rsidRPr="000531D4" w:rsidRDefault="0048403D" w:rsidP="000531D4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ung code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2</w:t>
      </w:r>
    </w:p>
    <w:p w14:paraId="1B563E7C" w14:textId="7143ED2A" w:rsidR="00E31DFC" w:rsidRPr="00E31DFC" w:rsidRDefault="00E31DFC" w:rsidP="00E31DFC">
      <w:pPr>
        <w:pStyle w:val="Caption"/>
        <w:keepNext/>
        <w:rPr>
          <w:lang w:val="vi-VN"/>
        </w:rPr>
      </w:pPr>
      <w:bookmarkStart w:id="6" w:name="_Toc210891990"/>
      <w:proofErr w:type="spellStart"/>
      <w:r>
        <w:lastRenderedPageBreak/>
        <w:t>Bảng</w:t>
      </w:r>
      <w:proofErr w:type="spellEnd"/>
      <w:r>
        <w:t xml:space="preserve"> </w:t>
      </w:r>
      <w:fldSimple w:instr=" SEQ Bảng \* ARABIC ">
        <w:r w:rsidR="00B70F7B">
          <w:rPr>
            <w:noProof/>
          </w:rPr>
          <w:t>3</w:t>
        </w:r>
      </w:fldSimple>
      <w:r>
        <w:rPr>
          <w:lang w:val="vi-VN"/>
        </w:rPr>
        <w:t xml:space="preserve"> Nội dung code của chương trình bài 2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8403D" w:rsidRPr="004431A2" w14:paraId="2CFD7E6F" w14:textId="77777777" w:rsidTr="00BA2296">
        <w:tc>
          <w:tcPr>
            <w:tcW w:w="9061" w:type="dxa"/>
          </w:tcPr>
          <w:p w14:paraId="22AA6CCE" w14:textId="77777777" w:rsidR="00171A07" w:rsidRDefault="00171A07" w:rsidP="00171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System;</w:t>
            </w:r>
          </w:p>
          <w:p w14:paraId="7F1CDF77" w14:textId="77777777" w:rsidR="00171A07" w:rsidRDefault="00171A07" w:rsidP="00171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11B5E71F" w14:textId="77777777" w:rsidR="00171A07" w:rsidRDefault="00171A07" w:rsidP="00171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namespac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BTH1.Bai02</w:t>
            </w:r>
          </w:p>
          <w:p w14:paraId="0A7052BA" w14:textId="77777777" w:rsidR="00171A07" w:rsidRDefault="00171A07" w:rsidP="00171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{</w:t>
            </w:r>
          </w:p>
          <w:p w14:paraId="12226178" w14:textId="77777777" w:rsidR="00171A07" w:rsidRDefault="00171A07" w:rsidP="00171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clas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Program</w:t>
            </w:r>
          </w:p>
          <w:p w14:paraId="4C01FF67" w14:textId="77777777" w:rsidR="00171A07" w:rsidRDefault="00171A07" w:rsidP="00171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03AFDED9" w14:textId="77777777" w:rsidR="00171A07" w:rsidRDefault="00171A07" w:rsidP="00171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vo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Main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[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0D04E8CD" w14:textId="77777777" w:rsidR="00171A07" w:rsidRDefault="00171A07" w:rsidP="00171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1063BC45" w14:textId="77777777" w:rsidR="00171A07" w:rsidRDefault="00171A07" w:rsidP="00171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;</w:t>
            </w:r>
          </w:p>
          <w:p w14:paraId="5D3A5498" w14:textId="77777777" w:rsidR="00171A07" w:rsidRDefault="00171A07" w:rsidP="00171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Nhap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n</w:t>
            </w:r>
          </w:p>
          <w:p w14:paraId="21CC2788" w14:textId="77777777" w:rsidR="00171A07" w:rsidRDefault="00171A07" w:rsidP="00171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whi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</w:t>
            </w:r>
          </w:p>
          <w:p w14:paraId="30155DDB" w14:textId="77777777" w:rsidR="00171A07" w:rsidRDefault="00171A07" w:rsidP="00171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3EBE5F0B" w14:textId="77777777" w:rsidR="00171A07" w:rsidRDefault="00171A07" w:rsidP="00171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hap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so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guye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duong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n (n &gt; 0)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28510396" w14:textId="77777777" w:rsidR="00171A07" w:rsidRDefault="00171A07" w:rsidP="00171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input =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Read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);</w:t>
            </w:r>
          </w:p>
          <w:p w14:paraId="47035C1F" w14:textId="77777777" w:rsidR="00171A07" w:rsidRDefault="00171A07" w:rsidP="00171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66F1E7CD" w14:textId="77777777" w:rsidR="00171A07" w:rsidRDefault="00171A07" w:rsidP="00171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TryPar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(input,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ou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n) &amp;&amp; n &gt; 0)</w:t>
            </w:r>
          </w:p>
          <w:p w14:paraId="69569BCE" w14:textId="77777777" w:rsidR="00171A07" w:rsidRDefault="00171A07" w:rsidP="00171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rea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3AA42319" w14:textId="77777777" w:rsidR="00171A07" w:rsidRDefault="00171A07" w:rsidP="00171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45E35A30" w14:textId="77777777" w:rsidR="00171A07" w:rsidRDefault="00171A07" w:rsidP="00171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"Loi: Vui long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hap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mot so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guye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duong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hop le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3E07B0B0" w14:textId="77777777" w:rsidR="00171A07" w:rsidRDefault="00171A07" w:rsidP="00171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48123431" w14:textId="77777777" w:rsidR="00171A07" w:rsidRDefault="00171A07" w:rsidP="00171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7D6916FC" w14:textId="77777777" w:rsidR="00171A07" w:rsidRDefault="00171A07" w:rsidP="00171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Tinh tong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cac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so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nguyen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to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nho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hon n</w:t>
            </w:r>
          </w:p>
          <w:p w14:paraId="43A3C3EC" w14:textId="77777777" w:rsidR="00171A07" w:rsidRDefault="00171A07" w:rsidP="00171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ongS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0;</w:t>
            </w:r>
          </w:p>
          <w:p w14:paraId="7CA010AB" w14:textId="77777777" w:rsidR="00171A07" w:rsidRDefault="00171A07" w:rsidP="00171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2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&lt; n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++)</w:t>
            </w:r>
          </w:p>
          <w:p w14:paraId="23AC6B75" w14:textId="77777777" w:rsidR="00171A07" w:rsidRDefault="00171A07" w:rsidP="00171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28A31A62" w14:textId="77777777" w:rsidR="00171A07" w:rsidRDefault="00171A07" w:rsidP="00171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)</w:t>
            </w:r>
          </w:p>
          <w:p w14:paraId="1437E1E5" w14:textId="77777777" w:rsidR="00171A07" w:rsidRDefault="00171A07" w:rsidP="00171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{</w:t>
            </w:r>
          </w:p>
          <w:p w14:paraId="3EE1BBD3" w14:textId="77777777" w:rsidR="00171A07" w:rsidRDefault="00171A07" w:rsidP="00171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ongS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74EF58E1" w14:textId="77777777" w:rsidR="00171A07" w:rsidRDefault="00171A07" w:rsidP="00171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}</w:t>
            </w:r>
          </w:p>
          <w:p w14:paraId="1D3197AB" w14:textId="77777777" w:rsidR="00171A07" w:rsidRDefault="00171A07" w:rsidP="00171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12942C34" w14:textId="77777777" w:rsidR="00171A07" w:rsidRDefault="00171A07" w:rsidP="00171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.WriteLin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"Tong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cac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so 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>nguyen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  <w:highlight w:val="white"/>
              </w:rPr>
              <w:t xml:space="preserve"> to &lt; n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+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tongS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);</w:t>
            </w:r>
          </w:p>
          <w:p w14:paraId="59707964" w14:textId="77777777" w:rsidR="00171A07" w:rsidRDefault="00171A07" w:rsidP="00171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4AEDDB80" w14:textId="77777777" w:rsidR="00171A07" w:rsidRDefault="00171A07" w:rsidP="00171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</w:p>
          <w:p w14:paraId="220AA61A" w14:textId="77777777" w:rsidR="00171A07" w:rsidRDefault="00171A07" w:rsidP="00171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// Ham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kiem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tra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so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>nguyen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  <w:highlight w:val="white"/>
              </w:rPr>
              <w:t xml:space="preserve"> to</w:t>
            </w:r>
          </w:p>
          <w:p w14:paraId="0D92FCCE" w14:textId="77777777" w:rsidR="00171A07" w:rsidRDefault="00171A07" w:rsidP="00171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static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bool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sPri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a)</w:t>
            </w:r>
          </w:p>
          <w:p w14:paraId="5AF917A4" w14:textId="77777777" w:rsidR="00171A07" w:rsidRDefault="00171A07" w:rsidP="00171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14:paraId="210CE03F" w14:textId="77777777" w:rsidR="00171A07" w:rsidRDefault="00171A07" w:rsidP="00171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a &lt; 2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0603996C" w14:textId="77777777" w:rsidR="00171A07" w:rsidRDefault="00171A07" w:rsidP="00171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 2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*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&lt;= a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++)</w:t>
            </w:r>
          </w:p>
          <w:p w14:paraId="5321711E" w14:textId="77777777" w:rsidR="00171A07" w:rsidRDefault="00171A07" w:rsidP="00171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{</w:t>
            </w:r>
          </w:p>
          <w:p w14:paraId="44FD5E2B" w14:textId="77777777" w:rsidR="00171A07" w:rsidRDefault="00171A07" w:rsidP="00171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(a %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== 0)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fa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47128265" w14:textId="77777777" w:rsidR="00171A07" w:rsidRDefault="00171A07" w:rsidP="00171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}</w:t>
            </w:r>
          </w:p>
          <w:p w14:paraId="2C213050" w14:textId="77777777" w:rsidR="00171A07" w:rsidRDefault="00171A07" w:rsidP="00171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  <w:highlight w:val="white"/>
              </w:rPr>
              <w:t>tru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;</w:t>
            </w:r>
          </w:p>
          <w:p w14:paraId="10473BD1" w14:textId="77777777" w:rsidR="00171A07" w:rsidRDefault="00171A07" w:rsidP="00171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    }</w:t>
            </w:r>
          </w:p>
          <w:p w14:paraId="17CE70BC" w14:textId="77777777" w:rsidR="00171A07" w:rsidRDefault="00171A07" w:rsidP="00171A0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1D6E569D" w14:textId="65C78B6D" w:rsidR="0048403D" w:rsidRPr="004431A2" w:rsidRDefault="00171A07" w:rsidP="00171A07">
            <w:pPr>
              <w:pStyle w:val="HTMLPreformatted"/>
              <w:keepNext/>
              <w:shd w:val="clear" w:color="auto" w:fill="FFFFFF"/>
              <w:rPr>
                <w:rFonts w:ascii="Consolas" w:hAnsi="Consolas" w:cs="Times New Roman"/>
                <w:color w:val="000000"/>
                <w:sz w:val="16"/>
                <w:szCs w:val="16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14:paraId="4930550D" w14:textId="34FEDA5D" w:rsidR="00E31DFC" w:rsidRPr="00E31DFC" w:rsidRDefault="00E31DFC" w:rsidP="00E31DFC">
      <w:pPr>
        <w:pStyle w:val="Caption"/>
        <w:keepNext/>
        <w:rPr>
          <w:lang w:val="vi-VN"/>
        </w:rPr>
      </w:pPr>
      <w:bookmarkStart w:id="7" w:name="_Toc210891991"/>
      <w:proofErr w:type="spellStart"/>
      <w:r>
        <w:t>Bảng</w:t>
      </w:r>
      <w:proofErr w:type="spellEnd"/>
      <w:r>
        <w:t xml:space="preserve"> </w:t>
      </w:r>
      <w:fldSimple w:instr=" SEQ Bảng \* ARABIC ">
        <w:r w:rsidR="00B70F7B">
          <w:rPr>
            <w:noProof/>
          </w:rPr>
          <w:t>4</w:t>
        </w:r>
      </w:fldSimple>
      <w:r>
        <w:rPr>
          <w:lang w:val="vi-VN"/>
        </w:rPr>
        <w:t xml:space="preserve"> Các testcase của chương trình bài 2</w:t>
      </w:r>
      <w:bookmarkEnd w:id="7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95"/>
        <w:gridCol w:w="5466"/>
      </w:tblGrid>
      <w:tr w:rsidR="0048403D" w14:paraId="7DF48950" w14:textId="77777777" w:rsidTr="00BA2296">
        <w:tc>
          <w:tcPr>
            <w:tcW w:w="3595" w:type="dxa"/>
          </w:tcPr>
          <w:p w14:paraId="35602A17" w14:textId="77777777" w:rsidR="0048403D" w:rsidRDefault="0048403D" w:rsidP="00F661E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:</w:t>
            </w:r>
          </w:p>
          <w:p w14:paraId="675DEC5E" w14:textId="77777777" w:rsidR="00F661EF" w:rsidRDefault="00F661EF" w:rsidP="00F661E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abc</w:t>
            </w:r>
            <w:proofErr w:type="spellEnd"/>
          </w:p>
          <w:p w14:paraId="0DEFDEB3" w14:textId="77777777" w:rsidR="00F661EF" w:rsidRDefault="00F661EF" w:rsidP="00F661E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5</w:t>
            </w:r>
          </w:p>
          <w:p w14:paraId="7C42DCCB" w14:textId="009B228A" w:rsidR="00F661EF" w:rsidRDefault="00F661EF" w:rsidP="00F661E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5466" w:type="dxa"/>
          </w:tcPr>
          <w:p w14:paraId="2C1D5FE4" w14:textId="51314E3C" w:rsidR="0048403D" w:rsidRDefault="00F661EF" w:rsidP="00BA229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661EF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B932863" wp14:editId="078160F1">
                  <wp:extent cx="3333750" cy="867410"/>
                  <wp:effectExtent l="0" t="0" r="0" b="889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867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403D" w14:paraId="3C3F606C" w14:textId="77777777" w:rsidTr="00BA2296">
        <w:tc>
          <w:tcPr>
            <w:tcW w:w="3595" w:type="dxa"/>
          </w:tcPr>
          <w:p w14:paraId="2944B9F3" w14:textId="60A681DD" w:rsidR="0048403D" w:rsidRDefault="0048403D" w:rsidP="00F661E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Input:</w:t>
            </w:r>
          </w:p>
          <w:p w14:paraId="6ED0E3F5" w14:textId="4C1242D9" w:rsidR="00F661EF" w:rsidRDefault="00F661EF" w:rsidP="00F661E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/@~$</w:t>
            </w:r>
          </w:p>
          <w:p w14:paraId="4C9E6ABB" w14:textId="2746EF02" w:rsidR="00267534" w:rsidRDefault="00F661EF" w:rsidP="00F661EF">
            <w:pPr>
              <w:spacing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5466" w:type="dxa"/>
          </w:tcPr>
          <w:p w14:paraId="74715E66" w14:textId="40084977" w:rsidR="0048403D" w:rsidRDefault="00F661EF" w:rsidP="000531D4">
            <w:pPr>
              <w:keepNext/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661EF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8F735F2" wp14:editId="5EDD44FA">
                  <wp:extent cx="3333750" cy="62992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750" cy="62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603EDB" w14:textId="3A8A2007" w:rsidR="00E644DF" w:rsidRPr="00E644DF" w:rsidRDefault="00E644DF" w:rsidP="000C2E89">
      <w:pPr>
        <w:pStyle w:val="Heading1"/>
        <w:numPr>
          <w:ilvl w:val="0"/>
          <w:numId w:val="0"/>
        </w:numPr>
        <w:jc w:val="both"/>
        <w:rPr>
          <w:sz w:val="26"/>
          <w:szCs w:val="26"/>
          <w:lang w:val="vi-VN"/>
        </w:rPr>
      </w:pPr>
      <w:bookmarkStart w:id="8" w:name="_Toc209903246"/>
      <w:r w:rsidRPr="00E644DF">
        <w:rPr>
          <w:sz w:val="26"/>
          <w:szCs w:val="26"/>
          <w:lang w:val="vi-VN"/>
        </w:rPr>
        <w:t xml:space="preserve">3. </w:t>
      </w:r>
      <w:proofErr w:type="spellStart"/>
      <w:r w:rsidRPr="00E644DF">
        <w:rPr>
          <w:rFonts w:cs="Times New Roman"/>
          <w:sz w:val="26"/>
          <w:szCs w:val="26"/>
        </w:rPr>
        <w:t>Viết</w:t>
      </w:r>
      <w:proofErr w:type="spellEnd"/>
      <w:r w:rsidRPr="00E644DF">
        <w:rPr>
          <w:rFonts w:cs="Times New Roman"/>
          <w:sz w:val="26"/>
          <w:szCs w:val="26"/>
        </w:rPr>
        <w:t xml:space="preserve"> </w:t>
      </w:r>
      <w:proofErr w:type="spellStart"/>
      <w:r w:rsidRPr="00E644DF">
        <w:rPr>
          <w:rFonts w:cs="Times New Roman"/>
          <w:sz w:val="26"/>
          <w:szCs w:val="26"/>
        </w:rPr>
        <w:t>chương</w:t>
      </w:r>
      <w:proofErr w:type="spellEnd"/>
      <w:r w:rsidRPr="00E644DF">
        <w:rPr>
          <w:rFonts w:cs="Times New Roman"/>
          <w:sz w:val="26"/>
          <w:szCs w:val="26"/>
        </w:rPr>
        <w:t xml:space="preserve"> </w:t>
      </w:r>
      <w:proofErr w:type="spellStart"/>
      <w:r w:rsidRPr="00E644DF">
        <w:rPr>
          <w:rFonts w:cs="Times New Roman"/>
          <w:sz w:val="26"/>
          <w:szCs w:val="26"/>
        </w:rPr>
        <w:t>trình</w:t>
      </w:r>
      <w:proofErr w:type="spellEnd"/>
      <w:r w:rsidRPr="00E644DF">
        <w:rPr>
          <w:rFonts w:cs="Times New Roman"/>
          <w:sz w:val="26"/>
          <w:szCs w:val="26"/>
        </w:rPr>
        <w:t xml:space="preserve"> </w:t>
      </w:r>
      <w:proofErr w:type="spellStart"/>
      <w:r w:rsidRPr="00E644DF">
        <w:rPr>
          <w:rFonts w:cs="Times New Roman"/>
          <w:sz w:val="26"/>
          <w:szCs w:val="26"/>
        </w:rPr>
        <w:t>nhập</w:t>
      </w:r>
      <w:proofErr w:type="spellEnd"/>
      <w:r w:rsidRPr="00E644DF">
        <w:rPr>
          <w:rFonts w:cs="Times New Roman"/>
          <w:sz w:val="26"/>
          <w:szCs w:val="26"/>
        </w:rPr>
        <w:t xml:space="preserve"> </w:t>
      </w:r>
      <w:proofErr w:type="spellStart"/>
      <w:r w:rsidRPr="00E644DF">
        <w:rPr>
          <w:rFonts w:cs="Times New Roman"/>
          <w:sz w:val="26"/>
          <w:szCs w:val="26"/>
        </w:rPr>
        <w:t>ngày</w:t>
      </w:r>
      <w:proofErr w:type="spellEnd"/>
      <w:r w:rsidRPr="00E644DF">
        <w:rPr>
          <w:rFonts w:cs="Times New Roman"/>
          <w:sz w:val="26"/>
          <w:szCs w:val="26"/>
        </w:rPr>
        <w:t xml:space="preserve"> </w:t>
      </w:r>
      <w:proofErr w:type="spellStart"/>
      <w:r w:rsidRPr="00E644DF">
        <w:rPr>
          <w:rFonts w:cs="Times New Roman"/>
          <w:sz w:val="26"/>
          <w:szCs w:val="26"/>
        </w:rPr>
        <w:t>tháng</w:t>
      </w:r>
      <w:proofErr w:type="spellEnd"/>
      <w:r w:rsidRPr="00E644DF">
        <w:rPr>
          <w:rFonts w:cs="Times New Roman"/>
          <w:sz w:val="26"/>
          <w:szCs w:val="26"/>
        </w:rPr>
        <w:t xml:space="preserve"> </w:t>
      </w:r>
      <w:proofErr w:type="spellStart"/>
      <w:r w:rsidRPr="00E644DF">
        <w:rPr>
          <w:rFonts w:cs="Times New Roman"/>
          <w:sz w:val="26"/>
          <w:szCs w:val="26"/>
        </w:rPr>
        <w:t>năm</w:t>
      </w:r>
      <w:proofErr w:type="spellEnd"/>
      <w:r w:rsidRPr="00E644DF">
        <w:rPr>
          <w:rFonts w:cs="Times New Roman"/>
          <w:sz w:val="26"/>
          <w:szCs w:val="26"/>
        </w:rPr>
        <w:t xml:space="preserve">, </w:t>
      </w:r>
      <w:proofErr w:type="spellStart"/>
      <w:r w:rsidRPr="00E644DF">
        <w:rPr>
          <w:rFonts w:cs="Times New Roman"/>
          <w:sz w:val="26"/>
          <w:szCs w:val="26"/>
        </w:rPr>
        <w:t>cho</w:t>
      </w:r>
      <w:proofErr w:type="spellEnd"/>
      <w:r w:rsidRPr="00E644DF">
        <w:rPr>
          <w:rFonts w:cs="Times New Roman"/>
          <w:sz w:val="26"/>
          <w:szCs w:val="26"/>
        </w:rPr>
        <w:t xml:space="preserve"> </w:t>
      </w:r>
      <w:proofErr w:type="spellStart"/>
      <w:r w:rsidRPr="00E644DF">
        <w:rPr>
          <w:rFonts w:cs="Times New Roman"/>
          <w:sz w:val="26"/>
          <w:szCs w:val="26"/>
        </w:rPr>
        <w:t>biết</w:t>
      </w:r>
      <w:proofErr w:type="spellEnd"/>
      <w:r w:rsidRPr="00E644DF">
        <w:rPr>
          <w:rFonts w:cs="Times New Roman"/>
          <w:sz w:val="26"/>
          <w:szCs w:val="26"/>
        </w:rPr>
        <w:t xml:space="preserve"> </w:t>
      </w:r>
      <w:proofErr w:type="spellStart"/>
      <w:r w:rsidRPr="00E644DF">
        <w:rPr>
          <w:rFonts w:cs="Times New Roman"/>
          <w:sz w:val="26"/>
          <w:szCs w:val="26"/>
        </w:rPr>
        <w:t>ngày</w:t>
      </w:r>
      <w:proofErr w:type="spellEnd"/>
      <w:r w:rsidRPr="00E644DF">
        <w:rPr>
          <w:rFonts w:cs="Times New Roman"/>
          <w:sz w:val="26"/>
          <w:szCs w:val="26"/>
        </w:rPr>
        <w:t xml:space="preserve"> </w:t>
      </w:r>
      <w:proofErr w:type="spellStart"/>
      <w:r w:rsidRPr="00E644DF">
        <w:rPr>
          <w:rFonts w:cs="Times New Roman"/>
          <w:sz w:val="26"/>
          <w:szCs w:val="26"/>
        </w:rPr>
        <w:t>tháng</w:t>
      </w:r>
      <w:proofErr w:type="spellEnd"/>
      <w:r w:rsidRPr="00E644DF">
        <w:rPr>
          <w:rFonts w:cs="Times New Roman"/>
          <w:sz w:val="26"/>
          <w:szCs w:val="26"/>
        </w:rPr>
        <w:t xml:space="preserve"> </w:t>
      </w:r>
      <w:proofErr w:type="spellStart"/>
      <w:r w:rsidRPr="00E644DF">
        <w:rPr>
          <w:rFonts w:cs="Times New Roman"/>
          <w:sz w:val="26"/>
          <w:szCs w:val="26"/>
        </w:rPr>
        <w:t>năm</w:t>
      </w:r>
      <w:proofErr w:type="spellEnd"/>
      <w:r w:rsidRPr="00E644DF">
        <w:rPr>
          <w:rFonts w:cs="Times New Roman"/>
          <w:sz w:val="26"/>
          <w:szCs w:val="26"/>
        </w:rPr>
        <w:t xml:space="preserve"> </w:t>
      </w:r>
      <w:proofErr w:type="spellStart"/>
      <w:r w:rsidRPr="00E644DF">
        <w:rPr>
          <w:rFonts w:cs="Times New Roman"/>
          <w:sz w:val="26"/>
          <w:szCs w:val="26"/>
        </w:rPr>
        <w:t>đo</w:t>
      </w:r>
      <w:proofErr w:type="spellEnd"/>
      <w:r w:rsidRPr="00E644DF">
        <w:rPr>
          <w:rFonts w:cs="Times New Roman"/>
          <w:sz w:val="26"/>
          <w:szCs w:val="26"/>
        </w:rPr>
        <w:t xml:space="preserve">́ có </w:t>
      </w:r>
      <w:proofErr w:type="spellStart"/>
      <w:r w:rsidRPr="00E644DF">
        <w:rPr>
          <w:rFonts w:cs="Times New Roman"/>
          <w:sz w:val="26"/>
          <w:szCs w:val="26"/>
        </w:rPr>
        <w:t>hợp</w:t>
      </w:r>
      <w:proofErr w:type="spellEnd"/>
      <w:r w:rsidRPr="00E644DF">
        <w:rPr>
          <w:rFonts w:cs="Times New Roman"/>
          <w:sz w:val="26"/>
          <w:szCs w:val="26"/>
        </w:rPr>
        <w:t xml:space="preserve"> </w:t>
      </w:r>
      <w:proofErr w:type="spellStart"/>
      <w:r w:rsidRPr="00E644DF">
        <w:rPr>
          <w:rFonts w:cs="Times New Roman"/>
          <w:sz w:val="26"/>
          <w:szCs w:val="26"/>
        </w:rPr>
        <w:t>lệ</w:t>
      </w:r>
      <w:proofErr w:type="spellEnd"/>
      <w:r w:rsidRPr="00E644DF">
        <w:rPr>
          <w:rFonts w:cs="Times New Roman"/>
          <w:sz w:val="26"/>
          <w:szCs w:val="26"/>
        </w:rPr>
        <w:t xml:space="preserve"> </w:t>
      </w:r>
      <w:proofErr w:type="spellStart"/>
      <w:r w:rsidRPr="00E644DF">
        <w:rPr>
          <w:rFonts w:cs="Times New Roman"/>
          <w:sz w:val="26"/>
          <w:szCs w:val="26"/>
        </w:rPr>
        <w:t>không</w:t>
      </w:r>
      <w:proofErr w:type="spellEnd"/>
      <w:r w:rsidRPr="00E644DF">
        <w:rPr>
          <w:rFonts w:cs="Times New Roman"/>
          <w:sz w:val="26"/>
          <w:szCs w:val="26"/>
        </w:rPr>
        <w:t>?</w:t>
      </w:r>
      <w:bookmarkEnd w:id="8"/>
    </w:p>
    <w:p w14:paraId="782276BB" w14:textId="77777777" w:rsidR="0043649C" w:rsidRDefault="0043649C" w:rsidP="000C2E89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</w:t>
      </w:r>
    </w:p>
    <w:p w14:paraId="5D31D513" w14:textId="73F62A8B" w:rsidR="0043649C" w:rsidRPr="004A3331" w:rsidRDefault="0043649C" w:rsidP="000C2E89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nput: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Ba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số nguyên</w:t>
      </w:r>
      <w:r w:rsidR="003D4F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lần lượt là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ngày, tháng, </w:t>
      </w:r>
      <w:r w:rsidR="003D4F6A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>năm.</w:t>
      </w:r>
    </w:p>
    <w:p w14:paraId="5BC81E88" w14:textId="08659716" w:rsidR="0043649C" w:rsidRDefault="0043649C" w:rsidP="000C2E89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utput: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gày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tháng năm vừa nhập hợp lệ hay không hợp lệ.</w:t>
      </w:r>
    </w:p>
    <w:p w14:paraId="1768F6F7" w14:textId="00D8E079" w:rsidR="00DE16BA" w:rsidRPr="000531D4" w:rsidRDefault="0043649C" w:rsidP="000531D4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ung code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3</w:t>
      </w:r>
    </w:p>
    <w:p w14:paraId="70F1DE75" w14:textId="3CC087AD" w:rsidR="00E31DFC" w:rsidRPr="00E31DFC" w:rsidRDefault="00E31DFC" w:rsidP="00171A07">
      <w:pPr>
        <w:pStyle w:val="Caption"/>
        <w:keepNext/>
        <w:spacing w:before="0"/>
        <w:rPr>
          <w:lang w:val="vi-VN"/>
        </w:rPr>
      </w:pPr>
      <w:bookmarkStart w:id="9" w:name="_Toc210891992"/>
      <w:proofErr w:type="spellStart"/>
      <w:r>
        <w:t>Bảng</w:t>
      </w:r>
      <w:proofErr w:type="spellEnd"/>
      <w:r>
        <w:t xml:space="preserve"> </w:t>
      </w:r>
      <w:fldSimple w:instr=" SEQ Bảng \* ARABIC ">
        <w:r w:rsidR="00B70F7B">
          <w:rPr>
            <w:noProof/>
          </w:rPr>
          <w:t>5</w:t>
        </w:r>
      </w:fldSimple>
      <w:r>
        <w:rPr>
          <w:lang w:val="vi-VN"/>
        </w:rPr>
        <w:t xml:space="preserve"> Nội dung code của chương trình bài 3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3649C" w:rsidRPr="004431A2" w14:paraId="6641FC0A" w14:textId="77777777" w:rsidTr="00BA2296">
        <w:tc>
          <w:tcPr>
            <w:tcW w:w="9061" w:type="dxa"/>
          </w:tcPr>
          <w:p w14:paraId="77FCA544" w14:textId="77777777" w:rsidR="009F2251" w:rsidRPr="009F2251" w:rsidRDefault="009F2251" w:rsidP="009F22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9F2251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using</w:t>
            </w: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System;</w:t>
            </w:r>
          </w:p>
          <w:p w14:paraId="325D176B" w14:textId="77777777" w:rsidR="009F2251" w:rsidRPr="009F2251" w:rsidRDefault="009F2251" w:rsidP="009F22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</w:p>
          <w:p w14:paraId="38582522" w14:textId="77777777" w:rsidR="009F2251" w:rsidRPr="009F2251" w:rsidRDefault="009F2251" w:rsidP="009F22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9F2251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namespace</w:t>
            </w: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Bai03</w:t>
            </w:r>
          </w:p>
          <w:p w14:paraId="28956B36" w14:textId="77777777" w:rsidR="009F2251" w:rsidRPr="009F2251" w:rsidRDefault="009F2251" w:rsidP="009F22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{</w:t>
            </w:r>
          </w:p>
          <w:p w14:paraId="073EB2A3" w14:textId="77777777" w:rsidR="009F2251" w:rsidRPr="009F2251" w:rsidRDefault="009F2251" w:rsidP="009F22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</w:t>
            </w:r>
            <w:r w:rsidRPr="009F2251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class</w:t>
            </w: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9F2251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Program</w:t>
            </w:r>
          </w:p>
          <w:p w14:paraId="0B57DDA7" w14:textId="77777777" w:rsidR="009F2251" w:rsidRPr="009F2251" w:rsidRDefault="009F2251" w:rsidP="009F22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{</w:t>
            </w:r>
          </w:p>
          <w:p w14:paraId="44DEF941" w14:textId="77777777" w:rsidR="009F2251" w:rsidRPr="009F2251" w:rsidRDefault="009F2251" w:rsidP="009F22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</w:t>
            </w:r>
            <w:r w:rsidRPr="009F2251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static</w:t>
            </w: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9F2251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void</w:t>
            </w: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Main(</w:t>
            </w:r>
            <w:r w:rsidRPr="009F2251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string</w:t>
            </w: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[] </w:t>
            </w:r>
            <w:proofErr w:type="spellStart"/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args</w:t>
            </w:r>
            <w:proofErr w:type="spellEnd"/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</w:t>
            </w:r>
          </w:p>
          <w:p w14:paraId="390D052F" w14:textId="77777777" w:rsidR="009F2251" w:rsidRPr="009F2251" w:rsidRDefault="009F2251" w:rsidP="009F22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{</w:t>
            </w:r>
          </w:p>
          <w:p w14:paraId="438CBC5B" w14:textId="77777777" w:rsidR="009F2251" w:rsidRPr="009F2251" w:rsidRDefault="009F2251" w:rsidP="009F22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9F2251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gay</w:t>
            </w:r>
            <w:proofErr w:type="spellEnd"/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, thang, </w:t>
            </w:r>
            <w:proofErr w:type="spellStart"/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am</w:t>
            </w:r>
            <w:proofErr w:type="spellEnd"/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;</w:t>
            </w:r>
          </w:p>
          <w:p w14:paraId="0922D890" w14:textId="77777777" w:rsidR="009F2251" w:rsidRPr="009F2251" w:rsidRDefault="009F2251" w:rsidP="009F22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9F2251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// </w:t>
            </w:r>
            <w:proofErr w:type="spellStart"/>
            <w:r w:rsidRPr="009F2251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nhap</w:t>
            </w:r>
            <w:proofErr w:type="spellEnd"/>
            <w:r w:rsidRPr="009F2251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9F2251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ngay</w:t>
            </w:r>
            <w:proofErr w:type="spellEnd"/>
            <w:r w:rsidRPr="009F2251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thang </w:t>
            </w:r>
            <w:proofErr w:type="spellStart"/>
            <w:r w:rsidRPr="009F2251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nam</w:t>
            </w:r>
            <w:proofErr w:type="spellEnd"/>
            <w:r w:rsidRPr="009F2251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9F2251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tu</w:t>
            </w:r>
            <w:proofErr w:type="spellEnd"/>
            <w:r w:rsidRPr="009F2251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ban </w:t>
            </w:r>
            <w:proofErr w:type="spellStart"/>
            <w:r w:rsidRPr="009F2251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phim</w:t>
            </w:r>
            <w:proofErr w:type="spellEnd"/>
          </w:p>
          <w:p w14:paraId="18DAB633" w14:textId="77777777" w:rsidR="009F2251" w:rsidRPr="009F2251" w:rsidRDefault="009F2251" w:rsidP="009F22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9F2251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while</w:t>
            </w: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r w:rsidRPr="009F2251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true</w:t>
            </w: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</w:t>
            </w:r>
          </w:p>
          <w:p w14:paraId="198C8A9C" w14:textId="77777777" w:rsidR="009F2251" w:rsidRPr="009F2251" w:rsidRDefault="009F2251" w:rsidP="009F22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{</w:t>
            </w:r>
          </w:p>
          <w:p w14:paraId="3FAE5279" w14:textId="77777777" w:rsidR="009F2251" w:rsidRPr="009F2251" w:rsidRDefault="009F2251" w:rsidP="009F22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r w:rsidRPr="009F2251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string</w:t>
            </w: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d, m, y;</w:t>
            </w:r>
          </w:p>
          <w:p w14:paraId="1D9EB098" w14:textId="77777777" w:rsidR="009F2251" w:rsidRPr="009F2251" w:rsidRDefault="009F2251" w:rsidP="009F22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proofErr w:type="spellStart"/>
            <w:r w:rsidRPr="009F2251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Console</w:t>
            </w: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Write</w:t>
            </w:r>
            <w:proofErr w:type="spellEnd"/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r w:rsidRPr="009F2251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"</w:t>
            </w:r>
            <w:proofErr w:type="spellStart"/>
            <w:r w:rsidRPr="009F2251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Nhap</w:t>
            </w:r>
            <w:proofErr w:type="spellEnd"/>
            <w:r w:rsidRPr="009F2251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9F2251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ngay</w:t>
            </w:r>
            <w:proofErr w:type="spellEnd"/>
            <w:r w:rsidRPr="009F2251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(1 -&gt; 31): "</w:t>
            </w: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;</w:t>
            </w:r>
          </w:p>
          <w:p w14:paraId="6BE97961" w14:textId="77777777" w:rsidR="009F2251" w:rsidRPr="009F2251" w:rsidRDefault="009F2251" w:rsidP="009F22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d = </w:t>
            </w:r>
            <w:proofErr w:type="spellStart"/>
            <w:r w:rsidRPr="009F2251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Console</w:t>
            </w: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ReadLine</w:t>
            </w:r>
            <w:proofErr w:type="spellEnd"/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);</w:t>
            </w:r>
          </w:p>
          <w:p w14:paraId="76E266FC" w14:textId="77777777" w:rsidR="009F2251" w:rsidRPr="009F2251" w:rsidRDefault="009F2251" w:rsidP="009F22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proofErr w:type="spellStart"/>
            <w:r w:rsidRPr="009F2251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Console</w:t>
            </w: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Write</w:t>
            </w:r>
            <w:proofErr w:type="spellEnd"/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r w:rsidRPr="009F2251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"</w:t>
            </w:r>
            <w:proofErr w:type="spellStart"/>
            <w:r w:rsidRPr="009F2251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Nhap</w:t>
            </w:r>
            <w:proofErr w:type="spellEnd"/>
            <w:r w:rsidRPr="009F2251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thang (1 -&gt; 12): "</w:t>
            </w: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;</w:t>
            </w:r>
          </w:p>
          <w:p w14:paraId="6695CF59" w14:textId="77777777" w:rsidR="009F2251" w:rsidRPr="009F2251" w:rsidRDefault="009F2251" w:rsidP="009F22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m = </w:t>
            </w:r>
            <w:proofErr w:type="spellStart"/>
            <w:r w:rsidRPr="009F2251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Console</w:t>
            </w: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ReadLine</w:t>
            </w:r>
            <w:proofErr w:type="spellEnd"/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);</w:t>
            </w:r>
          </w:p>
          <w:p w14:paraId="1C4088A3" w14:textId="77777777" w:rsidR="009F2251" w:rsidRPr="009F2251" w:rsidRDefault="009F2251" w:rsidP="009F22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proofErr w:type="spellStart"/>
            <w:r w:rsidRPr="009F2251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Console</w:t>
            </w: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Write</w:t>
            </w:r>
            <w:proofErr w:type="spellEnd"/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r w:rsidRPr="009F2251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"</w:t>
            </w:r>
            <w:proofErr w:type="spellStart"/>
            <w:r w:rsidRPr="009F2251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Nhap</w:t>
            </w:r>
            <w:proofErr w:type="spellEnd"/>
            <w:r w:rsidRPr="009F2251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9F2251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nam</w:t>
            </w:r>
            <w:proofErr w:type="spellEnd"/>
            <w:r w:rsidRPr="009F2251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(&gt; 0): "</w:t>
            </w: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;</w:t>
            </w:r>
          </w:p>
          <w:p w14:paraId="72C69FFE" w14:textId="77777777" w:rsidR="009F2251" w:rsidRPr="009F2251" w:rsidRDefault="009F2251" w:rsidP="009F22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y = </w:t>
            </w:r>
            <w:proofErr w:type="spellStart"/>
            <w:r w:rsidRPr="009F2251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Console</w:t>
            </w: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ReadLine</w:t>
            </w:r>
            <w:proofErr w:type="spellEnd"/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);</w:t>
            </w:r>
          </w:p>
          <w:p w14:paraId="48F4B7C1" w14:textId="77777777" w:rsidR="009F2251" w:rsidRPr="009F2251" w:rsidRDefault="009F2251" w:rsidP="009F22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</w:p>
          <w:p w14:paraId="6F3A30EA" w14:textId="77777777" w:rsidR="009F2251" w:rsidRPr="009F2251" w:rsidRDefault="009F2251" w:rsidP="009F22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r w:rsidRPr="009F2251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f</w:t>
            </w: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((</w:t>
            </w:r>
            <w:proofErr w:type="spellStart"/>
            <w:r w:rsidRPr="009F2251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TryParse</w:t>
            </w:r>
            <w:proofErr w:type="spellEnd"/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(d, </w:t>
            </w:r>
            <w:r w:rsidRPr="009F2251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out</w:t>
            </w: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gay</w:t>
            </w:r>
            <w:proofErr w:type="spellEnd"/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) &amp;&amp; </w:t>
            </w:r>
            <w:proofErr w:type="spellStart"/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gay</w:t>
            </w:r>
            <w:proofErr w:type="spellEnd"/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&gt; 0) &amp;&amp; </w:t>
            </w:r>
          </w:p>
          <w:p w14:paraId="26737DFD" w14:textId="77777777" w:rsidR="009F2251" w:rsidRPr="009F2251" w:rsidRDefault="009F2251" w:rsidP="009F22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(</w:t>
            </w:r>
            <w:proofErr w:type="spellStart"/>
            <w:r w:rsidRPr="009F2251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TryParse</w:t>
            </w:r>
            <w:proofErr w:type="spellEnd"/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(m, </w:t>
            </w:r>
            <w:r w:rsidRPr="009F2251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out</w:t>
            </w: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thang) &amp;&amp; thang &gt; 0) &amp;&amp;</w:t>
            </w:r>
          </w:p>
          <w:p w14:paraId="37B52BDA" w14:textId="77777777" w:rsidR="009F2251" w:rsidRPr="009F2251" w:rsidRDefault="009F2251" w:rsidP="009F22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(</w:t>
            </w:r>
            <w:proofErr w:type="spellStart"/>
            <w:r w:rsidRPr="009F2251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TryParse</w:t>
            </w:r>
            <w:proofErr w:type="spellEnd"/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(y, </w:t>
            </w:r>
            <w:r w:rsidRPr="009F2251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out</w:t>
            </w: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am</w:t>
            </w:r>
            <w:proofErr w:type="spellEnd"/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) &amp;&amp; </w:t>
            </w:r>
            <w:proofErr w:type="spellStart"/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am</w:t>
            </w:r>
            <w:proofErr w:type="spellEnd"/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&gt; 0))</w:t>
            </w:r>
          </w:p>
          <w:p w14:paraId="3C6014F9" w14:textId="77777777" w:rsidR="009F2251" w:rsidRPr="009F2251" w:rsidRDefault="009F2251" w:rsidP="009F22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</w:t>
            </w:r>
            <w:r w:rsidRPr="009F2251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break</w:t>
            </w: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;</w:t>
            </w:r>
          </w:p>
          <w:p w14:paraId="4D1178EF" w14:textId="77777777" w:rsidR="009F2251" w:rsidRPr="009F2251" w:rsidRDefault="009F2251" w:rsidP="009F22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</w:p>
          <w:p w14:paraId="325958EB" w14:textId="77777777" w:rsidR="009F2251" w:rsidRPr="009F2251" w:rsidRDefault="009F2251" w:rsidP="009F22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proofErr w:type="spellStart"/>
            <w:r w:rsidRPr="009F2251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Console</w:t>
            </w: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WriteLine</w:t>
            </w:r>
            <w:proofErr w:type="spellEnd"/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r w:rsidRPr="009F2251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"Dinh dang </w:t>
            </w:r>
            <w:proofErr w:type="spellStart"/>
            <w:r w:rsidRPr="009F2251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khong</w:t>
            </w:r>
            <w:proofErr w:type="spellEnd"/>
            <w:r w:rsidRPr="009F2251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hop le! Vui long </w:t>
            </w:r>
            <w:proofErr w:type="spellStart"/>
            <w:r w:rsidRPr="009F2251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nhap</w:t>
            </w:r>
            <w:proofErr w:type="spellEnd"/>
            <w:r w:rsidRPr="009F2251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so:"</w:t>
            </w: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;</w:t>
            </w:r>
          </w:p>
          <w:p w14:paraId="28B4FF06" w14:textId="77777777" w:rsidR="009F2251" w:rsidRPr="009F2251" w:rsidRDefault="009F2251" w:rsidP="009F22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}</w:t>
            </w:r>
          </w:p>
          <w:p w14:paraId="42A83FE1" w14:textId="77777777" w:rsidR="009F2251" w:rsidRPr="009F2251" w:rsidRDefault="009F2251" w:rsidP="009F22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</w:p>
          <w:p w14:paraId="4BA76524" w14:textId="77777777" w:rsidR="009F2251" w:rsidRPr="009F2251" w:rsidRDefault="009F2251" w:rsidP="009F22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</w:p>
          <w:p w14:paraId="6FDFFE13" w14:textId="77777777" w:rsidR="009F2251" w:rsidRPr="009F2251" w:rsidRDefault="009F2251" w:rsidP="009F22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9F2251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// </w:t>
            </w:r>
            <w:proofErr w:type="spellStart"/>
            <w:r w:rsidRPr="009F2251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Xuat</w:t>
            </w:r>
            <w:proofErr w:type="spellEnd"/>
            <w:r w:rsidRPr="009F2251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9F2251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ket</w:t>
            </w:r>
            <w:proofErr w:type="spellEnd"/>
            <w:r w:rsidRPr="009F2251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qua </w:t>
            </w:r>
            <w:proofErr w:type="spellStart"/>
            <w:r w:rsidRPr="009F2251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ngay</w:t>
            </w:r>
            <w:proofErr w:type="spellEnd"/>
            <w:r w:rsidRPr="009F2251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/thang/</w:t>
            </w:r>
            <w:proofErr w:type="spellStart"/>
            <w:r w:rsidRPr="009F2251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nam</w:t>
            </w:r>
            <w:proofErr w:type="spellEnd"/>
            <w:r w:rsidRPr="009F2251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co hop le hay </w:t>
            </w:r>
            <w:proofErr w:type="spellStart"/>
            <w:r w:rsidRPr="009F2251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khong</w:t>
            </w:r>
            <w:proofErr w:type="spellEnd"/>
          </w:p>
          <w:p w14:paraId="7F232399" w14:textId="77777777" w:rsidR="009F2251" w:rsidRPr="009F2251" w:rsidRDefault="009F2251" w:rsidP="009F22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9F2251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f</w:t>
            </w: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sValidDate</w:t>
            </w:r>
            <w:proofErr w:type="spellEnd"/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proofErr w:type="spellStart"/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gay</w:t>
            </w:r>
            <w:proofErr w:type="spellEnd"/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, thang, </w:t>
            </w:r>
            <w:proofErr w:type="spellStart"/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am</w:t>
            </w:r>
            <w:proofErr w:type="spellEnd"/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)</w:t>
            </w:r>
          </w:p>
          <w:p w14:paraId="021998CD" w14:textId="77777777" w:rsidR="009F2251" w:rsidRPr="009F2251" w:rsidRDefault="009F2251" w:rsidP="009F22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proofErr w:type="spellStart"/>
            <w:r w:rsidRPr="009F2251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Console</w:t>
            </w: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WriteLine</w:t>
            </w:r>
            <w:proofErr w:type="spellEnd"/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r w:rsidRPr="009F2251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"Ngay thang </w:t>
            </w:r>
            <w:proofErr w:type="spellStart"/>
            <w:r w:rsidRPr="009F2251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nam</w:t>
            </w:r>
            <w:proofErr w:type="spellEnd"/>
            <w:r w:rsidRPr="009F2251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hop le!"</w:t>
            </w: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;</w:t>
            </w:r>
          </w:p>
          <w:p w14:paraId="2B079976" w14:textId="77777777" w:rsidR="009F2251" w:rsidRPr="009F2251" w:rsidRDefault="009F2251" w:rsidP="009F22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9F2251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else</w:t>
            </w:r>
          </w:p>
          <w:p w14:paraId="5D97050E" w14:textId="77777777" w:rsidR="009F2251" w:rsidRPr="009F2251" w:rsidRDefault="009F2251" w:rsidP="009F22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proofErr w:type="spellStart"/>
            <w:r w:rsidRPr="009F2251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Console</w:t>
            </w: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WriteLine</w:t>
            </w:r>
            <w:proofErr w:type="spellEnd"/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r w:rsidRPr="009F2251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"Ngay thang </w:t>
            </w:r>
            <w:proofErr w:type="spellStart"/>
            <w:r w:rsidRPr="009F2251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nam</w:t>
            </w:r>
            <w:proofErr w:type="spellEnd"/>
            <w:r w:rsidRPr="009F2251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9F2251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khong</w:t>
            </w:r>
            <w:proofErr w:type="spellEnd"/>
            <w:r w:rsidRPr="009F2251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hop le!"</w:t>
            </w: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;</w:t>
            </w:r>
          </w:p>
          <w:p w14:paraId="05A9DBFB" w14:textId="77777777" w:rsidR="009F2251" w:rsidRPr="009F2251" w:rsidRDefault="009F2251" w:rsidP="009F22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}</w:t>
            </w:r>
          </w:p>
          <w:p w14:paraId="6068E341" w14:textId="77777777" w:rsidR="009F2251" w:rsidRPr="009F2251" w:rsidRDefault="009F2251" w:rsidP="009F22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</w:p>
          <w:p w14:paraId="32E321DC" w14:textId="77777777" w:rsidR="009F2251" w:rsidRPr="009F2251" w:rsidRDefault="009F2251" w:rsidP="009F22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</w:t>
            </w:r>
            <w:r w:rsidRPr="009F2251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// Kiem </w:t>
            </w:r>
            <w:proofErr w:type="spellStart"/>
            <w:r w:rsidRPr="009F2251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tra</w:t>
            </w:r>
            <w:proofErr w:type="spellEnd"/>
            <w:r w:rsidRPr="009F2251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9F2251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ngay</w:t>
            </w:r>
            <w:proofErr w:type="spellEnd"/>
            <w:r w:rsidRPr="009F2251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/thang/</w:t>
            </w:r>
            <w:proofErr w:type="spellStart"/>
            <w:r w:rsidRPr="009F2251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nam</w:t>
            </w:r>
            <w:proofErr w:type="spellEnd"/>
            <w:r w:rsidRPr="009F2251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co hop le hay </w:t>
            </w:r>
            <w:proofErr w:type="spellStart"/>
            <w:r w:rsidRPr="009F2251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khong</w:t>
            </w:r>
            <w:proofErr w:type="spellEnd"/>
          </w:p>
          <w:p w14:paraId="4E96C851" w14:textId="77777777" w:rsidR="009F2251" w:rsidRPr="009F2251" w:rsidRDefault="009F2251" w:rsidP="009F22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</w:t>
            </w:r>
            <w:r w:rsidRPr="009F2251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static</w:t>
            </w: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9F2251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bool</w:t>
            </w: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sValidDate</w:t>
            </w:r>
            <w:proofErr w:type="spellEnd"/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r w:rsidRPr="009F2251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gay</w:t>
            </w:r>
            <w:proofErr w:type="spellEnd"/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, </w:t>
            </w:r>
            <w:r w:rsidRPr="009F2251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thang, </w:t>
            </w:r>
            <w:r w:rsidRPr="009F2251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am</w:t>
            </w:r>
            <w:proofErr w:type="spellEnd"/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</w:t>
            </w:r>
          </w:p>
          <w:p w14:paraId="098FABA3" w14:textId="77777777" w:rsidR="009F2251" w:rsidRPr="009F2251" w:rsidRDefault="009F2251" w:rsidP="009F22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{</w:t>
            </w:r>
          </w:p>
          <w:p w14:paraId="67B84861" w14:textId="77777777" w:rsidR="009F2251" w:rsidRPr="009F2251" w:rsidRDefault="009F2251" w:rsidP="009F22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9F2251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f</w:t>
            </w: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am</w:t>
            </w:r>
            <w:proofErr w:type="spellEnd"/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&lt; 0) </w:t>
            </w:r>
            <w:r w:rsidRPr="009F2251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return</w:t>
            </w: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9F2251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false</w:t>
            </w: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;</w:t>
            </w:r>
          </w:p>
          <w:p w14:paraId="23BDABF9" w14:textId="77777777" w:rsidR="009F2251" w:rsidRPr="009F2251" w:rsidRDefault="009F2251" w:rsidP="009F22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9F2251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f</w:t>
            </w: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(thang &lt; 1 || thang &gt; 12) </w:t>
            </w:r>
            <w:r w:rsidRPr="009F2251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return</w:t>
            </w: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9F2251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false</w:t>
            </w: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;</w:t>
            </w:r>
          </w:p>
          <w:p w14:paraId="3E7B372A" w14:textId="77777777" w:rsidR="009F2251" w:rsidRPr="009F2251" w:rsidRDefault="009F2251" w:rsidP="009F22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9F2251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f</w:t>
            </w: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gay</w:t>
            </w:r>
            <w:proofErr w:type="spellEnd"/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&lt; 1) </w:t>
            </w:r>
            <w:r w:rsidRPr="009F2251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return</w:t>
            </w: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9F2251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false</w:t>
            </w: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;</w:t>
            </w:r>
          </w:p>
          <w:p w14:paraId="18001995" w14:textId="77777777" w:rsidR="009F2251" w:rsidRPr="009F2251" w:rsidRDefault="009F2251" w:rsidP="009F22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lastRenderedPageBreak/>
              <w:t xml:space="preserve">            </w:t>
            </w:r>
            <w:r w:rsidRPr="009F2251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[] </w:t>
            </w:r>
            <w:proofErr w:type="spellStart"/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gayTrongThangs</w:t>
            </w:r>
            <w:proofErr w:type="spellEnd"/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= { 31, 28, 31, 30, 31, 30, 31, 31, 30, 31, 30, 31 };</w:t>
            </w:r>
          </w:p>
          <w:p w14:paraId="56E21C01" w14:textId="77777777" w:rsidR="009F2251" w:rsidRPr="009F2251" w:rsidRDefault="009F2251" w:rsidP="009F22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9F2251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bool</w:t>
            </w: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sLeapYear</w:t>
            </w:r>
            <w:proofErr w:type="spellEnd"/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= (</w:t>
            </w:r>
            <w:proofErr w:type="spellStart"/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am</w:t>
            </w:r>
            <w:proofErr w:type="spellEnd"/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% 4 == 0 &amp;&amp; </w:t>
            </w:r>
            <w:proofErr w:type="spellStart"/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am</w:t>
            </w:r>
            <w:proofErr w:type="spellEnd"/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% 100 != 0) || (</w:t>
            </w:r>
            <w:proofErr w:type="spellStart"/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am</w:t>
            </w:r>
            <w:proofErr w:type="spellEnd"/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% 400 == 0);</w:t>
            </w:r>
          </w:p>
          <w:p w14:paraId="3B593904" w14:textId="77777777" w:rsidR="009F2251" w:rsidRPr="009F2251" w:rsidRDefault="009F2251" w:rsidP="009F22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9F2251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f</w:t>
            </w: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sLeapYear</w:t>
            </w:r>
            <w:proofErr w:type="spellEnd"/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&amp;&amp; thang == 2)</w:t>
            </w:r>
          </w:p>
          <w:p w14:paraId="68ED2272" w14:textId="77777777" w:rsidR="009F2251" w:rsidRPr="009F2251" w:rsidRDefault="009F2251" w:rsidP="009F22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{</w:t>
            </w:r>
          </w:p>
          <w:p w14:paraId="6C4F6101" w14:textId="77777777" w:rsidR="009F2251" w:rsidRPr="009F2251" w:rsidRDefault="009F2251" w:rsidP="009F22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r w:rsidRPr="009F2251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f</w:t>
            </w: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gay</w:t>
            </w:r>
            <w:proofErr w:type="spellEnd"/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&gt; 29) </w:t>
            </w:r>
            <w:r w:rsidRPr="009F2251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return</w:t>
            </w: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9F2251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false</w:t>
            </w: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;</w:t>
            </w:r>
          </w:p>
          <w:p w14:paraId="3C494B4A" w14:textId="77777777" w:rsidR="009F2251" w:rsidRPr="009F2251" w:rsidRDefault="009F2251" w:rsidP="009F22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}</w:t>
            </w:r>
          </w:p>
          <w:p w14:paraId="62DA2D53" w14:textId="77777777" w:rsidR="009F2251" w:rsidRPr="009F2251" w:rsidRDefault="009F2251" w:rsidP="009F22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9F2251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else</w:t>
            </w:r>
          </w:p>
          <w:p w14:paraId="6709A204" w14:textId="77777777" w:rsidR="009F2251" w:rsidRPr="009F2251" w:rsidRDefault="009F2251" w:rsidP="009F22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{</w:t>
            </w:r>
          </w:p>
          <w:p w14:paraId="77995DA0" w14:textId="77777777" w:rsidR="009F2251" w:rsidRPr="009F2251" w:rsidRDefault="009F2251" w:rsidP="009F22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r w:rsidRPr="009F2251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f</w:t>
            </w: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gay</w:t>
            </w:r>
            <w:proofErr w:type="spellEnd"/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&gt; </w:t>
            </w:r>
            <w:proofErr w:type="spellStart"/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gayTrongThangs</w:t>
            </w:r>
            <w:proofErr w:type="spellEnd"/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[thang - 1]) </w:t>
            </w:r>
            <w:r w:rsidRPr="009F2251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return</w:t>
            </w: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9F2251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false</w:t>
            </w: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;</w:t>
            </w:r>
          </w:p>
          <w:p w14:paraId="51A9ABB9" w14:textId="77777777" w:rsidR="009F2251" w:rsidRPr="009F2251" w:rsidRDefault="009F2251" w:rsidP="009F22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}</w:t>
            </w:r>
          </w:p>
          <w:p w14:paraId="752DC7EC" w14:textId="77777777" w:rsidR="009F2251" w:rsidRPr="009F2251" w:rsidRDefault="009F2251" w:rsidP="009F22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9F2251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return</w:t>
            </w: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9F2251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true</w:t>
            </w: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;</w:t>
            </w:r>
          </w:p>
          <w:p w14:paraId="785BA244" w14:textId="77777777" w:rsidR="009F2251" w:rsidRPr="009F2251" w:rsidRDefault="009F2251" w:rsidP="009F22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}</w:t>
            </w:r>
          </w:p>
          <w:p w14:paraId="6E6CFC84" w14:textId="77777777" w:rsidR="009F2251" w:rsidRPr="009F2251" w:rsidRDefault="009F2251" w:rsidP="009F225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}</w:t>
            </w:r>
          </w:p>
          <w:p w14:paraId="296A18B1" w14:textId="662050DB" w:rsidR="0043649C" w:rsidRPr="00171A07" w:rsidRDefault="009F2251" w:rsidP="009F2251">
            <w:pPr>
              <w:pStyle w:val="HTMLPreformatted"/>
              <w:keepNext/>
              <w:shd w:val="clear" w:color="auto" w:fill="FFFFFF"/>
              <w:rPr>
                <w:rFonts w:ascii="Consolas" w:hAnsi="Consolas" w:cs="Times New Roman"/>
                <w:color w:val="000000"/>
                <w:sz w:val="18"/>
                <w:szCs w:val="18"/>
              </w:rPr>
            </w:pPr>
            <w:r w:rsidRPr="009F2251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}</w:t>
            </w:r>
          </w:p>
        </w:tc>
      </w:tr>
    </w:tbl>
    <w:p w14:paraId="757BF490" w14:textId="12F5FFA9" w:rsidR="00E31DFC" w:rsidRPr="00E31DFC" w:rsidRDefault="00E31DFC" w:rsidP="00E31DFC">
      <w:pPr>
        <w:pStyle w:val="Caption"/>
        <w:keepNext/>
        <w:rPr>
          <w:lang w:val="vi-VN"/>
        </w:rPr>
      </w:pPr>
      <w:bookmarkStart w:id="10" w:name="_Toc210891993"/>
      <w:proofErr w:type="spellStart"/>
      <w:r>
        <w:lastRenderedPageBreak/>
        <w:t>Bảng</w:t>
      </w:r>
      <w:proofErr w:type="spellEnd"/>
      <w:r>
        <w:t xml:space="preserve"> </w:t>
      </w:r>
      <w:fldSimple w:instr=" SEQ Bảng \* ARABIC ">
        <w:r w:rsidR="00B70F7B">
          <w:rPr>
            <w:noProof/>
          </w:rPr>
          <w:t>6</w:t>
        </w:r>
      </w:fldSimple>
      <w:r>
        <w:rPr>
          <w:lang w:val="vi-VN"/>
        </w:rPr>
        <w:t xml:space="preserve"> Các testcase của chương trình bài 3</w:t>
      </w:r>
      <w:bookmarkEnd w:id="1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865"/>
        <w:gridCol w:w="5196"/>
      </w:tblGrid>
      <w:tr w:rsidR="0043649C" w14:paraId="04DBD612" w14:textId="77777777" w:rsidTr="003D4F6A">
        <w:tc>
          <w:tcPr>
            <w:tcW w:w="3865" w:type="dxa"/>
          </w:tcPr>
          <w:p w14:paraId="5F920BE2" w14:textId="77777777" w:rsidR="00672798" w:rsidRDefault="0043649C" w:rsidP="00672798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:</w:t>
            </w:r>
            <w:r w:rsidR="00672798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</w:t>
            </w:r>
          </w:p>
          <w:p w14:paraId="10F2BC6C" w14:textId="058F252E" w:rsidR="00672798" w:rsidRPr="00672798" w:rsidRDefault="00672798" w:rsidP="00672798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 4 2006</w:t>
            </w:r>
          </w:p>
        </w:tc>
        <w:tc>
          <w:tcPr>
            <w:tcW w:w="5196" w:type="dxa"/>
          </w:tcPr>
          <w:p w14:paraId="4B3329EA" w14:textId="774BBD8E" w:rsidR="0043649C" w:rsidRDefault="00672798" w:rsidP="00BA229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72798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FB3F9A2" wp14:editId="267C77DF">
                  <wp:extent cx="3162300" cy="853440"/>
                  <wp:effectExtent l="0" t="0" r="0" b="381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649C" w14:paraId="52440E4F" w14:textId="77777777" w:rsidTr="003D4F6A">
        <w:tc>
          <w:tcPr>
            <w:tcW w:w="3865" w:type="dxa"/>
          </w:tcPr>
          <w:p w14:paraId="27C99E7E" w14:textId="77777777" w:rsidR="0043649C" w:rsidRDefault="0043649C" w:rsidP="00DF02B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Input: </w:t>
            </w:r>
          </w:p>
          <w:p w14:paraId="58078BC7" w14:textId="33B113F9" w:rsidR="00DF02BF" w:rsidRDefault="00672798" w:rsidP="00DF02B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abc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3 2006</w:t>
            </w:r>
          </w:p>
          <w:p w14:paraId="1E578E21" w14:textId="77777777" w:rsidR="00672798" w:rsidRDefault="00672798" w:rsidP="00DF02B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yz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2006</w:t>
            </w:r>
          </w:p>
          <w:p w14:paraId="42F88698" w14:textId="77777777" w:rsidR="00672798" w:rsidRDefault="00672798" w:rsidP="00DF02B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 3 qwerty</w:t>
            </w:r>
          </w:p>
          <w:p w14:paraId="6E2F2D19" w14:textId="3D8BD555" w:rsidR="00672798" w:rsidRDefault="00672798" w:rsidP="00DF02B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 3 2006</w:t>
            </w:r>
          </w:p>
        </w:tc>
        <w:tc>
          <w:tcPr>
            <w:tcW w:w="5196" w:type="dxa"/>
          </w:tcPr>
          <w:p w14:paraId="22E1FA17" w14:textId="13381706" w:rsidR="0043649C" w:rsidRDefault="00672798" w:rsidP="00BA229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72798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9D7ECC9" wp14:editId="1BA3D049">
                  <wp:extent cx="3162300" cy="230949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309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2BF" w14:paraId="22C0E350" w14:textId="77777777" w:rsidTr="003D4F6A">
        <w:tc>
          <w:tcPr>
            <w:tcW w:w="3865" w:type="dxa"/>
          </w:tcPr>
          <w:p w14:paraId="4582644D" w14:textId="77777777" w:rsidR="00DF02BF" w:rsidRDefault="00DF02BF" w:rsidP="00DF02B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Input: </w:t>
            </w:r>
          </w:p>
          <w:p w14:paraId="3B3D4BE4" w14:textId="77777777" w:rsidR="00DF02BF" w:rsidRDefault="00672798" w:rsidP="00DF02B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.14 6 2025</w:t>
            </w:r>
          </w:p>
          <w:p w14:paraId="1ED75E52" w14:textId="77777777" w:rsidR="00672798" w:rsidRDefault="00672798" w:rsidP="00DF02B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 6.96 2025</w:t>
            </w:r>
          </w:p>
          <w:p w14:paraId="6A3290CD" w14:textId="77777777" w:rsidR="00672798" w:rsidRDefault="00672798" w:rsidP="00DF02B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 7 99.99</w:t>
            </w:r>
          </w:p>
          <w:p w14:paraId="022950AF" w14:textId="0D994386" w:rsidR="00672798" w:rsidRDefault="00672798" w:rsidP="00DF02B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7 7 2025</w:t>
            </w:r>
          </w:p>
        </w:tc>
        <w:tc>
          <w:tcPr>
            <w:tcW w:w="5196" w:type="dxa"/>
          </w:tcPr>
          <w:p w14:paraId="060902E6" w14:textId="06375A42" w:rsidR="00DF02BF" w:rsidRPr="00DF02BF" w:rsidRDefault="00672798" w:rsidP="000531D4">
            <w:pPr>
              <w:keepNext/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72798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48E3A3F" wp14:editId="2F5D3311">
                  <wp:extent cx="3162300" cy="23685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368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02BF" w14:paraId="7BEB7F58" w14:textId="77777777" w:rsidTr="003D4F6A">
        <w:tc>
          <w:tcPr>
            <w:tcW w:w="3865" w:type="dxa"/>
          </w:tcPr>
          <w:p w14:paraId="620E16FA" w14:textId="77777777" w:rsidR="00DF02BF" w:rsidRDefault="00DF02BF" w:rsidP="00DF02B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Input: </w:t>
            </w:r>
          </w:p>
          <w:p w14:paraId="51946FED" w14:textId="77777777" w:rsidR="00DF02BF" w:rsidRDefault="00DF02BF" w:rsidP="00DF02B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5 6 2020</w:t>
            </w:r>
          </w:p>
          <w:p w14:paraId="4696C1A5" w14:textId="77777777" w:rsidR="00DF02BF" w:rsidRDefault="00DF02BF" w:rsidP="00DF02B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 -6 2020</w:t>
            </w:r>
          </w:p>
          <w:p w14:paraId="208FBC06" w14:textId="77777777" w:rsidR="00DF02BF" w:rsidRDefault="00DF02BF" w:rsidP="00DF02B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 6 -2020</w:t>
            </w:r>
          </w:p>
          <w:p w14:paraId="35A930D6" w14:textId="452CE6EE" w:rsidR="00DF02BF" w:rsidRDefault="00DF02BF" w:rsidP="00DF02B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 6 2020</w:t>
            </w:r>
          </w:p>
        </w:tc>
        <w:tc>
          <w:tcPr>
            <w:tcW w:w="5196" w:type="dxa"/>
          </w:tcPr>
          <w:p w14:paraId="36C342EE" w14:textId="3D8CE5BD" w:rsidR="00DF02BF" w:rsidRPr="00DF02BF" w:rsidRDefault="00672798" w:rsidP="00DF02BF">
            <w:pPr>
              <w:keepNext/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72798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61564D3D" wp14:editId="46DE053C">
                  <wp:extent cx="3162300" cy="23304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233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798" w14:paraId="182907F9" w14:textId="77777777" w:rsidTr="003D4F6A">
        <w:tc>
          <w:tcPr>
            <w:tcW w:w="3865" w:type="dxa"/>
          </w:tcPr>
          <w:p w14:paraId="7B075B04" w14:textId="77777777" w:rsidR="00672798" w:rsidRDefault="00672798" w:rsidP="00672798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Input: </w:t>
            </w:r>
          </w:p>
          <w:p w14:paraId="291E9521" w14:textId="7618B49F" w:rsidR="00672798" w:rsidRDefault="00672798" w:rsidP="00DF02BF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2 12 2025</w:t>
            </w:r>
          </w:p>
        </w:tc>
        <w:tc>
          <w:tcPr>
            <w:tcW w:w="5196" w:type="dxa"/>
          </w:tcPr>
          <w:p w14:paraId="154BCDF6" w14:textId="732DC452" w:rsidR="00672798" w:rsidRPr="00672798" w:rsidRDefault="00672798" w:rsidP="00DF02BF">
            <w:pPr>
              <w:keepNext/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72798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DD16B42" wp14:editId="260CAB5B">
                  <wp:extent cx="3162300" cy="89979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899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72798" w14:paraId="71E3B45E" w14:textId="77777777" w:rsidTr="003D4F6A">
        <w:tc>
          <w:tcPr>
            <w:tcW w:w="3865" w:type="dxa"/>
          </w:tcPr>
          <w:p w14:paraId="0D1000D1" w14:textId="77777777" w:rsidR="00672798" w:rsidRDefault="00672798" w:rsidP="00672798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:</w:t>
            </w:r>
          </w:p>
          <w:p w14:paraId="7315CDA4" w14:textId="665F1D7B" w:rsidR="00672798" w:rsidRDefault="008C7BB4" w:rsidP="00672798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5 13 2025</w:t>
            </w:r>
          </w:p>
        </w:tc>
        <w:tc>
          <w:tcPr>
            <w:tcW w:w="5196" w:type="dxa"/>
          </w:tcPr>
          <w:p w14:paraId="267F04B1" w14:textId="0222751A" w:rsidR="00672798" w:rsidRPr="00672798" w:rsidRDefault="00672798" w:rsidP="00DF02BF">
            <w:pPr>
              <w:keepNext/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672798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EF30606" wp14:editId="4C3B16BF">
                  <wp:extent cx="3162300" cy="853440"/>
                  <wp:effectExtent l="0" t="0" r="0" b="381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853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251" w14:paraId="7648FCAE" w14:textId="77777777" w:rsidTr="003D4F6A">
        <w:tc>
          <w:tcPr>
            <w:tcW w:w="3865" w:type="dxa"/>
          </w:tcPr>
          <w:p w14:paraId="5FBB8704" w14:textId="77777777" w:rsidR="009F2251" w:rsidRDefault="009F2251" w:rsidP="00672798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:</w:t>
            </w:r>
          </w:p>
          <w:p w14:paraId="044C62EA" w14:textId="5DEFB3E9" w:rsidR="009F2251" w:rsidRDefault="009F2251" w:rsidP="00672798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9 2 2024</w:t>
            </w:r>
          </w:p>
        </w:tc>
        <w:tc>
          <w:tcPr>
            <w:tcW w:w="5196" w:type="dxa"/>
          </w:tcPr>
          <w:p w14:paraId="017B67C7" w14:textId="13D07A1E" w:rsidR="009F2251" w:rsidRPr="00672798" w:rsidRDefault="009F2251" w:rsidP="00DF02BF">
            <w:pPr>
              <w:keepNext/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F2251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FE98F9D" wp14:editId="7E375525">
                  <wp:extent cx="3162300" cy="878205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878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251" w14:paraId="2A41907F" w14:textId="77777777" w:rsidTr="003D4F6A">
        <w:tc>
          <w:tcPr>
            <w:tcW w:w="3865" w:type="dxa"/>
          </w:tcPr>
          <w:p w14:paraId="2FE9D366" w14:textId="77777777" w:rsidR="009F2251" w:rsidRDefault="009F2251" w:rsidP="00672798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:</w:t>
            </w:r>
          </w:p>
          <w:p w14:paraId="4C58642D" w14:textId="260D5236" w:rsidR="009F2251" w:rsidRDefault="009F2251" w:rsidP="00672798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9 2 2025</w:t>
            </w:r>
          </w:p>
        </w:tc>
        <w:tc>
          <w:tcPr>
            <w:tcW w:w="5196" w:type="dxa"/>
          </w:tcPr>
          <w:p w14:paraId="7607F4A7" w14:textId="1A28BDCD" w:rsidR="009F2251" w:rsidRPr="009F2251" w:rsidRDefault="009F2251" w:rsidP="00DF02BF">
            <w:pPr>
              <w:keepNext/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F2251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8062386" wp14:editId="0E8D96CC">
                  <wp:extent cx="3162300" cy="894080"/>
                  <wp:effectExtent l="0" t="0" r="0" b="127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300" cy="894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A80505" w14:textId="427B153B" w:rsidR="003D4F6A" w:rsidRPr="00E644DF" w:rsidRDefault="00E644DF" w:rsidP="00E644DF">
      <w:pPr>
        <w:pStyle w:val="Heading1"/>
        <w:numPr>
          <w:ilvl w:val="0"/>
          <w:numId w:val="0"/>
        </w:numPr>
        <w:ind w:left="360" w:hanging="360"/>
        <w:jc w:val="left"/>
        <w:rPr>
          <w:sz w:val="26"/>
          <w:szCs w:val="26"/>
          <w:lang w:val="vi-VN"/>
        </w:rPr>
      </w:pPr>
      <w:bookmarkStart w:id="11" w:name="_Toc209903247"/>
      <w:r w:rsidRPr="00E644DF">
        <w:rPr>
          <w:sz w:val="26"/>
          <w:szCs w:val="26"/>
        </w:rPr>
        <w:t>4</w:t>
      </w:r>
      <w:r w:rsidRPr="00E644DF">
        <w:rPr>
          <w:sz w:val="26"/>
          <w:szCs w:val="26"/>
          <w:lang w:val="vi-VN"/>
        </w:rPr>
        <w:t xml:space="preserve">. </w:t>
      </w:r>
      <w:proofErr w:type="spellStart"/>
      <w:r w:rsidR="003D4F6A" w:rsidRPr="00E644DF">
        <w:rPr>
          <w:sz w:val="26"/>
          <w:szCs w:val="26"/>
        </w:rPr>
        <w:t>Viết</w:t>
      </w:r>
      <w:proofErr w:type="spellEnd"/>
      <w:r w:rsidR="003D4F6A" w:rsidRPr="00E644DF">
        <w:rPr>
          <w:sz w:val="26"/>
          <w:szCs w:val="26"/>
        </w:rPr>
        <w:t xml:space="preserve"> </w:t>
      </w:r>
      <w:proofErr w:type="spellStart"/>
      <w:r w:rsidR="003D4F6A" w:rsidRPr="00E644DF">
        <w:rPr>
          <w:sz w:val="26"/>
          <w:szCs w:val="26"/>
        </w:rPr>
        <w:t>chương</w:t>
      </w:r>
      <w:proofErr w:type="spellEnd"/>
      <w:r w:rsidR="003D4F6A" w:rsidRPr="00E644DF">
        <w:rPr>
          <w:sz w:val="26"/>
          <w:szCs w:val="26"/>
        </w:rPr>
        <w:t xml:space="preserve"> </w:t>
      </w:r>
      <w:proofErr w:type="spellStart"/>
      <w:r w:rsidR="003D4F6A" w:rsidRPr="00E644DF">
        <w:rPr>
          <w:sz w:val="26"/>
          <w:szCs w:val="26"/>
        </w:rPr>
        <w:t>trình</w:t>
      </w:r>
      <w:proofErr w:type="spellEnd"/>
      <w:r w:rsidR="003D4F6A" w:rsidRPr="00E644DF">
        <w:rPr>
          <w:sz w:val="26"/>
          <w:szCs w:val="26"/>
        </w:rPr>
        <w:t xml:space="preserve"> </w:t>
      </w:r>
      <w:proofErr w:type="spellStart"/>
      <w:r w:rsidR="003D4F6A" w:rsidRPr="00E644DF">
        <w:rPr>
          <w:sz w:val="26"/>
          <w:szCs w:val="26"/>
        </w:rPr>
        <w:t>nhập</w:t>
      </w:r>
      <w:proofErr w:type="spellEnd"/>
      <w:r w:rsidR="003D4F6A" w:rsidRPr="00E644DF">
        <w:rPr>
          <w:sz w:val="26"/>
          <w:szCs w:val="26"/>
        </w:rPr>
        <w:t xml:space="preserve"> </w:t>
      </w:r>
      <w:proofErr w:type="spellStart"/>
      <w:r w:rsidR="003D4F6A" w:rsidRPr="00E644DF">
        <w:rPr>
          <w:sz w:val="26"/>
          <w:szCs w:val="26"/>
        </w:rPr>
        <w:t>tháng</w:t>
      </w:r>
      <w:proofErr w:type="spellEnd"/>
      <w:r w:rsidR="003D4F6A" w:rsidRPr="00E644DF">
        <w:rPr>
          <w:sz w:val="26"/>
          <w:szCs w:val="26"/>
        </w:rPr>
        <w:t xml:space="preserve"> </w:t>
      </w:r>
      <w:proofErr w:type="spellStart"/>
      <w:r w:rsidR="003D4F6A" w:rsidRPr="00E644DF">
        <w:rPr>
          <w:sz w:val="26"/>
          <w:szCs w:val="26"/>
        </w:rPr>
        <w:t>và</w:t>
      </w:r>
      <w:proofErr w:type="spellEnd"/>
      <w:r w:rsidR="003D4F6A" w:rsidRPr="00E644DF">
        <w:rPr>
          <w:sz w:val="26"/>
          <w:szCs w:val="26"/>
          <w:lang w:val="vi-VN"/>
        </w:rPr>
        <w:t xml:space="preserve"> </w:t>
      </w:r>
      <w:proofErr w:type="spellStart"/>
      <w:r w:rsidR="003D4F6A" w:rsidRPr="00E644DF">
        <w:rPr>
          <w:sz w:val="26"/>
          <w:szCs w:val="26"/>
        </w:rPr>
        <w:t>năm</w:t>
      </w:r>
      <w:proofErr w:type="spellEnd"/>
      <w:r w:rsidR="003D4F6A" w:rsidRPr="00E644DF">
        <w:rPr>
          <w:sz w:val="26"/>
          <w:szCs w:val="26"/>
          <w:lang w:val="vi-VN"/>
        </w:rPr>
        <w:t>. I</w:t>
      </w:r>
      <w:r w:rsidR="003D4F6A" w:rsidRPr="00E644DF">
        <w:rPr>
          <w:sz w:val="26"/>
          <w:szCs w:val="26"/>
        </w:rPr>
        <w:t>n</w:t>
      </w:r>
      <w:r w:rsidR="003D4F6A" w:rsidRPr="00E644DF">
        <w:rPr>
          <w:sz w:val="26"/>
          <w:szCs w:val="26"/>
          <w:lang w:val="vi-VN"/>
        </w:rPr>
        <w:t xml:space="preserve"> ra số ngày của tháng đó.</w:t>
      </w:r>
      <w:bookmarkEnd w:id="11"/>
    </w:p>
    <w:p w14:paraId="40B8928A" w14:textId="77777777" w:rsidR="003D4F6A" w:rsidRDefault="003D4F6A" w:rsidP="003D4F6A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</w:t>
      </w:r>
    </w:p>
    <w:p w14:paraId="03DAA04A" w14:textId="75E04A60" w:rsidR="003D4F6A" w:rsidRPr="004A3331" w:rsidRDefault="003D4F6A" w:rsidP="003D4F6A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nput: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Hai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số nguyên lần lượt là tháng và năm.</w:t>
      </w:r>
    </w:p>
    <w:p w14:paraId="7543D66D" w14:textId="330DB7BA" w:rsidR="003D4F6A" w:rsidRDefault="003D4F6A" w:rsidP="003D4F6A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utput: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ngày của tháng/năm vừa nhập.</w:t>
      </w:r>
    </w:p>
    <w:p w14:paraId="7F19E2E3" w14:textId="63992E64" w:rsidR="00EF4BB3" w:rsidRPr="000531D4" w:rsidRDefault="003D4F6A" w:rsidP="000531D4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ung code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4</w:t>
      </w:r>
    </w:p>
    <w:p w14:paraId="02A58BE5" w14:textId="6677C8E7" w:rsidR="00E31DFC" w:rsidRPr="00E31DFC" w:rsidRDefault="00E31DFC" w:rsidP="00E31DFC">
      <w:pPr>
        <w:pStyle w:val="Caption"/>
        <w:keepNext/>
        <w:rPr>
          <w:lang w:val="vi-VN"/>
        </w:rPr>
      </w:pPr>
      <w:bookmarkStart w:id="12" w:name="_Toc210891994"/>
      <w:proofErr w:type="spellStart"/>
      <w:r>
        <w:lastRenderedPageBreak/>
        <w:t>Bảng</w:t>
      </w:r>
      <w:proofErr w:type="spellEnd"/>
      <w:r>
        <w:t xml:space="preserve"> </w:t>
      </w:r>
      <w:fldSimple w:instr=" SEQ Bảng \* ARABIC ">
        <w:r w:rsidR="00B70F7B">
          <w:rPr>
            <w:noProof/>
          </w:rPr>
          <w:t>7</w:t>
        </w:r>
      </w:fldSimple>
      <w:r>
        <w:rPr>
          <w:lang w:val="vi-VN"/>
        </w:rPr>
        <w:t xml:space="preserve"> Nội dung code của chương trình bài 4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D4F6A" w:rsidRPr="004431A2" w14:paraId="14FC80AE" w14:textId="77777777" w:rsidTr="00BA2296">
        <w:tc>
          <w:tcPr>
            <w:tcW w:w="9061" w:type="dxa"/>
          </w:tcPr>
          <w:p w14:paraId="355267E3" w14:textId="77777777" w:rsidR="00FC7947" w:rsidRPr="00FC7947" w:rsidRDefault="00FC7947" w:rsidP="00FC79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FC7947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using</w:t>
            </w: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System;</w:t>
            </w:r>
          </w:p>
          <w:p w14:paraId="35682D35" w14:textId="77777777" w:rsidR="00FC7947" w:rsidRPr="00FC7947" w:rsidRDefault="00FC7947" w:rsidP="00FC79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</w:p>
          <w:p w14:paraId="789B1780" w14:textId="77777777" w:rsidR="00FC7947" w:rsidRPr="00FC7947" w:rsidRDefault="00FC7947" w:rsidP="00FC79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FC7947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namespace</w:t>
            </w: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Bai04</w:t>
            </w:r>
          </w:p>
          <w:p w14:paraId="70E1941D" w14:textId="77777777" w:rsidR="00FC7947" w:rsidRPr="00FC7947" w:rsidRDefault="00FC7947" w:rsidP="00FC79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{</w:t>
            </w:r>
          </w:p>
          <w:p w14:paraId="18FC1E3D" w14:textId="77777777" w:rsidR="00FC7947" w:rsidRPr="00FC7947" w:rsidRDefault="00FC7947" w:rsidP="00FC79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</w:t>
            </w:r>
            <w:r w:rsidRPr="00FC7947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class</w:t>
            </w: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FC7947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Program</w:t>
            </w:r>
          </w:p>
          <w:p w14:paraId="1B20CDD3" w14:textId="77777777" w:rsidR="00FC7947" w:rsidRPr="00FC7947" w:rsidRDefault="00FC7947" w:rsidP="00FC79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{</w:t>
            </w:r>
          </w:p>
          <w:p w14:paraId="5484CBF4" w14:textId="77777777" w:rsidR="00FC7947" w:rsidRPr="00FC7947" w:rsidRDefault="00FC7947" w:rsidP="00FC79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</w:t>
            </w:r>
            <w:r w:rsidRPr="00FC7947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static</w:t>
            </w: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FC7947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void</w:t>
            </w: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Main(</w:t>
            </w:r>
            <w:r w:rsidRPr="00FC7947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string</w:t>
            </w: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[] </w:t>
            </w:r>
            <w:proofErr w:type="spellStart"/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args</w:t>
            </w:r>
            <w:proofErr w:type="spellEnd"/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</w:t>
            </w:r>
          </w:p>
          <w:p w14:paraId="0591213E" w14:textId="77777777" w:rsidR="00FC7947" w:rsidRPr="00FC7947" w:rsidRDefault="00FC7947" w:rsidP="00FC79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{</w:t>
            </w:r>
          </w:p>
          <w:p w14:paraId="2BB4F395" w14:textId="77777777" w:rsidR="00FC7947" w:rsidRPr="00FC7947" w:rsidRDefault="00FC7947" w:rsidP="00FC79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FC7947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thang, </w:t>
            </w:r>
            <w:proofErr w:type="spellStart"/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am</w:t>
            </w:r>
            <w:proofErr w:type="spellEnd"/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;</w:t>
            </w:r>
          </w:p>
          <w:p w14:paraId="57F16D79" w14:textId="77777777" w:rsidR="00FC7947" w:rsidRPr="00FC7947" w:rsidRDefault="00FC7947" w:rsidP="00FC79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FC7947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// Xu li </w:t>
            </w:r>
            <w:proofErr w:type="spellStart"/>
            <w:r w:rsidRPr="00FC7947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nhap</w:t>
            </w:r>
            <w:proofErr w:type="spellEnd"/>
            <w:r w:rsidRPr="00FC7947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thang/</w:t>
            </w:r>
            <w:proofErr w:type="spellStart"/>
            <w:r w:rsidRPr="00FC7947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nam</w:t>
            </w:r>
            <w:proofErr w:type="spellEnd"/>
          </w:p>
          <w:p w14:paraId="6401ACB2" w14:textId="77777777" w:rsidR="00FC7947" w:rsidRPr="00FC7947" w:rsidRDefault="00FC7947" w:rsidP="00FC79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FC7947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while</w:t>
            </w: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(</w:t>
            </w:r>
            <w:r w:rsidRPr="00FC7947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true</w:t>
            </w: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</w:t>
            </w:r>
          </w:p>
          <w:p w14:paraId="2F4B1E87" w14:textId="77777777" w:rsidR="00FC7947" w:rsidRPr="00FC7947" w:rsidRDefault="00FC7947" w:rsidP="00FC79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{</w:t>
            </w:r>
          </w:p>
          <w:p w14:paraId="6FDEF02A" w14:textId="77777777" w:rsidR="00FC7947" w:rsidRPr="00FC7947" w:rsidRDefault="00FC7947" w:rsidP="00FC79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r w:rsidRPr="00FC7947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string</w:t>
            </w: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m, y;</w:t>
            </w:r>
          </w:p>
          <w:p w14:paraId="56B07444" w14:textId="77777777" w:rsidR="00FC7947" w:rsidRPr="00FC7947" w:rsidRDefault="00FC7947" w:rsidP="00FC79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proofErr w:type="spellStart"/>
            <w:r w:rsidRPr="00FC7947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Console</w:t>
            </w: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Write</w:t>
            </w:r>
            <w:proofErr w:type="spellEnd"/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r w:rsidRPr="00FC7947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"</w:t>
            </w:r>
            <w:proofErr w:type="spellStart"/>
            <w:r w:rsidRPr="00FC7947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Nhap</w:t>
            </w:r>
            <w:proofErr w:type="spellEnd"/>
            <w:r w:rsidRPr="00FC7947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thang (1 -&gt; 12): "</w:t>
            </w: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;</w:t>
            </w:r>
          </w:p>
          <w:p w14:paraId="4A693C07" w14:textId="77777777" w:rsidR="00FC7947" w:rsidRPr="00FC7947" w:rsidRDefault="00FC7947" w:rsidP="00FC79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m = </w:t>
            </w:r>
            <w:proofErr w:type="spellStart"/>
            <w:r w:rsidRPr="00FC7947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Console</w:t>
            </w: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ReadLine</w:t>
            </w:r>
            <w:proofErr w:type="spellEnd"/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);</w:t>
            </w:r>
          </w:p>
          <w:p w14:paraId="4230C4E4" w14:textId="77777777" w:rsidR="00FC7947" w:rsidRPr="00FC7947" w:rsidRDefault="00FC7947" w:rsidP="00FC79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proofErr w:type="spellStart"/>
            <w:r w:rsidRPr="00FC7947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Console</w:t>
            </w: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Write</w:t>
            </w:r>
            <w:proofErr w:type="spellEnd"/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r w:rsidRPr="00FC7947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"</w:t>
            </w:r>
            <w:proofErr w:type="spellStart"/>
            <w:r w:rsidRPr="00FC7947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Nhap</w:t>
            </w:r>
            <w:proofErr w:type="spellEnd"/>
            <w:r w:rsidRPr="00FC7947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FC7947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nam</w:t>
            </w:r>
            <w:proofErr w:type="spellEnd"/>
            <w:r w:rsidRPr="00FC7947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(&gt; 0): "</w:t>
            </w: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;</w:t>
            </w:r>
          </w:p>
          <w:p w14:paraId="63FE2B54" w14:textId="77777777" w:rsidR="00FC7947" w:rsidRPr="00FC7947" w:rsidRDefault="00FC7947" w:rsidP="00FC79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y = </w:t>
            </w:r>
            <w:proofErr w:type="spellStart"/>
            <w:r w:rsidRPr="00FC7947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Console</w:t>
            </w: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ReadLine</w:t>
            </w:r>
            <w:proofErr w:type="spellEnd"/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);</w:t>
            </w:r>
          </w:p>
          <w:p w14:paraId="28D120D1" w14:textId="77777777" w:rsidR="00FC7947" w:rsidRPr="00FC7947" w:rsidRDefault="00FC7947" w:rsidP="00FC79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</w:p>
          <w:p w14:paraId="79E4A998" w14:textId="77777777" w:rsidR="00FC7947" w:rsidRPr="00FC7947" w:rsidRDefault="00FC7947" w:rsidP="00FC79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r w:rsidRPr="00FC7947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f</w:t>
            </w: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((</w:t>
            </w:r>
            <w:proofErr w:type="spellStart"/>
            <w:r w:rsidRPr="00FC7947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TryParse</w:t>
            </w:r>
            <w:proofErr w:type="spellEnd"/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(m, </w:t>
            </w:r>
            <w:r w:rsidRPr="00FC7947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out</w:t>
            </w: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thang) &amp;&amp; thang &gt; 0 &amp;&amp; thang &lt; 13) &amp;&amp;</w:t>
            </w:r>
          </w:p>
          <w:p w14:paraId="544B2AD9" w14:textId="77777777" w:rsidR="00FC7947" w:rsidRPr="00FC7947" w:rsidRDefault="00FC7947" w:rsidP="00FC79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(</w:t>
            </w:r>
            <w:proofErr w:type="spellStart"/>
            <w:r w:rsidRPr="00FC7947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TryParse</w:t>
            </w:r>
            <w:proofErr w:type="spellEnd"/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(y, </w:t>
            </w:r>
            <w:r w:rsidRPr="00FC7947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out</w:t>
            </w: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am</w:t>
            </w:r>
            <w:proofErr w:type="spellEnd"/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) &amp;&amp; </w:t>
            </w:r>
            <w:proofErr w:type="spellStart"/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am</w:t>
            </w:r>
            <w:proofErr w:type="spellEnd"/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&gt; 0))</w:t>
            </w:r>
          </w:p>
          <w:p w14:paraId="62B79FC5" w14:textId="77777777" w:rsidR="00FC7947" w:rsidRPr="00FC7947" w:rsidRDefault="00FC7947" w:rsidP="00FC79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</w:t>
            </w:r>
            <w:r w:rsidRPr="00FC7947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break</w:t>
            </w: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;</w:t>
            </w:r>
          </w:p>
          <w:p w14:paraId="397939B5" w14:textId="77777777" w:rsidR="00FC7947" w:rsidRPr="00FC7947" w:rsidRDefault="00FC7947" w:rsidP="00FC79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</w:p>
          <w:p w14:paraId="7AA7B93B" w14:textId="77777777" w:rsidR="00FC7947" w:rsidRPr="00FC7947" w:rsidRDefault="00FC7947" w:rsidP="00FC79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proofErr w:type="spellStart"/>
            <w:r w:rsidRPr="00FC7947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Console</w:t>
            </w: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WriteLine</w:t>
            </w:r>
            <w:proofErr w:type="spellEnd"/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r w:rsidRPr="00FC7947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"Du lieu </w:t>
            </w:r>
            <w:proofErr w:type="spellStart"/>
            <w:r w:rsidRPr="00FC7947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khong</w:t>
            </w:r>
            <w:proofErr w:type="spellEnd"/>
            <w:r w:rsidRPr="00FC7947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hop le! Vui long </w:t>
            </w:r>
            <w:proofErr w:type="spellStart"/>
            <w:r w:rsidRPr="00FC7947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nhap</w:t>
            </w:r>
            <w:proofErr w:type="spellEnd"/>
            <w:r w:rsidRPr="00FC7947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FC7947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lai</w:t>
            </w:r>
            <w:proofErr w:type="spellEnd"/>
            <w:r w:rsidRPr="00FC7947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:"</w:t>
            </w: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;</w:t>
            </w:r>
          </w:p>
          <w:p w14:paraId="0F79FC88" w14:textId="77777777" w:rsidR="00FC7947" w:rsidRPr="00FC7947" w:rsidRDefault="00FC7947" w:rsidP="00FC79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}</w:t>
            </w:r>
          </w:p>
          <w:p w14:paraId="55D996B1" w14:textId="77777777" w:rsidR="00FC7947" w:rsidRPr="00FC7947" w:rsidRDefault="00FC7947" w:rsidP="00FC79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</w:p>
          <w:p w14:paraId="1776E15D" w14:textId="77777777" w:rsidR="00FC7947" w:rsidRPr="00FC7947" w:rsidRDefault="00FC7947" w:rsidP="00FC79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FC7947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// Tao </w:t>
            </w:r>
            <w:proofErr w:type="spellStart"/>
            <w:r w:rsidRPr="00FC7947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mang</w:t>
            </w:r>
            <w:proofErr w:type="spellEnd"/>
            <w:r w:rsidRPr="00FC7947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FC7947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chua</w:t>
            </w:r>
            <w:proofErr w:type="spellEnd"/>
            <w:r w:rsidRPr="00FC7947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FC7947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ngay</w:t>
            </w:r>
            <w:proofErr w:type="spellEnd"/>
            <w:r w:rsidRPr="00FC7947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FC7947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cua</w:t>
            </w:r>
            <w:proofErr w:type="spellEnd"/>
            <w:r w:rsidRPr="00FC7947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tung thang </w:t>
            </w:r>
            <w:proofErr w:type="spellStart"/>
            <w:r w:rsidRPr="00FC7947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trong</w:t>
            </w:r>
            <w:proofErr w:type="spellEnd"/>
            <w:r w:rsidRPr="00FC7947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FC7947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nam</w:t>
            </w:r>
            <w:proofErr w:type="spellEnd"/>
          </w:p>
          <w:p w14:paraId="46B07730" w14:textId="77777777" w:rsidR="00FC7947" w:rsidRPr="00FC7947" w:rsidRDefault="00FC7947" w:rsidP="00FC79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FC7947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[] </w:t>
            </w:r>
            <w:proofErr w:type="spellStart"/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gayTrongThangs</w:t>
            </w:r>
            <w:proofErr w:type="spellEnd"/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= { 31, 28, 31, 30, 31, 30, 31, 31, 30, 31, 30, 31 };</w:t>
            </w:r>
          </w:p>
          <w:p w14:paraId="7AD9546F" w14:textId="77777777" w:rsidR="00FC7947" w:rsidRPr="00FC7947" w:rsidRDefault="00FC7947" w:rsidP="00FC79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FC7947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// Kiem </w:t>
            </w:r>
            <w:proofErr w:type="spellStart"/>
            <w:r w:rsidRPr="00FC7947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tra</w:t>
            </w:r>
            <w:proofErr w:type="spellEnd"/>
            <w:r w:rsidRPr="00FC7947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FC7947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nam</w:t>
            </w:r>
            <w:proofErr w:type="spellEnd"/>
            <w:r w:rsidRPr="00FC7947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FC7947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nhuan</w:t>
            </w:r>
            <w:proofErr w:type="spellEnd"/>
          </w:p>
          <w:p w14:paraId="7E892B05" w14:textId="77777777" w:rsidR="00FC7947" w:rsidRPr="00FC7947" w:rsidRDefault="00FC7947" w:rsidP="00FC79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FC7947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bool</w:t>
            </w: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sLeapYear</w:t>
            </w:r>
            <w:proofErr w:type="spellEnd"/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= (</w:t>
            </w:r>
            <w:proofErr w:type="spellStart"/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am</w:t>
            </w:r>
            <w:proofErr w:type="spellEnd"/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% 4 == 0 &amp;&amp; </w:t>
            </w:r>
            <w:proofErr w:type="spellStart"/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am</w:t>
            </w:r>
            <w:proofErr w:type="spellEnd"/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% 100 != 0) || (</w:t>
            </w:r>
            <w:proofErr w:type="spellStart"/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am</w:t>
            </w:r>
            <w:proofErr w:type="spellEnd"/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% 400 == 0);</w:t>
            </w:r>
          </w:p>
          <w:p w14:paraId="6F445307" w14:textId="77777777" w:rsidR="00FC7947" w:rsidRPr="00FC7947" w:rsidRDefault="00FC7947" w:rsidP="00FC79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</w:p>
          <w:p w14:paraId="2B322942" w14:textId="77777777" w:rsidR="00FC7947" w:rsidRPr="00FC7947" w:rsidRDefault="00FC7947" w:rsidP="00FC79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FC7947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// </w:t>
            </w:r>
            <w:proofErr w:type="spellStart"/>
            <w:r w:rsidRPr="00FC7947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Xuat</w:t>
            </w:r>
            <w:proofErr w:type="spellEnd"/>
            <w:r w:rsidRPr="00FC7947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FC7947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ket</w:t>
            </w:r>
            <w:proofErr w:type="spellEnd"/>
            <w:r w:rsidRPr="00FC7947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qua</w:t>
            </w:r>
          </w:p>
          <w:p w14:paraId="3E658A3D" w14:textId="77777777" w:rsidR="00FC7947" w:rsidRPr="00FC7947" w:rsidRDefault="00FC7947" w:rsidP="00FC79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FC7947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Console</w:t>
            </w: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Write</w:t>
            </w:r>
            <w:proofErr w:type="spellEnd"/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r w:rsidRPr="00FC7947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$"So </w:t>
            </w:r>
            <w:proofErr w:type="spellStart"/>
            <w:r w:rsidRPr="00FC7947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ngay</w:t>
            </w:r>
            <w:proofErr w:type="spellEnd"/>
            <w:r w:rsidRPr="00FC7947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FC7947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cua</w:t>
            </w:r>
            <w:proofErr w:type="spellEnd"/>
            <w:r w:rsidRPr="00FC7947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thang </w:t>
            </w: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{thang}</w:t>
            </w:r>
            <w:r w:rsidRPr="00FC7947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FC7947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nam</w:t>
            </w:r>
            <w:proofErr w:type="spellEnd"/>
            <w:r w:rsidRPr="00FC7947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</w:t>
            </w: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{</w:t>
            </w:r>
            <w:proofErr w:type="spellStart"/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am</w:t>
            </w:r>
            <w:proofErr w:type="spellEnd"/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}</w:t>
            </w:r>
            <w:r w:rsidRPr="00FC7947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la: "</w:t>
            </w: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;</w:t>
            </w:r>
          </w:p>
          <w:p w14:paraId="58752804" w14:textId="77777777" w:rsidR="00FC7947" w:rsidRPr="00FC7947" w:rsidRDefault="00FC7947" w:rsidP="00FC79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FC7947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f</w:t>
            </w: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sLeapYear</w:t>
            </w:r>
            <w:proofErr w:type="spellEnd"/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&amp;&amp; thang == 2)</w:t>
            </w:r>
          </w:p>
          <w:p w14:paraId="218D03D6" w14:textId="77777777" w:rsidR="00FC7947" w:rsidRPr="00FC7947" w:rsidRDefault="00FC7947" w:rsidP="00FC79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{</w:t>
            </w:r>
          </w:p>
          <w:p w14:paraId="39D8EF2D" w14:textId="77777777" w:rsidR="00FC7947" w:rsidRPr="00FC7947" w:rsidRDefault="00FC7947" w:rsidP="00FC79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proofErr w:type="spellStart"/>
            <w:r w:rsidRPr="00FC7947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Console</w:t>
            </w: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Write</w:t>
            </w:r>
            <w:proofErr w:type="spellEnd"/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29);</w:t>
            </w:r>
          </w:p>
          <w:p w14:paraId="525C614C" w14:textId="77777777" w:rsidR="00FC7947" w:rsidRPr="00FC7947" w:rsidRDefault="00FC7947" w:rsidP="00FC79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}</w:t>
            </w:r>
          </w:p>
          <w:p w14:paraId="3D0D732E" w14:textId="77777777" w:rsidR="00FC7947" w:rsidRPr="00FC7947" w:rsidRDefault="00FC7947" w:rsidP="00FC79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FC7947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else</w:t>
            </w:r>
          </w:p>
          <w:p w14:paraId="48088BFE" w14:textId="77777777" w:rsidR="00FC7947" w:rsidRPr="00FC7947" w:rsidRDefault="00FC7947" w:rsidP="00FC79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{</w:t>
            </w:r>
          </w:p>
          <w:p w14:paraId="0AEF78C7" w14:textId="77777777" w:rsidR="00FC7947" w:rsidRPr="00FC7947" w:rsidRDefault="00FC7947" w:rsidP="00FC79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proofErr w:type="spellStart"/>
            <w:r w:rsidRPr="00FC7947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Console</w:t>
            </w: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Write</w:t>
            </w:r>
            <w:proofErr w:type="spellEnd"/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proofErr w:type="spellStart"/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gayTrongThangs</w:t>
            </w:r>
            <w:proofErr w:type="spellEnd"/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[thang - 1]);</w:t>
            </w:r>
          </w:p>
          <w:p w14:paraId="1FF9142E" w14:textId="77777777" w:rsidR="00FC7947" w:rsidRPr="00FC7947" w:rsidRDefault="00FC7947" w:rsidP="00FC79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}</w:t>
            </w:r>
          </w:p>
          <w:p w14:paraId="3187F0CB" w14:textId="77777777" w:rsidR="00FC7947" w:rsidRPr="00FC7947" w:rsidRDefault="00FC7947" w:rsidP="00FC79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}</w:t>
            </w:r>
          </w:p>
          <w:p w14:paraId="472D6B8B" w14:textId="77777777" w:rsidR="00FC7947" w:rsidRPr="00FC7947" w:rsidRDefault="00FC7947" w:rsidP="00FC79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}</w:t>
            </w:r>
          </w:p>
          <w:p w14:paraId="34839E7F" w14:textId="77777777" w:rsidR="00FC7947" w:rsidRPr="00FC7947" w:rsidRDefault="00FC7947" w:rsidP="00FC794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FC7947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}</w:t>
            </w:r>
          </w:p>
          <w:p w14:paraId="06C02949" w14:textId="33203E76" w:rsidR="003D4F6A" w:rsidRPr="004431A2" w:rsidRDefault="003D4F6A" w:rsidP="000531D4">
            <w:pPr>
              <w:pStyle w:val="HTMLPreformatted"/>
              <w:keepNext/>
              <w:shd w:val="clear" w:color="auto" w:fill="FFFFFF"/>
              <w:rPr>
                <w:rFonts w:ascii="Consolas" w:hAnsi="Consolas" w:cs="Times New Roman"/>
                <w:color w:val="000000"/>
                <w:sz w:val="16"/>
                <w:szCs w:val="16"/>
              </w:rPr>
            </w:pPr>
          </w:p>
        </w:tc>
      </w:tr>
    </w:tbl>
    <w:p w14:paraId="6E4D410B" w14:textId="1A71B5B8" w:rsidR="00E31DFC" w:rsidRPr="00E31DFC" w:rsidRDefault="00E31DFC" w:rsidP="00E31DFC">
      <w:pPr>
        <w:pStyle w:val="Caption"/>
        <w:keepNext/>
        <w:rPr>
          <w:lang w:val="vi-VN"/>
        </w:rPr>
      </w:pPr>
      <w:bookmarkStart w:id="13" w:name="_Toc210891995"/>
      <w:proofErr w:type="spellStart"/>
      <w:r>
        <w:t>Bảng</w:t>
      </w:r>
      <w:proofErr w:type="spellEnd"/>
      <w:r>
        <w:t xml:space="preserve"> </w:t>
      </w:r>
      <w:fldSimple w:instr=" SEQ Bảng \* ARABIC ">
        <w:r w:rsidR="00B70F7B">
          <w:rPr>
            <w:noProof/>
          </w:rPr>
          <w:t>8</w:t>
        </w:r>
      </w:fldSimple>
      <w:r>
        <w:rPr>
          <w:lang w:val="vi-VN"/>
        </w:rPr>
        <w:t xml:space="preserve"> Các testcase của chương trình bài 4</w:t>
      </w:r>
      <w:bookmarkEnd w:id="1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5"/>
        <w:gridCol w:w="5376"/>
      </w:tblGrid>
      <w:tr w:rsidR="003D4F6A" w14:paraId="37BD0A77" w14:textId="77777777" w:rsidTr="006C3109">
        <w:tc>
          <w:tcPr>
            <w:tcW w:w="3685" w:type="dxa"/>
          </w:tcPr>
          <w:p w14:paraId="21F9763A" w14:textId="7D5393E5" w:rsidR="009F2251" w:rsidRDefault="003D4F6A" w:rsidP="009F225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Input: </w:t>
            </w:r>
          </w:p>
          <w:p w14:paraId="70C3B17B" w14:textId="77777777" w:rsidR="00EF4BB3" w:rsidRDefault="009F2251" w:rsidP="00BA229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abc</w:t>
            </w:r>
            <w:proofErr w:type="spellEnd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 2025</w:t>
            </w:r>
          </w:p>
          <w:p w14:paraId="7BD20A26" w14:textId="77777777" w:rsidR="009F2251" w:rsidRDefault="009F2251" w:rsidP="00BA229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10 </w:t>
            </w:r>
            <w:proofErr w:type="spellStart"/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yzw</w:t>
            </w:r>
            <w:proofErr w:type="spellEnd"/>
          </w:p>
          <w:p w14:paraId="7A395A12" w14:textId="2CB0B6D8" w:rsidR="009F2251" w:rsidRPr="009F2251" w:rsidRDefault="009F2251" w:rsidP="00BA229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 2025</w:t>
            </w:r>
          </w:p>
        </w:tc>
        <w:tc>
          <w:tcPr>
            <w:tcW w:w="5376" w:type="dxa"/>
          </w:tcPr>
          <w:p w14:paraId="05415DED" w14:textId="17E619FE" w:rsidR="003D4F6A" w:rsidRDefault="009F2251" w:rsidP="00BA229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F2251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17FDC7E" wp14:editId="513AC8F4">
                  <wp:extent cx="3276600" cy="1329690"/>
                  <wp:effectExtent l="0" t="0" r="0" b="381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1329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4F6A" w14:paraId="4F65F0BE" w14:textId="77777777" w:rsidTr="006C3109">
        <w:tc>
          <w:tcPr>
            <w:tcW w:w="3685" w:type="dxa"/>
          </w:tcPr>
          <w:p w14:paraId="6A474800" w14:textId="6A786D9A" w:rsidR="009F2251" w:rsidRDefault="003D4F6A" w:rsidP="009F225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Input: </w:t>
            </w:r>
          </w:p>
          <w:p w14:paraId="2911A26F" w14:textId="6B5CD3B8" w:rsidR="009F2251" w:rsidRDefault="009F2251" w:rsidP="009F225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 2025</w:t>
            </w:r>
          </w:p>
          <w:p w14:paraId="633333C0" w14:textId="674315C4" w:rsidR="009F2251" w:rsidRDefault="009F2251" w:rsidP="009F225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3 2025</w:t>
            </w:r>
          </w:p>
          <w:p w14:paraId="13A6EA9B" w14:textId="3CF88EBD" w:rsidR="009F2251" w:rsidRPr="006C3109" w:rsidRDefault="009F2251" w:rsidP="009F225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 2025</w:t>
            </w:r>
          </w:p>
          <w:p w14:paraId="25D3713D" w14:textId="039C969A" w:rsidR="003D4F6A" w:rsidRPr="006C3109" w:rsidRDefault="003D4F6A" w:rsidP="00BA229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5376" w:type="dxa"/>
          </w:tcPr>
          <w:p w14:paraId="3BABF86B" w14:textId="2C716806" w:rsidR="003D4F6A" w:rsidRDefault="009F2251" w:rsidP="000531D4">
            <w:pPr>
              <w:keepNext/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F2251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5B088D9" wp14:editId="307E9811">
                  <wp:extent cx="3276600" cy="1346200"/>
                  <wp:effectExtent l="0" t="0" r="0" b="635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134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2251" w14:paraId="6271C169" w14:textId="77777777" w:rsidTr="006C3109">
        <w:tc>
          <w:tcPr>
            <w:tcW w:w="3685" w:type="dxa"/>
          </w:tcPr>
          <w:p w14:paraId="26EDACC1" w14:textId="77777777" w:rsidR="009F2251" w:rsidRDefault="009F2251" w:rsidP="009F225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:</w:t>
            </w:r>
          </w:p>
          <w:p w14:paraId="775F3B42" w14:textId="4A5606F2" w:rsidR="009F2251" w:rsidRDefault="009F2251" w:rsidP="009F225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2 2000000000</w:t>
            </w:r>
          </w:p>
        </w:tc>
        <w:tc>
          <w:tcPr>
            <w:tcW w:w="5376" w:type="dxa"/>
          </w:tcPr>
          <w:p w14:paraId="1B713E5A" w14:textId="4642AA61" w:rsidR="009F2251" w:rsidRPr="009F2251" w:rsidRDefault="009F2251" w:rsidP="000531D4">
            <w:pPr>
              <w:keepNext/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9F2251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68F272E" wp14:editId="3CDEBE51">
                  <wp:extent cx="3276600" cy="45974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45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947" w14:paraId="46F9D0A7" w14:textId="77777777" w:rsidTr="006C3109">
        <w:tc>
          <w:tcPr>
            <w:tcW w:w="3685" w:type="dxa"/>
          </w:tcPr>
          <w:p w14:paraId="4D1B6004" w14:textId="77777777" w:rsidR="00FC7947" w:rsidRDefault="00FC7947" w:rsidP="009F225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:</w:t>
            </w:r>
          </w:p>
          <w:p w14:paraId="4C5F8495" w14:textId="77777777" w:rsidR="00FC7947" w:rsidRDefault="00FC7947" w:rsidP="009F225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10 2006</w:t>
            </w:r>
          </w:p>
          <w:p w14:paraId="0685F64E" w14:textId="77777777" w:rsidR="00FC7947" w:rsidRDefault="00FC7947" w:rsidP="009F225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 -2006</w:t>
            </w:r>
          </w:p>
          <w:p w14:paraId="0695AC84" w14:textId="3A916C9A" w:rsidR="00FC7947" w:rsidRDefault="00FC7947" w:rsidP="009F225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 2006</w:t>
            </w:r>
          </w:p>
        </w:tc>
        <w:tc>
          <w:tcPr>
            <w:tcW w:w="5376" w:type="dxa"/>
          </w:tcPr>
          <w:p w14:paraId="3707F2C9" w14:textId="4A3565CA" w:rsidR="00FC7947" w:rsidRPr="009F2251" w:rsidRDefault="00FC7947" w:rsidP="000531D4">
            <w:pPr>
              <w:keepNext/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C7947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D8EC893" wp14:editId="69B1B991">
                  <wp:extent cx="3276600" cy="1363345"/>
                  <wp:effectExtent l="0" t="0" r="0" b="825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1363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7947" w14:paraId="30ADC3E7" w14:textId="77777777" w:rsidTr="00FC7947">
        <w:trPr>
          <w:trHeight w:val="980"/>
        </w:trPr>
        <w:tc>
          <w:tcPr>
            <w:tcW w:w="3685" w:type="dxa"/>
          </w:tcPr>
          <w:p w14:paraId="2C0F3DF1" w14:textId="77777777" w:rsidR="00FC7947" w:rsidRDefault="00FC7947" w:rsidP="009F225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:</w:t>
            </w:r>
          </w:p>
          <w:p w14:paraId="1FE223BE" w14:textId="5AF6E178" w:rsidR="00FC7947" w:rsidRDefault="00FC7947" w:rsidP="009F2251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 2024</w:t>
            </w:r>
          </w:p>
        </w:tc>
        <w:tc>
          <w:tcPr>
            <w:tcW w:w="5376" w:type="dxa"/>
            <w:vAlign w:val="center"/>
          </w:tcPr>
          <w:p w14:paraId="4181EEAA" w14:textId="0F0F4CE3" w:rsidR="00FC7947" w:rsidRPr="00FC7947" w:rsidRDefault="00FC7947" w:rsidP="000531D4">
            <w:pPr>
              <w:keepNext/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C7947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59055224" wp14:editId="3C2D1954">
                  <wp:extent cx="3276600" cy="51689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516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D5F4B5" w14:textId="705998E2" w:rsidR="006C3109" w:rsidRPr="00E644DF" w:rsidRDefault="00E644DF" w:rsidP="00E644DF">
      <w:pPr>
        <w:pStyle w:val="Heading1"/>
        <w:numPr>
          <w:ilvl w:val="0"/>
          <w:numId w:val="0"/>
        </w:numPr>
        <w:ind w:left="360" w:hanging="360"/>
        <w:jc w:val="left"/>
        <w:rPr>
          <w:sz w:val="26"/>
          <w:szCs w:val="26"/>
          <w:lang w:val="vi-VN"/>
        </w:rPr>
      </w:pPr>
      <w:bookmarkStart w:id="14" w:name="_Toc209903248"/>
      <w:r w:rsidRPr="00E644DF">
        <w:rPr>
          <w:sz w:val="26"/>
          <w:szCs w:val="26"/>
        </w:rPr>
        <w:t>5</w:t>
      </w:r>
      <w:r w:rsidRPr="00E644DF">
        <w:rPr>
          <w:sz w:val="26"/>
          <w:szCs w:val="26"/>
          <w:lang w:val="vi-VN"/>
        </w:rPr>
        <w:t xml:space="preserve">. </w:t>
      </w:r>
      <w:proofErr w:type="spellStart"/>
      <w:r w:rsidR="006C3109" w:rsidRPr="00E644DF">
        <w:rPr>
          <w:sz w:val="26"/>
          <w:szCs w:val="26"/>
        </w:rPr>
        <w:t>Viết</w:t>
      </w:r>
      <w:proofErr w:type="spellEnd"/>
      <w:r w:rsidR="006C3109" w:rsidRPr="00E644DF">
        <w:rPr>
          <w:sz w:val="26"/>
          <w:szCs w:val="26"/>
        </w:rPr>
        <w:t xml:space="preserve"> </w:t>
      </w:r>
      <w:proofErr w:type="spellStart"/>
      <w:r w:rsidR="006C3109" w:rsidRPr="00E644DF">
        <w:rPr>
          <w:sz w:val="26"/>
          <w:szCs w:val="26"/>
        </w:rPr>
        <w:t>chương</w:t>
      </w:r>
      <w:proofErr w:type="spellEnd"/>
      <w:r w:rsidR="006C3109" w:rsidRPr="00E644DF">
        <w:rPr>
          <w:sz w:val="26"/>
          <w:szCs w:val="26"/>
        </w:rPr>
        <w:t xml:space="preserve"> </w:t>
      </w:r>
      <w:proofErr w:type="spellStart"/>
      <w:r w:rsidR="006C3109" w:rsidRPr="00E644DF">
        <w:rPr>
          <w:sz w:val="26"/>
          <w:szCs w:val="26"/>
        </w:rPr>
        <w:t>trình</w:t>
      </w:r>
      <w:proofErr w:type="spellEnd"/>
      <w:r w:rsidR="006C3109" w:rsidRPr="00E644DF">
        <w:rPr>
          <w:sz w:val="26"/>
          <w:szCs w:val="26"/>
        </w:rPr>
        <w:t xml:space="preserve"> </w:t>
      </w:r>
      <w:proofErr w:type="spellStart"/>
      <w:r w:rsidR="006C3109" w:rsidRPr="00E644DF">
        <w:rPr>
          <w:sz w:val="26"/>
          <w:szCs w:val="26"/>
        </w:rPr>
        <w:t>nhập</w:t>
      </w:r>
      <w:proofErr w:type="spellEnd"/>
      <w:r w:rsidR="006C3109" w:rsidRPr="00E644DF">
        <w:rPr>
          <w:sz w:val="26"/>
          <w:szCs w:val="26"/>
        </w:rPr>
        <w:t xml:space="preserve"> </w:t>
      </w:r>
      <w:proofErr w:type="spellStart"/>
      <w:r w:rsidR="006C3109" w:rsidRPr="00E644DF">
        <w:rPr>
          <w:sz w:val="26"/>
          <w:szCs w:val="26"/>
        </w:rPr>
        <w:t>vào</w:t>
      </w:r>
      <w:proofErr w:type="spellEnd"/>
      <w:r w:rsidR="006C3109" w:rsidRPr="00E644DF">
        <w:rPr>
          <w:sz w:val="26"/>
          <w:szCs w:val="26"/>
          <w:lang w:val="vi-VN"/>
        </w:rPr>
        <w:t xml:space="preserve"> ngày </w:t>
      </w:r>
      <w:proofErr w:type="spellStart"/>
      <w:r w:rsidR="006C3109" w:rsidRPr="00E644DF">
        <w:rPr>
          <w:sz w:val="26"/>
          <w:szCs w:val="26"/>
        </w:rPr>
        <w:t>tháng</w:t>
      </w:r>
      <w:proofErr w:type="spellEnd"/>
      <w:r w:rsidR="006C3109" w:rsidRPr="00E644DF">
        <w:rPr>
          <w:sz w:val="26"/>
          <w:szCs w:val="26"/>
          <w:lang w:val="vi-VN"/>
        </w:rPr>
        <w:t xml:space="preserve"> </w:t>
      </w:r>
      <w:proofErr w:type="spellStart"/>
      <w:r w:rsidR="006C3109" w:rsidRPr="00E644DF">
        <w:rPr>
          <w:sz w:val="26"/>
          <w:szCs w:val="26"/>
        </w:rPr>
        <w:t>năm</w:t>
      </w:r>
      <w:proofErr w:type="spellEnd"/>
      <w:r w:rsidR="006C3109" w:rsidRPr="00E644DF">
        <w:rPr>
          <w:sz w:val="26"/>
          <w:szCs w:val="26"/>
          <w:lang w:val="vi-VN"/>
        </w:rPr>
        <w:t>. Cho biết thứ trong tuần.</w:t>
      </w:r>
      <w:bookmarkEnd w:id="14"/>
    </w:p>
    <w:p w14:paraId="12197283" w14:textId="77777777" w:rsidR="006C3109" w:rsidRDefault="006C3109" w:rsidP="006C3109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</w:t>
      </w:r>
    </w:p>
    <w:p w14:paraId="754ACC40" w14:textId="675E42BC" w:rsidR="006C3109" w:rsidRPr="004A3331" w:rsidRDefault="006C3109" w:rsidP="006C3109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nput: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a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số nguyên lần lượt là ngày, tháng và năm.</w:t>
      </w:r>
    </w:p>
    <w:p w14:paraId="518AAA16" w14:textId="26EF6BD4" w:rsidR="006C3109" w:rsidRDefault="006C3109" w:rsidP="006C3109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utput: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hứ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trong tuần của ngày/tháng/năm vừa nhập.</w:t>
      </w:r>
    </w:p>
    <w:p w14:paraId="1168225D" w14:textId="3CFE6086" w:rsidR="006C3109" w:rsidRPr="000531D4" w:rsidRDefault="006C3109" w:rsidP="000531D4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ung code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5</w:t>
      </w:r>
    </w:p>
    <w:p w14:paraId="034FF756" w14:textId="0DC38BE8" w:rsidR="00E31DFC" w:rsidRPr="00F5289F" w:rsidRDefault="00E31DFC" w:rsidP="00E31DFC">
      <w:pPr>
        <w:pStyle w:val="Caption"/>
        <w:keepNext/>
      </w:pPr>
      <w:bookmarkStart w:id="15" w:name="_Toc210891996"/>
      <w:proofErr w:type="spellStart"/>
      <w:r>
        <w:t>Bảng</w:t>
      </w:r>
      <w:proofErr w:type="spellEnd"/>
      <w:r>
        <w:t xml:space="preserve"> </w:t>
      </w:r>
      <w:fldSimple w:instr=" SEQ Bảng \* ARABIC ">
        <w:r w:rsidR="00B70F7B">
          <w:rPr>
            <w:noProof/>
          </w:rPr>
          <w:t>9</w:t>
        </w:r>
      </w:fldSimple>
      <w:r>
        <w:rPr>
          <w:lang w:val="vi-VN"/>
        </w:rPr>
        <w:t xml:space="preserve"> Nội dung code của chương trình bài </w:t>
      </w:r>
      <w:bookmarkEnd w:id="15"/>
      <w:r w:rsidR="00F5289F"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6C3109" w:rsidRPr="004431A2" w14:paraId="59A2E376" w14:textId="77777777" w:rsidTr="00BA2296">
        <w:tc>
          <w:tcPr>
            <w:tcW w:w="9061" w:type="dxa"/>
          </w:tcPr>
          <w:p w14:paraId="3229525F" w14:textId="77777777" w:rsidR="007B4985" w:rsidRPr="007B4985" w:rsidRDefault="007B4985" w:rsidP="007B49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7B4985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using</w:t>
            </w: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System;</w:t>
            </w:r>
          </w:p>
          <w:p w14:paraId="7649E691" w14:textId="77777777" w:rsidR="007B4985" w:rsidRPr="007B4985" w:rsidRDefault="007B4985" w:rsidP="007B49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</w:p>
          <w:p w14:paraId="0C1F43A3" w14:textId="77777777" w:rsidR="007B4985" w:rsidRPr="007B4985" w:rsidRDefault="007B4985" w:rsidP="007B49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7B4985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namespace</w:t>
            </w: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Bai05</w:t>
            </w:r>
          </w:p>
          <w:p w14:paraId="26727A8A" w14:textId="77777777" w:rsidR="007B4985" w:rsidRPr="007B4985" w:rsidRDefault="007B4985" w:rsidP="007B49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{</w:t>
            </w:r>
          </w:p>
          <w:p w14:paraId="10D3CE10" w14:textId="77777777" w:rsidR="007B4985" w:rsidRPr="007B4985" w:rsidRDefault="007B4985" w:rsidP="007B49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</w:t>
            </w:r>
            <w:r w:rsidRPr="007B4985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class</w:t>
            </w: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7B4985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Program</w:t>
            </w:r>
          </w:p>
          <w:p w14:paraId="2894EBB2" w14:textId="77777777" w:rsidR="007B4985" w:rsidRPr="007B4985" w:rsidRDefault="007B4985" w:rsidP="007B49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{</w:t>
            </w:r>
          </w:p>
          <w:p w14:paraId="7422C1C2" w14:textId="77777777" w:rsidR="007B4985" w:rsidRPr="007B4985" w:rsidRDefault="007B4985" w:rsidP="007B49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</w:t>
            </w:r>
            <w:r w:rsidRPr="007B4985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static</w:t>
            </w: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7B4985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void</w:t>
            </w: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Main(</w:t>
            </w:r>
            <w:r w:rsidRPr="007B4985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string</w:t>
            </w: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[] </w:t>
            </w:r>
            <w:proofErr w:type="spellStart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args</w:t>
            </w:r>
            <w:proofErr w:type="spellEnd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</w:t>
            </w:r>
          </w:p>
          <w:p w14:paraId="74703538" w14:textId="77777777" w:rsidR="007B4985" w:rsidRPr="007B4985" w:rsidRDefault="007B4985" w:rsidP="007B49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{</w:t>
            </w:r>
          </w:p>
          <w:p w14:paraId="0FB6AE64" w14:textId="77777777" w:rsidR="007B4985" w:rsidRPr="007B4985" w:rsidRDefault="007B4985" w:rsidP="007B49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7B4985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gay</w:t>
            </w:r>
            <w:proofErr w:type="spellEnd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, thang, </w:t>
            </w:r>
            <w:proofErr w:type="spellStart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am</w:t>
            </w:r>
            <w:proofErr w:type="spellEnd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;</w:t>
            </w:r>
          </w:p>
          <w:p w14:paraId="6E4CEE58" w14:textId="77777777" w:rsidR="007B4985" w:rsidRPr="007B4985" w:rsidRDefault="007B4985" w:rsidP="007B49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7B4985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// </w:t>
            </w:r>
            <w:proofErr w:type="spellStart"/>
            <w:r w:rsidRPr="007B4985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Nhap</w:t>
            </w:r>
            <w:proofErr w:type="spellEnd"/>
            <w:r w:rsidRPr="007B4985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7B4985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ngay</w:t>
            </w:r>
            <w:proofErr w:type="spellEnd"/>
            <w:r w:rsidRPr="007B4985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thang </w:t>
            </w:r>
            <w:proofErr w:type="spellStart"/>
            <w:r w:rsidRPr="007B4985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nam</w:t>
            </w:r>
            <w:proofErr w:type="spellEnd"/>
            <w:r w:rsidRPr="007B4985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7B4985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tu</w:t>
            </w:r>
            <w:proofErr w:type="spellEnd"/>
            <w:r w:rsidRPr="007B4985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ban </w:t>
            </w:r>
            <w:proofErr w:type="spellStart"/>
            <w:r w:rsidRPr="007B4985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phim</w:t>
            </w:r>
            <w:proofErr w:type="spellEnd"/>
          </w:p>
          <w:p w14:paraId="186092C4" w14:textId="77777777" w:rsidR="007B4985" w:rsidRPr="007B4985" w:rsidRDefault="007B4985" w:rsidP="007B49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7B4985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while</w:t>
            </w: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r w:rsidRPr="007B4985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true</w:t>
            </w: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</w:t>
            </w:r>
          </w:p>
          <w:p w14:paraId="4BEB3927" w14:textId="77777777" w:rsidR="007B4985" w:rsidRPr="007B4985" w:rsidRDefault="007B4985" w:rsidP="007B49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{</w:t>
            </w:r>
          </w:p>
          <w:p w14:paraId="19FC5FBE" w14:textId="77777777" w:rsidR="007B4985" w:rsidRPr="007B4985" w:rsidRDefault="007B4985" w:rsidP="007B49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r w:rsidRPr="007B4985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string</w:t>
            </w: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d, m, y;</w:t>
            </w:r>
          </w:p>
          <w:p w14:paraId="01F1B5F2" w14:textId="77777777" w:rsidR="007B4985" w:rsidRPr="007B4985" w:rsidRDefault="007B4985" w:rsidP="007B49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proofErr w:type="spellStart"/>
            <w:r w:rsidRPr="007B4985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Console</w:t>
            </w: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Write</w:t>
            </w:r>
            <w:proofErr w:type="spellEnd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r w:rsidRPr="007B4985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"Enter the day: "</w:t>
            </w: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;</w:t>
            </w:r>
          </w:p>
          <w:p w14:paraId="30DDC80D" w14:textId="77777777" w:rsidR="007B4985" w:rsidRPr="007B4985" w:rsidRDefault="007B4985" w:rsidP="007B49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d = </w:t>
            </w:r>
            <w:proofErr w:type="spellStart"/>
            <w:r w:rsidRPr="007B4985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Console</w:t>
            </w: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ReadLine</w:t>
            </w:r>
            <w:proofErr w:type="spellEnd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);</w:t>
            </w:r>
          </w:p>
          <w:p w14:paraId="47506AF9" w14:textId="77777777" w:rsidR="007B4985" w:rsidRPr="007B4985" w:rsidRDefault="007B4985" w:rsidP="007B49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proofErr w:type="spellStart"/>
            <w:r w:rsidRPr="007B4985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Console</w:t>
            </w: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Write</w:t>
            </w:r>
            <w:proofErr w:type="spellEnd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r w:rsidRPr="007B4985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"Enter the month: "</w:t>
            </w: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;</w:t>
            </w:r>
          </w:p>
          <w:p w14:paraId="7324B18A" w14:textId="77777777" w:rsidR="007B4985" w:rsidRPr="007B4985" w:rsidRDefault="007B4985" w:rsidP="007B49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m = </w:t>
            </w:r>
            <w:proofErr w:type="spellStart"/>
            <w:r w:rsidRPr="007B4985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Console</w:t>
            </w: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ReadLine</w:t>
            </w:r>
            <w:proofErr w:type="spellEnd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);</w:t>
            </w:r>
          </w:p>
          <w:p w14:paraId="61BBE83A" w14:textId="77777777" w:rsidR="007B4985" w:rsidRPr="007B4985" w:rsidRDefault="007B4985" w:rsidP="007B49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lastRenderedPageBreak/>
              <w:t xml:space="preserve">                </w:t>
            </w:r>
            <w:proofErr w:type="spellStart"/>
            <w:r w:rsidRPr="007B4985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Console</w:t>
            </w: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Write</w:t>
            </w:r>
            <w:proofErr w:type="spellEnd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r w:rsidRPr="007B4985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"Enter the year: "</w:t>
            </w: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;</w:t>
            </w:r>
          </w:p>
          <w:p w14:paraId="00C8E4E5" w14:textId="77777777" w:rsidR="007B4985" w:rsidRPr="007B4985" w:rsidRDefault="007B4985" w:rsidP="007B49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y = </w:t>
            </w:r>
            <w:proofErr w:type="spellStart"/>
            <w:r w:rsidRPr="007B4985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Console</w:t>
            </w: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ReadLine</w:t>
            </w:r>
            <w:proofErr w:type="spellEnd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);</w:t>
            </w:r>
          </w:p>
          <w:p w14:paraId="3601E747" w14:textId="77777777" w:rsidR="007B4985" w:rsidRPr="007B4985" w:rsidRDefault="007B4985" w:rsidP="007B49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</w:p>
          <w:p w14:paraId="02127094" w14:textId="77777777" w:rsidR="007B4985" w:rsidRPr="007B4985" w:rsidRDefault="007B4985" w:rsidP="007B49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r w:rsidRPr="007B4985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f</w:t>
            </w: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proofErr w:type="spellStart"/>
            <w:r w:rsidRPr="007B4985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TryParse</w:t>
            </w:r>
            <w:proofErr w:type="spellEnd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(d, </w:t>
            </w:r>
            <w:r w:rsidRPr="007B4985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out</w:t>
            </w: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gay</w:t>
            </w:r>
            <w:proofErr w:type="spellEnd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) &amp;&amp; </w:t>
            </w:r>
            <w:proofErr w:type="spellStart"/>
            <w:r w:rsidRPr="007B4985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TryParse</w:t>
            </w:r>
            <w:proofErr w:type="spellEnd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(m, </w:t>
            </w:r>
            <w:r w:rsidRPr="007B4985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out</w:t>
            </w: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thang) &amp;&amp; </w:t>
            </w:r>
            <w:proofErr w:type="spellStart"/>
            <w:r w:rsidRPr="007B4985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TryParse</w:t>
            </w:r>
            <w:proofErr w:type="spellEnd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(y, </w:t>
            </w:r>
            <w:r w:rsidRPr="007B4985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out</w:t>
            </w: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am</w:t>
            </w:r>
            <w:proofErr w:type="spellEnd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) </w:t>
            </w:r>
          </w:p>
          <w:p w14:paraId="18759E48" w14:textId="77777777" w:rsidR="007B4985" w:rsidRPr="007B4985" w:rsidRDefault="007B4985" w:rsidP="007B49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&amp;&amp; </w:t>
            </w:r>
            <w:proofErr w:type="spellStart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sValidDate</w:t>
            </w:r>
            <w:proofErr w:type="spellEnd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proofErr w:type="spellStart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gay</w:t>
            </w:r>
            <w:proofErr w:type="spellEnd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, thang, </w:t>
            </w:r>
            <w:proofErr w:type="spellStart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am</w:t>
            </w:r>
            <w:proofErr w:type="spellEnd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)</w:t>
            </w:r>
          </w:p>
          <w:p w14:paraId="7345F2B1" w14:textId="77777777" w:rsidR="007B4985" w:rsidRPr="007B4985" w:rsidRDefault="007B4985" w:rsidP="007B49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</w:t>
            </w:r>
            <w:r w:rsidRPr="007B4985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break</w:t>
            </w: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;</w:t>
            </w:r>
          </w:p>
          <w:p w14:paraId="5D7C6C88" w14:textId="77777777" w:rsidR="007B4985" w:rsidRPr="007B4985" w:rsidRDefault="007B4985" w:rsidP="007B49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proofErr w:type="spellStart"/>
            <w:r w:rsidRPr="007B4985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Console</w:t>
            </w: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WriteLine</w:t>
            </w:r>
            <w:proofErr w:type="spellEnd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r w:rsidRPr="007B4985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"Invalid data. Please try again!"</w:t>
            </w: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;</w:t>
            </w:r>
          </w:p>
          <w:p w14:paraId="095C7D8B" w14:textId="77777777" w:rsidR="007B4985" w:rsidRPr="007B4985" w:rsidRDefault="007B4985" w:rsidP="007B49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}</w:t>
            </w:r>
          </w:p>
          <w:p w14:paraId="3C48F2B2" w14:textId="77777777" w:rsidR="007B4985" w:rsidRPr="007B4985" w:rsidRDefault="007B4985" w:rsidP="007B49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7B4985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// Khai bao </w:t>
            </w:r>
            <w:proofErr w:type="spellStart"/>
            <w:r w:rsidRPr="007B4985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doi</w:t>
            </w:r>
            <w:proofErr w:type="spellEnd"/>
            <w:r w:rsidRPr="007B4985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7B4985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tuong</w:t>
            </w:r>
            <w:proofErr w:type="spellEnd"/>
            <w:r w:rsidRPr="007B4985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7B4985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kieu</w:t>
            </w:r>
            <w:proofErr w:type="spellEnd"/>
            <w:r w:rsidRPr="007B4985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7B4985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DateTime</w:t>
            </w:r>
            <w:proofErr w:type="spellEnd"/>
            <w:r w:rsidRPr="007B4985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7B4985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va</w:t>
            </w:r>
            <w:proofErr w:type="spellEnd"/>
            <w:r w:rsidRPr="007B4985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7B4985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truyen</w:t>
            </w:r>
            <w:proofErr w:type="spellEnd"/>
            <w:r w:rsidRPr="007B4985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7B4985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doi</w:t>
            </w:r>
            <w:proofErr w:type="spellEnd"/>
            <w:r w:rsidRPr="007B4985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so </w:t>
            </w:r>
            <w:proofErr w:type="spellStart"/>
            <w:r w:rsidRPr="007B4985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ngay</w:t>
            </w:r>
            <w:proofErr w:type="spellEnd"/>
            <w:r w:rsidRPr="007B4985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/thang/</w:t>
            </w:r>
            <w:proofErr w:type="spellStart"/>
            <w:r w:rsidRPr="007B4985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nam</w:t>
            </w:r>
            <w:proofErr w:type="spellEnd"/>
            <w:r w:rsidRPr="007B4985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de tan dung ham </w:t>
            </w:r>
            <w:proofErr w:type="spellStart"/>
            <w:r w:rsidRPr="007B4985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DayOfWeek</w:t>
            </w:r>
            <w:proofErr w:type="spellEnd"/>
          </w:p>
          <w:p w14:paraId="55936F27" w14:textId="77777777" w:rsidR="007B4985" w:rsidRPr="007B4985" w:rsidRDefault="007B4985" w:rsidP="007B49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7B4985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DateTime</w:t>
            </w:r>
            <w:proofErr w:type="spellEnd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date = </w:t>
            </w:r>
            <w:r w:rsidRPr="007B4985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new</w:t>
            </w: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7B4985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DateTime</w:t>
            </w:r>
            <w:proofErr w:type="spellEnd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proofErr w:type="spellStart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am</w:t>
            </w:r>
            <w:proofErr w:type="spellEnd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, thang, </w:t>
            </w:r>
            <w:proofErr w:type="spellStart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gay</w:t>
            </w:r>
            <w:proofErr w:type="spellEnd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;</w:t>
            </w:r>
          </w:p>
          <w:p w14:paraId="141C18DE" w14:textId="77777777" w:rsidR="007B4985" w:rsidRPr="007B4985" w:rsidRDefault="007B4985" w:rsidP="007B49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7B4985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Console</w:t>
            </w: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WriteLine</w:t>
            </w:r>
            <w:proofErr w:type="spellEnd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r w:rsidRPr="007B4985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"{0}/{1}/{2} is: "</w:t>
            </w: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+ </w:t>
            </w:r>
            <w:proofErr w:type="spellStart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date.DayOfWeek</w:t>
            </w:r>
            <w:proofErr w:type="spellEnd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, </w:t>
            </w:r>
            <w:proofErr w:type="spellStart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gay</w:t>
            </w:r>
            <w:proofErr w:type="spellEnd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, thang, </w:t>
            </w:r>
            <w:proofErr w:type="spellStart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am</w:t>
            </w:r>
            <w:proofErr w:type="spellEnd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;</w:t>
            </w:r>
          </w:p>
          <w:p w14:paraId="14F2AD21" w14:textId="77777777" w:rsidR="007B4985" w:rsidRPr="007B4985" w:rsidRDefault="007B4985" w:rsidP="007B49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}</w:t>
            </w:r>
          </w:p>
          <w:p w14:paraId="3CE89278" w14:textId="77777777" w:rsidR="007B4985" w:rsidRPr="007B4985" w:rsidRDefault="007B4985" w:rsidP="007B49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</w:p>
          <w:p w14:paraId="4147EA5F" w14:textId="77777777" w:rsidR="007B4985" w:rsidRPr="007B4985" w:rsidRDefault="007B4985" w:rsidP="007B49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</w:t>
            </w:r>
            <w:r w:rsidRPr="007B4985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static</w:t>
            </w: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7B4985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bool</w:t>
            </w: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sValidDate</w:t>
            </w:r>
            <w:proofErr w:type="spellEnd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r w:rsidRPr="007B4985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gay</w:t>
            </w:r>
            <w:proofErr w:type="spellEnd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, </w:t>
            </w:r>
            <w:r w:rsidRPr="007B4985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thang, </w:t>
            </w:r>
            <w:r w:rsidRPr="007B4985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am</w:t>
            </w:r>
            <w:proofErr w:type="spellEnd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</w:t>
            </w:r>
          </w:p>
          <w:p w14:paraId="7EF7241C" w14:textId="77777777" w:rsidR="007B4985" w:rsidRPr="007B4985" w:rsidRDefault="007B4985" w:rsidP="007B49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{</w:t>
            </w:r>
          </w:p>
          <w:p w14:paraId="6A315210" w14:textId="77777777" w:rsidR="007B4985" w:rsidRPr="007B4985" w:rsidRDefault="007B4985" w:rsidP="007B49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7B4985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f</w:t>
            </w: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am</w:t>
            </w:r>
            <w:proofErr w:type="spellEnd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&lt; 0) </w:t>
            </w:r>
            <w:r w:rsidRPr="007B4985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return</w:t>
            </w: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7B4985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false</w:t>
            </w: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;</w:t>
            </w:r>
          </w:p>
          <w:p w14:paraId="01260E73" w14:textId="77777777" w:rsidR="007B4985" w:rsidRPr="007B4985" w:rsidRDefault="007B4985" w:rsidP="007B49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7B4985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f</w:t>
            </w: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(thang &lt; 1 || thang &gt; 12) </w:t>
            </w:r>
            <w:r w:rsidRPr="007B4985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return</w:t>
            </w: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7B4985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false</w:t>
            </w: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;</w:t>
            </w:r>
          </w:p>
          <w:p w14:paraId="2C051511" w14:textId="77777777" w:rsidR="007B4985" w:rsidRPr="007B4985" w:rsidRDefault="007B4985" w:rsidP="007B49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7B4985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f</w:t>
            </w: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gay</w:t>
            </w:r>
            <w:proofErr w:type="spellEnd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&lt; 1) </w:t>
            </w:r>
            <w:r w:rsidRPr="007B4985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return</w:t>
            </w: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7B4985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false</w:t>
            </w: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;</w:t>
            </w:r>
          </w:p>
          <w:p w14:paraId="5A05E4FF" w14:textId="77777777" w:rsidR="007B4985" w:rsidRPr="007B4985" w:rsidRDefault="007B4985" w:rsidP="007B49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7B4985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[] </w:t>
            </w:r>
            <w:proofErr w:type="spellStart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gayTrongThangs</w:t>
            </w:r>
            <w:proofErr w:type="spellEnd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= { 31, 28, 31, 30, 31, 30, 31, 31, 30, 31, 30, 31 };</w:t>
            </w:r>
          </w:p>
          <w:p w14:paraId="2F2EFC57" w14:textId="77777777" w:rsidR="007B4985" w:rsidRPr="007B4985" w:rsidRDefault="007B4985" w:rsidP="007B49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7B4985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bool</w:t>
            </w: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sLeapYear</w:t>
            </w:r>
            <w:proofErr w:type="spellEnd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= (</w:t>
            </w:r>
            <w:proofErr w:type="spellStart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am</w:t>
            </w:r>
            <w:proofErr w:type="spellEnd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% 4 == 0 &amp;&amp; </w:t>
            </w:r>
            <w:proofErr w:type="spellStart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am</w:t>
            </w:r>
            <w:proofErr w:type="spellEnd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% 100 != 0) || (</w:t>
            </w:r>
            <w:proofErr w:type="spellStart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am</w:t>
            </w:r>
            <w:proofErr w:type="spellEnd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% 400 == 0);</w:t>
            </w:r>
          </w:p>
          <w:p w14:paraId="389374C4" w14:textId="77777777" w:rsidR="007B4985" w:rsidRPr="007B4985" w:rsidRDefault="007B4985" w:rsidP="007B49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7B4985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f</w:t>
            </w: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sLeapYear</w:t>
            </w:r>
            <w:proofErr w:type="spellEnd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&amp;&amp; thang == 2)</w:t>
            </w:r>
          </w:p>
          <w:p w14:paraId="0BF350E8" w14:textId="77777777" w:rsidR="007B4985" w:rsidRPr="007B4985" w:rsidRDefault="007B4985" w:rsidP="007B49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{</w:t>
            </w:r>
          </w:p>
          <w:p w14:paraId="1073959F" w14:textId="77777777" w:rsidR="007B4985" w:rsidRPr="007B4985" w:rsidRDefault="007B4985" w:rsidP="007B49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r w:rsidRPr="007B4985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f</w:t>
            </w: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gay</w:t>
            </w:r>
            <w:proofErr w:type="spellEnd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&gt; 29) </w:t>
            </w:r>
            <w:r w:rsidRPr="007B4985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return</w:t>
            </w: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7B4985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false</w:t>
            </w: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;</w:t>
            </w:r>
          </w:p>
          <w:p w14:paraId="3D3FB739" w14:textId="77777777" w:rsidR="007B4985" w:rsidRPr="007B4985" w:rsidRDefault="007B4985" w:rsidP="007B49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}</w:t>
            </w:r>
          </w:p>
          <w:p w14:paraId="5064E3F7" w14:textId="77777777" w:rsidR="007B4985" w:rsidRPr="007B4985" w:rsidRDefault="007B4985" w:rsidP="007B49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7B4985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else</w:t>
            </w:r>
          </w:p>
          <w:p w14:paraId="498A67E7" w14:textId="77777777" w:rsidR="007B4985" w:rsidRPr="007B4985" w:rsidRDefault="007B4985" w:rsidP="007B49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{</w:t>
            </w:r>
          </w:p>
          <w:p w14:paraId="5DC0D558" w14:textId="77777777" w:rsidR="007B4985" w:rsidRPr="007B4985" w:rsidRDefault="007B4985" w:rsidP="007B49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r w:rsidRPr="007B4985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f</w:t>
            </w: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gay</w:t>
            </w:r>
            <w:proofErr w:type="spellEnd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&gt; </w:t>
            </w:r>
            <w:proofErr w:type="spellStart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gayTrongThangs</w:t>
            </w:r>
            <w:proofErr w:type="spellEnd"/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[thang - 1]) </w:t>
            </w:r>
            <w:r w:rsidRPr="007B4985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return</w:t>
            </w: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7B4985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false</w:t>
            </w: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;</w:t>
            </w:r>
          </w:p>
          <w:p w14:paraId="49C5754C" w14:textId="77777777" w:rsidR="007B4985" w:rsidRPr="007B4985" w:rsidRDefault="007B4985" w:rsidP="007B49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}</w:t>
            </w:r>
          </w:p>
          <w:p w14:paraId="3731C6C4" w14:textId="77777777" w:rsidR="007B4985" w:rsidRPr="007B4985" w:rsidRDefault="007B4985" w:rsidP="007B49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7B4985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return</w:t>
            </w: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7B4985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true</w:t>
            </w: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;</w:t>
            </w:r>
          </w:p>
          <w:p w14:paraId="0BA32519" w14:textId="77777777" w:rsidR="007B4985" w:rsidRPr="007B4985" w:rsidRDefault="007B4985" w:rsidP="007B49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}</w:t>
            </w:r>
          </w:p>
          <w:p w14:paraId="0CD2E609" w14:textId="77777777" w:rsidR="007B4985" w:rsidRPr="007B4985" w:rsidRDefault="007B4985" w:rsidP="007B49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}</w:t>
            </w:r>
          </w:p>
          <w:p w14:paraId="11CF925B" w14:textId="77777777" w:rsidR="007B4985" w:rsidRPr="007B4985" w:rsidRDefault="007B4985" w:rsidP="007B498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7B4985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}</w:t>
            </w:r>
          </w:p>
          <w:p w14:paraId="474FC0C3" w14:textId="77777777" w:rsidR="006C3109" w:rsidRPr="004431A2" w:rsidRDefault="006C3109" w:rsidP="000531D4">
            <w:pPr>
              <w:pStyle w:val="HTMLPreformatted"/>
              <w:keepNext/>
              <w:shd w:val="clear" w:color="auto" w:fill="FFFFFF"/>
              <w:rPr>
                <w:rFonts w:ascii="Consolas" w:hAnsi="Consolas" w:cs="Times New Roman"/>
                <w:color w:val="000000"/>
                <w:sz w:val="16"/>
                <w:szCs w:val="16"/>
              </w:rPr>
            </w:pPr>
          </w:p>
        </w:tc>
      </w:tr>
    </w:tbl>
    <w:p w14:paraId="6A5CB1BD" w14:textId="565513ED" w:rsidR="00E31DFC" w:rsidRPr="00E31DFC" w:rsidRDefault="00E31DFC" w:rsidP="00E31DFC">
      <w:pPr>
        <w:pStyle w:val="Caption"/>
        <w:keepNext/>
        <w:rPr>
          <w:lang w:val="vi-VN"/>
        </w:rPr>
      </w:pPr>
      <w:bookmarkStart w:id="16" w:name="_Toc210891997"/>
      <w:proofErr w:type="spellStart"/>
      <w:r>
        <w:lastRenderedPageBreak/>
        <w:t>Bảng</w:t>
      </w:r>
      <w:proofErr w:type="spellEnd"/>
      <w:r>
        <w:t xml:space="preserve"> </w:t>
      </w:r>
      <w:fldSimple w:instr=" SEQ Bảng \* ARABIC ">
        <w:r w:rsidR="00B70F7B">
          <w:rPr>
            <w:noProof/>
          </w:rPr>
          <w:t>10</w:t>
        </w:r>
      </w:fldSimple>
      <w:r>
        <w:rPr>
          <w:lang w:val="vi-VN"/>
        </w:rPr>
        <w:t xml:space="preserve"> Các testcase của chương trình bài 5</w:t>
      </w:r>
      <w:bookmarkEnd w:id="1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85"/>
        <w:gridCol w:w="5376"/>
      </w:tblGrid>
      <w:tr w:rsidR="006C3109" w14:paraId="54A4457F" w14:textId="77777777" w:rsidTr="00BA2296">
        <w:tc>
          <w:tcPr>
            <w:tcW w:w="3685" w:type="dxa"/>
          </w:tcPr>
          <w:p w14:paraId="7B23766A" w14:textId="72518C1F" w:rsidR="007B4985" w:rsidRDefault="006C3109" w:rsidP="007B4985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:</w:t>
            </w:r>
          </w:p>
          <w:p w14:paraId="3D797F11" w14:textId="61B9EDFC" w:rsidR="007B4985" w:rsidRPr="00DA64D8" w:rsidRDefault="007B4985" w:rsidP="007B4985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 3 2006</w:t>
            </w:r>
          </w:p>
          <w:p w14:paraId="444CE058" w14:textId="2F33F108" w:rsidR="006C3109" w:rsidRPr="00DA64D8" w:rsidRDefault="006C3109" w:rsidP="00BA229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5376" w:type="dxa"/>
          </w:tcPr>
          <w:p w14:paraId="544776C5" w14:textId="696C39D9" w:rsidR="006C3109" w:rsidRDefault="00F5289F" w:rsidP="00BA229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F5289F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7F43828" wp14:editId="747FB3A3">
                  <wp:extent cx="3276600" cy="1128497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8881" cy="1136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3109" w14:paraId="0655682F" w14:textId="77777777" w:rsidTr="00BA2296">
        <w:tc>
          <w:tcPr>
            <w:tcW w:w="3685" w:type="dxa"/>
          </w:tcPr>
          <w:p w14:paraId="3D0B027D" w14:textId="5882CCDB" w:rsidR="007B4985" w:rsidRDefault="006C3109" w:rsidP="007B4985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Input: </w:t>
            </w:r>
          </w:p>
          <w:p w14:paraId="6414E97F" w14:textId="77777777" w:rsidR="007B4985" w:rsidRDefault="007B4985" w:rsidP="007B4985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a 10 2025</w:t>
            </w:r>
          </w:p>
          <w:p w14:paraId="3E869EB7" w14:textId="3F02A8DD" w:rsidR="007B4985" w:rsidRDefault="007B4985" w:rsidP="007B4985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 b 2025</w:t>
            </w:r>
          </w:p>
          <w:p w14:paraId="1A143F3C" w14:textId="06CFE8B3" w:rsidR="007B4985" w:rsidRDefault="007B4985" w:rsidP="007B4985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 10 c</w:t>
            </w:r>
          </w:p>
          <w:p w14:paraId="711ED6AB" w14:textId="3A203BB0" w:rsidR="007B4985" w:rsidRPr="00DA64D8" w:rsidRDefault="007B4985" w:rsidP="007B4985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 10 2025</w:t>
            </w:r>
          </w:p>
          <w:p w14:paraId="2E458488" w14:textId="0BB8C99C" w:rsidR="00DA64D8" w:rsidRPr="00DA64D8" w:rsidRDefault="00DA64D8" w:rsidP="00BA229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376" w:type="dxa"/>
          </w:tcPr>
          <w:p w14:paraId="3BFA2475" w14:textId="559FEC6F" w:rsidR="006C3109" w:rsidRDefault="007B4985" w:rsidP="000531D4">
            <w:pPr>
              <w:keepNext/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B4985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33E4B91" wp14:editId="37E5F36F">
                  <wp:extent cx="3276600" cy="2834005"/>
                  <wp:effectExtent l="0" t="0" r="0" b="444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283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985" w14:paraId="34225C58" w14:textId="77777777" w:rsidTr="00BA2296">
        <w:tc>
          <w:tcPr>
            <w:tcW w:w="3685" w:type="dxa"/>
          </w:tcPr>
          <w:p w14:paraId="46A46974" w14:textId="77777777" w:rsidR="007B4985" w:rsidRDefault="007B4985" w:rsidP="007B4985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Input: </w:t>
            </w:r>
          </w:p>
          <w:p w14:paraId="0CEC56CA" w14:textId="77777777" w:rsidR="007B4985" w:rsidRDefault="007B4985" w:rsidP="007B4985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1 10 2025</w:t>
            </w:r>
          </w:p>
          <w:p w14:paraId="2A634785" w14:textId="77777777" w:rsidR="007B4985" w:rsidRDefault="007B4985" w:rsidP="007B4985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 -1 2025</w:t>
            </w:r>
          </w:p>
          <w:p w14:paraId="2732A6F5" w14:textId="77777777" w:rsidR="007B4985" w:rsidRDefault="007B4985" w:rsidP="007B4985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 10 -2025</w:t>
            </w:r>
          </w:p>
          <w:p w14:paraId="511DE843" w14:textId="3FF0EEDF" w:rsidR="007B4985" w:rsidRDefault="007B4985" w:rsidP="007B4985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 10 2025</w:t>
            </w:r>
          </w:p>
        </w:tc>
        <w:tc>
          <w:tcPr>
            <w:tcW w:w="5376" w:type="dxa"/>
          </w:tcPr>
          <w:p w14:paraId="0364266A" w14:textId="4FAEBEF0" w:rsidR="007B4985" w:rsidRPr="007B4985" w:rsidRDefault="007B4985" w:rsidP="000531D4">
            <w:pPr>
              <w:keepNext/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B4985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7DDFE017" wp14:editId="10A4C992">
                  <wp:extent cx="3276600" cy="2866390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286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4985" w14:paraId="049B6814" w14:textId="77777777" w:rsidTr="00BA2296">
        <w:tc>
          <w:tcPr>
            <w:tcW w:w="3685" w:type="dxa"/>
          </w:tcPr>
          <w:p w14:paraId="63E32610" w14:textId="77777777" w:rsidR="007B4985" w:rsidRDefault="007B4985" w:rsidP="007B4985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Input:</w:t>
            </w:r>
          </w:p>
          <w:p w14:paraId="63BC57E9" w14:textId="77777777" w:rsidR="007B4985" w:rsidRDefault="007B4985" w:rsidP="007B4985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.14 10 2025</w:t>
            </w:r>
          </w:p>
          <w:p w14:paraId="645872E8" w14:textId="77777777" w:rsidR="007B4985" w:rsidRDefault="007B4985" w:rsidP="007B4985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 7.77 2025</w:t>
            </w:r>
          </w:p>
          <w:p w14:paraId="3E94301F" w14:textId="77777777" w:rsidR="007B4985" w:rsidRDefault="007B4985" w:rsidP="007B4985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 10 2025.1</w:t>
            </w:r>
          </w:p>
          <w:p w14:paraId="3213CDA9" w14:textId="2DCA456B" w:rsidR="007B4985" w:rsidRDefault="007B4985" w:rsidP="007B4985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 10 2025</w:t>
            </w:r>
          </w:p>
        </w:tc>
        <w:tc>
          <w:tcPr>
            <w:tcW w:w="5376" w:type="dxa"/>
          </w:tcPr>
          <w:p w14:paraId="3CC5A017" w14:textId="668660BA" w:rsidR="007B4985" w:rsidRPr="007B4985" w:rsidRDefault="007B4985" w:rsidP="000531D4">
            <w:pPr>
              <w:keepNext/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7B4985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C39BEB9" wp14:editId="5E56A269">
                  <wp:extent cx="3276600" cy="289750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2897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25E03C" w14:textId="06468E66" w:rsidR="00E644DF" w:rsidRPr="00E644DF" w:rsidRDefault="00E644DF" w:rsidP="00E644DF">
      <w:pPr>
        <w:pStyle w:val="Heading1"/>
        <w:numPr>
          <w:ilvl w:val="0"/>
          <w:numId w:val="0"/>
        </w:numPr>
        <w:ind w:left="360" w:hanging="360"/>
        <w:jc w:val="left"/>
        <w:rPr>
          <w:sz w:val="26"/>
          <w:szCs w:val="26"/>
          <w:lang w:val="vi-VN"/>
        </w:rPr>
      </w:pPr>
      <w:bookmarkStart w:id="17" w:name="_Toc209903249"/>
      <w:r w:rsidRPr="00E644DF">
        <w:rPr>
          <w:sz w:val="26"/>
          <w:szCs w:val="26"/>
        </w:rPr>
        <w:t>6</w:t>
      </w:r>
      <w:r w:rsidRPr="00E644DF">
        <w:rPr>
          <w:sz w:val="26"/>
          <w:szCs w:val="26"/>
          <w:lang w:val="vi-VN"/>
        </w:rPr>
        <w:t xml:space="preserve">. </w:t>
      </w:r>
      <w:r>
        <w:rPr>
          <w:sz w:val="26"/>
          <w:szCs w:val="26"/>
          <w:lang w:val="vi-VN"/>
        </w:rPr>
        <w:t>Viết chương trình cho phép tạo ma trận chứa các số nguyên ngẫu nhiên gồm n</w:t>
      </w:r>
      <w:r w:rsidR="00BA2296">
        <w:rPr>
          <w:sz w:val="26"/>
          <w:szCs w:val="26"/>
          <w:lang w:val="vi-VN"/>
        </w:rPr>
        <w:t xml:space="preserve"> </w:t>
      </w:r>
      <w:r>
        <w:rPr>
          <w:sz w:val="26"/>
          <w:szCs w:val="26"/>
          <w:lang w:val="vi-VN"/>
        </w:rPr>
        <w:t>dòng, m cột. Cài đặt hàm thực hiện các chức năng sau:</w:t>
      </w:r>
      <w:bookmarkEnd w:id="17"/>
    </w:p>
    <w:p w14:paraId="6C32975B" w14:textId="77777777" w:rsidR="00B849D5" w:rsidRPr="00B849D5" w:rsidRDefault="00B849D5" w:rsidP="00B849D5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849D5">
        <w:rPr>
          <w:rFonts w:ascii="Times New Roman" w:hAnsi="Times New Roman" w:cs="Times New Roman"/>
          <w:b/>
          <w:bCs/>
          <w:sz w:val="26"/>
          <w:szCs w:val="26"/>
        </w:rPr>
        <w:t xml:space="preserve">a. </w:t>
      </w:r>
      <w:proofErr w:type="spellStart"/>
      <w:r w:rsidRPr="00B849D5">
        <w:rPr>
          <w:rFonts w:ascii="Times New Roman" w:hAnsi="Times New Roman" w:cs="Times New Roman"/>
          <w:b/>
          <w:bCs/>
          <w:sz w:val="26"/>
          <w:szCs w:val="26"/>
        </w:rPr>
        <w:t>Xuất</w:t>
      </w:r>
      <w:proofErr w:type="spellEnd"/>
      <w:r w:rsidRPr="00B849D5">
        <w:rPr>
          <w:rFonts w:ascii="Times New Roman" w:hAnsi="Times New Roman" w:cs="Times New Roman"/>
          <w:b/>
          <w:bCs/>
          <w:sz w:val="26"/>
          <w:szCs w:val="26"/>
        </w:rPr>
        <w:t xml:space="preserve"> ma </w:t>
      </w:r>
      <w:proofErr w:type="spellStart"/>
      <w:r w:rsidRPr="00B849D5">
        <w:rPr>
          <w:rFonts w:ascii="Times New Roman" w:hAnsi="Times New Roman" w:cs="Times New Roman"/>
          <w:b/>
          <w:bCs/>
          <w:sz w:val="26"/>
          <w:szCs w:val="26"/>
        </w:rPr>
        <w:t>trận</w:t>
      </w:r>
      <w:proofErr w:type="spellEnd"/>
      <w:r w:rsidRPr="00B849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5B5B026B" w14:textId="77777777" w:rsidR="00B849D5" w:rsidRPr="00B849D5" w:rsidRDefault="00B849D5" w:rsidP="00B849D5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849D5">
        <w:rPr>
          <w:rFonts w:ascii="Times New Roman" w:hAnsi="Times New Roman" w:cs="Times New Roman"/>
          <w:b/>
          <w:bCs/>
          <w:sz w:val="26"/>
          <w:szCs w:val="26"/>
        </w:rPr>
        <w:t xml:space="preserve">b. </w:t>
      </w:r>
      <w:proofErr w:type="spellStart"/>
      <w:r w:rsidRPr="00B849D5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B849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849D5">
        <w:rPr>
          <w:rFonts w:ascii="Times New Roman" w:hAnsi="Times New Roman" w:cs="Times New Roman"/>
          <w:b/>
          <w:bCs/>
          <w:sz w:val="26"/>
          <w:szCs w:val="26"/>
        </w:rPr>
        <w:t>phần</w:t>
      </w:r>
      <w:proofErr w:type="spellEnd"/>
      <w:r w:rsidRPr="00B849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849D5">
        <w:rPr>
          <w:rFonts w:ascii="Times New Roman" w:hAnsi="Times New Roman" w:cs="Times New Roman"/>
          <w:b/>
          <w:bCs/>
          <w:sz w:val="26"/>
          <w:szCs w:val="26"/>
        </w:rPr>
        <w:t>tử</w:t>
      </w:r>
      <w:proofErr w:type="spellEnd"/>
      <w:r w:rsidRPr="00B849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849D5">
        <w:rPr>
          <w:rFonts w:ascii="Times New Roman" w:hAnsi="Times New Roman" w:cs="Times New Roman"/>
          <w:b/>
          <w:bCs/>
          <w:sz w:val="26"/>
          <w:szCs w:val="26"/>
        </w:rPr>
        <w:t>lớn</w:t>
      </w:r>
      <w:proofErr w:type="spellEnd"/>
      <w:r w:rsidRPr="00B849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849D5">
        <w:rPr>
          <w:rFonts w:ascii="Times New Roman" w:hAnsi="Times New Roman" w:cs="Times New Roman"/>
          <w:b/>
          <w:bCs/>
          <w:sz w:val="26"/>
          <w:szCs w:val="26"/>
        </w:rPr>
        <w:t>nhất</w:t>
      </w:r>
      <w:proofErr w:type="spellEnd"/>
      <w:r w:rsidRPr="00B849D5">
        <w:rPr>
          <w:rFonts w:ascii="Times New Roman" w:hAnsi="Times New Roman" w:cs="Times New Roman"/>
          <w:b/>
          <w:bCs/>
          <w:sz w:val="26"/>
          <w:szCs w:val="26"/>
        </w:rPr>
        <w:t>/</w:t>
      </w:r>
      <w:proofErr w:type="spellStart"/>
      <w:r w:rsidRPr="00B849D5">
        <w:rPr>
          <w:rFonts w:ascii="Times New Roman" w:hAnsi="Times New Roman" w:cs="Times New Roman"/>
          <w:b/>
          <w:bCs/>
          <w:sz w:val="26"/>
          <w:szCs w:val="26"/>
        </w:rPr>
        <w:t>nhỏ</w:t>
      </w:r>
      <w:proofErr w:type="spellEnd"/>
      <w:r w:rsidRPr="00B849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849D5">
        <w:rPr>
          <w:rFonts w:ascii="Times New Roman" w:hAnsi="Times New Roman" w:cs="Times New Roman"/>
          <w:b/>
          <w:bCs/>
          <w:sz w:val="26"/>
          <w:szCs w:val="26"/>
        </w:rPr>
        <w:t>nhất</w:t>
      </w:r>
      <w:proofErr w:type="spellEnd"/>
      <w:r w:rsidRPr="00B849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74901FB" w14:textId="77777777" w:rsidR="00B849D5" w:rsidRPr="00B849D5" w:rsidRDefault="00B849D5" w:rsidP="00B849D5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849D5">
        <w:rPr>
          <w:rFonts w:ascii="Times New Roman" w:hAnsi="Times New Roman" w:cs="Times New Roman"/>
          <w:b/>
          <w:bCs/>
          <w:sz w:val="26"/>
          <w:szCs w:val="26"/>
        </w:rPr>
        <w:t xml:space="preserve">c. </w:t>
      </w:r>
      <w:proofErr w:type="spellStart"/>
      <w:r w:rsidRPr="00B849D5"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 w:rsidRPr="00B849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849D5">
        <w:rPr>
          <w:rFonts w:ascii="Times New Roman" w:hAnsi="Times New Roman" w:cs="Times New Roman"/>
          <w:b/>
          <w:bCs/>
          <w:sz w:val="26"/>
          <w:szCs w:val="26"/>
        </w:rPr>
        <w:t>dòng</w:t>
      </w:r>
      <w:proofErr w:type="spellEnd"/>
      <w:r w:rsidRPr="00B849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849D5">
        <w:rPr>
          <w:rFonts w:ascii="Times New Roman" w:hAnsi="Times New Roman" w:cs="Times New Roman"/>
          <w:b/>
          <w:bCs/>
          <w:sz w:val="26"/>
          <w:szCs w:val="26"/>
        </w:rPr>
        <w:t>có</w:t>
      </w:r>
      <w:proofErr w:type="spellEnd"/>
      <w:r w:rsidRPr="00B849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849D5">
        <w:rPr>
          <w:rFonts w:ascii="Times New Roman" w:hAnsi="Times New Roman" w:cs="Times New Roman"/>
          <w:b/>
          <w:bCs/>
          <w:sz w:val="26"/>
          <w:szCs w:val="26"/>
        </w:rPr>
        <w:t>tổng</w:t>
      </w:r>
      <w:proofErr w:type="spellEnd"/>
      <w:r w:rsidRPr="00B849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849D5">
        <w:rPr>
          <w:rFonts w:ascii="Times New Roman" w:hAnsi="Times New Roman" w:cs="Times New Roman"/>
          <w:b/>
          <w:bCs/>
          <w:sz w:val="26"/>
          <w:szCs w:val="26"/>
        </w:rPr>
        <w:t>lớn</w:t>
      </w:r>
      <w:proofErr w:type="spellEnd"/>
      <w:r w:rsidRPr="00B849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849D5">
        <w:rPr>
          <w:rFonts w:ascii="Times New Roman" w:hAnsi="Times New Roman" w:cs="Times New Roman"/>
          <w:b/>
          <w:bCs/>
          <w:sz w:val="26"/>
          <w:szCs w:val="26"/>
        </w:rPr>
        <w:t>nhất</w:t>
      </w:r>
      <w:proofErr w:type="spellEnd"/>
      <w:r w:rsidRPr="00B849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424DDFE" w14:textId="77777777" w:rsidR="00B849D5" w:rsidRPr="00B849D5" w:rsidRDefault="00B849D5" w:rsidP="00B849D5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849D5">
        <w:rPr>
          <w:rFonts w:ascii="Times New Roman" w:hAnsi="Times New Roman" w:cs="Times New Roman"/>
          <w:b/>
          <w:bCs/>
          <w:sz w:val="26"/>
          <w:szCs w:val="26"/>
        </w:rPr>
        <w:t xml:space="preserve">d. </w:t>
      </w:r>
      <w:proofErr w:type="spellStart"/>
      <w:r w:rsidRPr="00B849D5"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 w:rsidRPr="00B849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849D5">
        <w:rPr>
          <w:rFonts w:ascii="Times New Roman" w:hAnsi="Times New Roman" w:cs="Times New Roman"/>
          <w:b/>
          <w:bCs/>
          <w:sz w:val="26"/>
          <w:szCs w:val="26"/>
        </w:rPr>
        <w:t>tổng</w:t>
      </w:r>
      <w:proofErr w:type="spellEnd"/>
      <w:r w:rsidRPr="00B849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849D5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B849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849D5">
        <w:rPr>
          <w:rFonts w:ascii="Times New Roman" w:hAnsi="Times New Roman" w:cs="Times New Roman"/>
          <w:b/>
          <w:bCs/>
          <w:sz w:val="26"/>
          <w:szCs w:val="26"/>
        </w:rPr>
        <w:t>sô</w:t>
      </w:r>
      <w:proofErr w:type="spellEnd"/>
      <w:r w:rsidRPr="00B849D5">
        <w:rPr>
          <w:rFonts w:ascii="Times New Roman" w:hAnsi="Times New Roman" w:cs="Times New Roman"/>
          <w:b/>
          <w:bCs/>
          <w:sz w:val="26"/>
          <w:szCs w:val="26"/>
        </w:rPr>
        <w:t xml:space="preserve">́ </w:t>
      </w:r>
      <w:proofErr w:type="spellStart"/>
      <w:r w:rsidRPr="00B849D5">
        <w:rPr>
          <w:rFonts w:ascii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B849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849D5">
        <w:rPr>
          <w:rFonts w:ascii="Times New Roman" w:hAnsi="Times New Roman" w:cs="Times New Roman"/>
          <w:b/>
          <w:bCs/>
          <w:sz w:val="26"/>
          <w:szCs w:val="26"/>
        </w:rPr>
        <w:t>phải</w:t>
      </w:r>
      <w:proofErr w:type="spellEnd"/>
      <w:r w:rsidRPr="00B849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849D5">
        <w:rPr>
          <w:rFonts w:ascii="Times New Roman" w:hAnsi="Times New Roman" w:cs="Times New Roman"/>
          <w:b/>
          <w:bCs/>
          <w:sz w:val="26"/>
          <w:szCs w:val="26"/>
        </w:rPr>
        <w:t>là</w:t>
      </w:r>
      <w:proofErr w:type="spellEnd"/>
      <w:r w:rsidRPr="00B849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849D5">
        <w:rPr>
          <w:rFonts w:ascii="Times New Roman" w:hAnsi="Times New Roman" w:cs="Times New Roman"/>
          <w:b/>
          <w:bCs/>
          <w:sz w:val="26"/>
          <w:szCs w:val="26"/>
        </w:rPr>
        <w:t>sô</w:t>
      </w:r>
      <w:proofErr w:type="spellEnd"/>
      <w:r w:rsidRPr="00B849D5">
        <w:rPr>
          <w:rFonts w:ascii="Times New Roman" w:hAnsi="Times New Roman" w:cs="Times New Roman"/>
          <w:b/>
          <w:bCs/>
          <w:sz w:val="26"/>
          <w:szCs w:val="26"/>
        </w:rPr>
        <w:t xml:space="preserve">́ </w:t>
      </w:r>
      <w:proofErr w:type="spellStart"/>
      <w:r w:rsidRPr="00B849D5">
        <w:rPr>
          <w:rFonts w:ascii="Times New Roman" w:hAnsi="Times New Roman" w:cs="Times New Roman"/>
          <w:b/>
          <w:bCs/>
          <w:sz w:val="26"/>
          <w:szCs w:val="26"/>
        </w:rPr>
        <w:t>nguyên</w:t>
      </w:r>
      <w:proofErr w:type="spellEnd"/>
      <w:r w:rsidRPr="00B849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849D5">
        <w:rPr>
          <w:rFonts w:ascii="Times New Roman" w:hAnsi="Times New Roman" w:cs="Times New Roman"/>
          <w:b/>
          <w:bCs/>
          <w:sz w:val="26"/>
          <w:szCs w:val="26"/>
        </w:rPr>
        <w:t>tô</w:t>
      </w:r>
      <w:proofErr w:type="spellEnd"/>
      <w:r w:rsidRPr="00B849D5">
        <w:rPr>
          <w:rFonts w:ascii="Times New Roman" w:hAnsi="Times New Roman" w:cs="Times New Roman"/>
          <w:b/>
          <w:bCs/>
          <w:sz w:val="26"/>
          <w:szCs w:val="26"/>
        </w:rPr>
        <w:t>́</w:t>
      </w:r>
    </w:p>
    <w:p w14:paraId="58665A43" w14:textId="77777777" w:rsidR="00B849D5" w:rsidRPr="00B849D5" w:rsidRDefault="00B849D5" w:rsidP="00B849D5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849D5">
        <w:rPr>
          <w:rFonts w:ascii="Times New Roman" w:hAnsi="Times New Roman" w:cs="Times New Roman"/>
          <w:b/>
          <w:bCs/>
          <w:sz w:val="26"/>
          <w:szCs w:val="26"/>
        </w:rPr>
        <w:t xml:space="preserve"> e. </w:t>
      </w:r>
      <w:proofErr w:type="spellStart"/>
      <w:r w:rsidRPr="00B849D5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B849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849D5">
        <w:rPr>
          <w:rFonts w:ascii="Times New Roman" w:hAnsi="Times New Roman" w:cs="Times New Roman"/>
          <w:b/>
          <w:bCs/>
          <w:sz w:val="26"/>
          <w:szCs w:val="26"/>
        </w:rPr>
        <w:t>dòng</w:t>
      </w:r>
      <w:proofErr w:type="spellEnd"/>
      <w:r w:rsidRPr="00B849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849D5"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B849D5">
        <w:rPr>
          <w:rFonts w:ascii="Times New Roman" w:hAnsi="Times New Roman" w:cs="Times New Roman"/>
          <w:b/>
          <w:bCs/>
          <w:sz w:val="26"/>
          <w:szCs w:val="26"/>
        </w:rPr>
        <w:t xml:space="preserve">́ k </w:t>
      </w:r>
      <w:proofErr w:type="spellStart"/>
      <w:r w:rsidRPr="00B849D5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B849D5">
        <w:rPr>
          <w:rFonts w:ascii="Times New Roman" w:hAnsi="Times New Roman" w:cs="Times New Roman"/>
          <w:b/>
          <w:bCs/>
          <w:sz w:val="26"/>
          <w:szCs w:val="26"/>
        </w:rPr>
        <w:t xml:space="preserve"> ma </w:t>
      </w:r>
      <w:proofErr w:type="spellStart"/>
      <w:r w:rsidRPr="00B849D5">
        <w:rPr>
          <w:rFonts w:ascii="Times New Roman" w:hAnsi="Times New Roman" w:cs="Times New Roman"/>
          <w:b/>
          <w:bCs/>
          <w:sz w:val="26"/>
          <w:szCs w:val="26"/>
        </w:rPr>
        <w:t>trận</w:t>
      </w:r>
      <w:proofErr w:type="spellEnd"/>
      <w:r w:rsidRPr="00B849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77531126" w14:textId="77777777" w:rsidR="00B849D5" w:rsidRPr="00B849D5" w:rsidRDefault="00B849D5" w:rsidP="00B849D5">
      <w:pPr>
        <w:spacing w:before="120"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B849D5">
        <w:rPr>
          <w:rFonts w:ascii="Times New Roman" w:hAnsi="Times New Roman" w:cs="Times New Roman"/>
          <w:b/>
          <w:bCs/>
          <w:sz w:val="26"/>
          <w:szCs w:val="26"/>
        </w:rPr>
        <w:t xml:space="preserve">f. </w:t>
      </w:r>
      <w:proofErr w:type="spellStart"/>
      <w:r w:rsidRPr="00B849D5">
        <w:rPr>
          <w:rFonts w:ascii="Times New Roman" w:hAnsi="Times New Roman" w:cs="Times New Roman"/>
          <w:b/>
          <w:bCs/>
          <w:sz w:val="26"/>
          <w:szCs w:val="26"/>
        </w:rPr>
        <w:t>Xóa</w:t>
      </w:r>
      <w:proofErr w:type="spellEnd"/>
      <w:r w:rsidRPr="00B849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849D5">
        <w:rPr>
          <w:rFonts w:ascii="Times New Roman" w:hAnsi="Times New Roman" w:cs="Times New Roman"/>
          <w:b/>
          <w:bCs/>
          <w:sz w:val="26"/>
          <w:szCs w:val="26"/>
        </w:rPr>
        <w:t>cột</w:t>
      </w:r>
      <w:proofErr w:type="spellEnd"/>
      <w:r w:rsidRPr="00B849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849D5">
        <w:rPr>
          <w:rFonts w:ascii="Times New Roman" w:hAnsi="Times New Roman" w:cs="Times New Roman"/>
          <w:b/>
          <w:bCs/>
          <w:sz w:val="26"/>
          <w:szCs w:val="26"/>
        </w:rPr>
        <w:t>chứa</w:t>
      </w:r>
      <w:proofErr w:type="spellEnd"/>
      <w:r w:rsidRPr="00B849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849D5">
        <w:rPr>
          <w:rFonts w:ascii="Times New Roman" w:hAnsi="Times New Roman" w:cs="Times New Roman"/>
          <w:b/>
          <w:bCs/>
          <w:sz w:val="26"/>
          <w:szCs w:val="26"/>
        </w:rPr>
        <w:t>phần</w:t>
      </w:r>
      <w:proofErr w:type="spellEnd"/>
      <w:r w:rsidRPr="00B849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849D5">
        <w:rPr>
          <w:rFonts w:ascii="Times New Roman" w:hAnsi="Times New Roman" w:cs="Times New Roman"/>
          <w:b/>
          <w:bCs/>
          <w:sz w:val="26"/>
          <w:szCs w:val="26"/>
        </w:rPr>
        <w:t>tử</w:t>
      </w:r>
      <w:proofErr w:type="spellEnd"/>
      <w:r w:rsidRPr="00B849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849D5">
        <w:rPr>
          <w:rFonts w:ascii="Times New Roman" w:hAnsi="Times New Roman" w:cs="Times New Roman"/>
          <w:b/>
          <w:bCs/>
          <w:sz w:val="26"/>
          <w:szCs w:val="26"/>
        </w:rPr>
        <w:t>lớn</w:t>
      </w:r>
      <w:proofErr w:type="spellEnd"/>
      <w:r w:rsidRPr="00B849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849D5">
        <w:rPr>
          <w:rFonts w:ascii="Times New Roman" w:hAnsi="Times New Roman" w:cs="Times New Roman"/>
          <w:b/>
          <w:bCs/>
          <w:sz w:val="26"/>
          <w:szCs w:val="26"/>
        </w:rPr>
        <w:t>nhất</w:t>
      </w:r>
      <w:proofErr w:type="spellEnd"/>
      <w:r w:rsidRPr="00B849D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849D5"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B849D5">
        <w:rPr>
          <w:rFonts w:ascii="Times New Roman" w:hAnsi="Times New Roman" w:cs="Times New Roman"/>
          <w:b/>
          <w:bCs/>
          <w:sz w:val="26"/>
          <w:szCs w:val="26"/>
        </w:rPr>
        <w:t xml:space="preserve"> ma </w:t>
      </w:r>
      <w:proofErr w:type="spellStart"/>
      <w:r w:rsidRPr="00B849D5">
        <w:rPr>
          <w:rFonts w:ascii="Times New Roman" w:hAnsi="Times New Roman" w:cs="Times New Roman"/>
          <w:b/>
          <w:bCs/>
          <w:sz w:val="26"/>
          <w:szCs w:val="26"/>
        </w:rPr>
        <w:t>trận</w:t>
      </w:r>
      <w:proofErr w:type="spellEnd"/>
    </w:p>
    <w:p w14:paraId="346F13EE" w14:textId="69A1980D" w:rsidR="00B849D5" w:rsidRDefault="00B849D5" w:rsidP="00B849D5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ô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toán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</w:t>
      </w:r>
    </w:p>
    <w:p w14:paraId="245C581F" w14:textId="32D89FA3" w:rsidR="00B849D5" w:rsidRPr="004A3331" w:rsidRDefault="00B849D5" w:rsidP="00B849D5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Input: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Ma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trận (mảng 2 chiều) các số nguyên ngẫu nhiên gồm n dòng và m cột. Số nguyên k.</w:t>
      </w:r>
    </w:p>
    <w:p w14:paraId="05AD5BC1" w14:textId="3826945C" w:rsidR="00B849D5" w:rsidRDefault="00B849D5" w:rsidP="00B849D5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4A3331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Output:</w:t>
      </w:r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ma trận ra màn hình; phần tử lớn nhất/nhỏ nhất; dòng có tổng lớn nhất; tổng các số không phải là số nguyên tố; xuất ma trận sau khi xóa dòng thứ k; xuất ma trận sau khi xóa cột chứa phần tử lớn nhất.</w:t>
      </w:r>
    </w:p>
    <w:p w14:paraId="7FF64831" w14:textId="2267B29F" w:rsidR="00B849D5" w:rsidRPr="000531D4" w:rsidRDefault="00B849D5" w:rsidP="000531D4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dung code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6</w:t>
      </w:r>
    </w:p>
    <w:p w14:paraId="4E5015D7" w14:textId="50789340" w:rsidR="00E31DFC" w:rsidRPr="00E31DFC" w:rsidRDefault="00E31DFC" w:rsidP="00E31DFC">
      <w:pPr>
        <w:pStyle w:val="Caption"/>
        <w:keepNext/>
        <w:rPr>
          <w:lang w:val="vi-VN"/>
        </w:rPr>
      </w:pPr>
      <w:bookmarkStart w:id="18" w:name="_Toc210891998"/>
      <w:proofErr w:type="spellStart"/>
      <w:r>
        <w:t>Bảng</w:t>
      </w:r>
      <w:proofErr w:type="spellEnd"/>
      <w:r>
        <w:t xml:space="preserve"> </w:t>
      </w:r>
      <w:fldSimple w:instr=" SEQ Bảng \* ARABIC ">
        <w:r w:rsidR="00B70F7B">
          <w:rPr>
            <w:noProof/>
          </w:rPr>
          <w:t>11</w:t>
        </w:r>
      </w:fldSimple>
      <w:r>
        <w:rPr>
          <w:lang w:val="vi-VN"/>
        </w:rPr>
        <w:t xml:space="preserve"> Nội dung code của chương trình bài 6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849D5" w:rsidRPr="004431A2" w14:paraId="372B8039" w14:textId="77777777" w:rsidTr="00BA2296">
        <w:tc>
          <w:tcPr>
            <w:tcW w:w="9061" w:type="dxa"/>
          </w:tcPr>
          <w:p w14:paraId="43FBE916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using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System;</w:t>
            </w:r>
          </w:p>
          <w:p w14:paraId="3229C510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</w:p>
          <w:p w14:paraId="0779C903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namespace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Bai06</w:t>
            </w:r>
          </w:p>
          <w:p w14:paraId="66213587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lastRenderedPageBreak/>
              <w:t>{</w:t>
            </w:r>
          </w:p>
          <w:p w14:paraId="230F7A26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class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15A79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Program</w:t>
            </w:r>
          </w:p>
          <w:p w14:paraId="23CDD22F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{</w:t>
            </w:r>
          </w:p>
          <w:p w14:paraId="2A050867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static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void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Main(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string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[]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args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</w:t>
            </w:r>
          </w:p>
          <w:p w14:paraId="1E201B28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{</w:t>
            </w:r>
          </w:p>
          <w:p w14:paraId="50BE88CD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umRows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,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umCols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;   </w:t>
            </w:r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// n: number of rows, m: number of column</w:t>
            </w:r>
          </w:p>
          <w:p w14:paraId="3892EDF3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</w:p>
          <w:p w14:paraId="77BF5612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// </w:t>
            </w:r>
            <w:proofErr w:type="spellStart"/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Nhap</w:t>
            </w:r>
            <w:proofErr w:type="spellEnd"/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so dong </w:t>
            </w:r>
            <w:proofErr w:type="spellStart"/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va</w:t>
            </w:r>
            <w:proofErr w:type="spellEnd"/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so cot</w:t>
            </w:r>
          </w:p>
          <w:p w14:paraId="0255E5BB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while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(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true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</w:t>
            </w:r>
          </w:p>
          <w:p w14:paraId="345AEDB5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{</w:t>
            </w:r>
          </w:p>
          <w:p w14:paraId="1F5E0A21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string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r, c;</w:t>
            </w:r>
          </w:p>
          <w:p w14:paraId="75B76881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proofErr w:type="spellStart"/>
            <w:r w:rsidRPr="00A15A79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Console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Write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"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Nhap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so dong: "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;</w:t>
            </w:r>
          </w:p>
          <w:p w14:paraId="183118DF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r = </w:t>
            </w:r>
            <w:proofErr w:type="spellStart"/>
            <w:r w:rsidRPr="00A15A79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Console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ReadLine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);</w:t>
            </w:r>
          </w:p>
          <w:p w14:paraId="2E93EE2B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proofErr w:type="spellStart"/>
            <w:r w:rsidRPr="00A15A79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Console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Write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"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Nhap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so cot: "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;</w:t>
            </w:r>
          </w:p>
          <w:p w14:paraId="7C24A236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c = </w:t>
            </w:r>
            <w:proofErr w:type="spellStart"/>
            <w:r w:rsidRPr="00A15A79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Console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ReadLine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);</w:t>
            </w:r>
          </w:p>
          <w:p w14:paraId="246FF378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f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(</w:t>
            </w:r>
            <w:proofErr w:type="spellStart"/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TryParse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(r,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out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umRows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) &amp;&amp;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umRows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&gt; 0) &amp;&amp; (</w:t>
            </w:r>
            <w:proofErr w:type="spellStart"/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TryParse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(c,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out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umCols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) &amp;&amp;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umCols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&gt; 0))</w:t>
            </w:r>
          </w:p>
          <w:p w14:paraId="75DC1430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break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;</w:t>
            </w:r>
          </w:p>
          <w:p w14:paraId="16FF6E3A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proofErr w:type="spellStart"/>
            <w:r w:rsidRPr="00A15A79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Console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WriteLine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"So dong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va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so cot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phai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la so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nguyen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duong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. Vui long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nhap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lai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!"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;</w:t>
            </w:r>
          </w:p>
          <w:p w14:paraId="6034530D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}</w:t>
            </w:r>
          </w:p>
          <w:p w14:paraId="52630B77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</w:p>
          <w:p w14:paraId="3CBBA3BB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</w:p>
          <w:p w14:paraId="05850C10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A15A79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Matrix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matrix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=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new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15A79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Matrix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umRows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,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umCols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;</w:t>
            </w:r>
          </w:p>
          <w:p w14:paraId="5C2C6E18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</w:p>
          <w:p w14:paraId="2F8875F9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// a. </w:t>
            </w:r>
            <w:proofErr w:type="spellStart"/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Xuat</w:t>
            </w:r>
            <w:proofErr w:type="spellEnd"/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ma </w:t>
            </w:r>
            <w:proofErr w:type="spellStart"/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tran</w:t>
            </w:r>
            <w:proofErr w:type="spellEnd"/>
          </w:p>
          <w:p w14:paraId="21229079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A15A79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Console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WriteLine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"Ma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tran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da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duoc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khoi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tao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ngau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nhien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!"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;</w:t>
            </w:r>
          </w:p>
          <w:p w14:paraId="460D4294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A15A79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Console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WriteLine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"a.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Xuat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ma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tran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: "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;</w:t>
            </w:r>
          </w:p>
          <w:p w14:paraId="05C012B1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matrix.Print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);</w:t>
            </w:r>
          </w:p>
          <w:p w14:paraId="3499CB7F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</w:p>
          <w:p w14:paraId="0B208DA6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// b. Tim max/min</w:t>
            </w:r>
          </w:p>
          <w:p w14:paraId="7AE6C9DB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A15A79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Console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WriteLine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"b. Tim phan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tu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lon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nhat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/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nho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nhat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trong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ma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tran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: "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;</w:t>
            </w:r>
          </w:p>
          <w:p w14:paraId="02DACB60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A15A79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Console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WriteLine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"</w:t>
            </w:r>
            <w:r w:rsidRPr="00A15A79">
              <w:rPr>
                <w:rFonts w:ascii="Cascadia Mono" w:hAnsi="Cascadia Mono" w:cs="Cascadia Mono"/>
                <w:color w:val="9E5B71"/>
                <w:sz w:val="18"/>
                <w:szCs w:val="18"/>
                <w:highlight w:val="white"/>
              </w:rPr>
              <w:t>\t</w:t>
            </w:r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-Phan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tu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lon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nhat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cua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ma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tran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la: {0}"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,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matrix.FindMax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));</w:t>
            </w:r>
          </w:p>
          <w:p w14:paraId="1EB8DC3F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A15A79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Console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WriteLine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"</w:t>
            </w:r>
            <w:r w:rsidRPr="00A15A79">
              <w:rPr>
                <w:rFonts w:ascii="Cascadia Mono" w:hAnsi="Cascadia Mono" w:cs="Cascadia Mono"/>
                <w:color w:val="9E5B71"/>
                <w:sz w:val="18"/>
                <w:szCs w:val="18"/>
                <w:highlight w:val="white"/>
              </w:rPr>
              <w:t>\t</w:t>
            </w:r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-Phan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tu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nho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nhat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cua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ma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tran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la: {0}"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,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matrix.FindMin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));</w:t>
            </w:r>
          </w:p>
          <w:p w14:paraId="34E62379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</w:p>
          <w:p w14:paraId="7BEBA77B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</w:p>
          <w:p w14:paraId="1A850150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// c. </w:t>
            </w:r>
            <w:proofErr w:type="spellStart"/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Xuat</w:t>
            </w:r>
            <w:proofErr w:type="spellEnd"/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dong co tong </w:t>
            </w:r>
            <w:proofErr w:type="spellStart"/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lon</w:t>
            </w:r>
            <w:proofErr w:type="spellEnd"/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nhat</w:t>
            </w:r>
            <w:proofErr w:type="spellEnd"/>
          </w:p>
          <w:p w14:paraId="7B9015A1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A15A79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Console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WriteLine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$"c. Dong co tong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lon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tinh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tu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0)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nhat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la dong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thu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{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matrix.FindMaxSumRow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)}</w:t>
            </w:r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"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;</w:t>
            </w:r>
          </w:p>
          <w:p w14:paraId="619AAAD6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</w:p>
          <w:p w14:paraId="0598BC92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// d. Tinh tong </w:t>
            </w:r>
            <w:proofErr w:type="spellStart"/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cac</w:t>
            </w:r>
            <w:proofErr w:type="spellEnd"/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so </w:t>
            </w:r>
            <w:proofErr w:type="spellStart"/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khong</w:t>
            </w:r>
            <w:proofErr w:type="spellEnd"/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phai</w:t>
            </w:r>
            <w:proofErr w:type="spellEnd"/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la so </w:t>
            </w:r>
            <w:proofErr w:type="spellStart"/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nguyen</w:t>
            </w:r>
            <w:proofErr w:type="spellEnd"/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to</w:t>
            </w:r>
          </w:p>
          <w:p w14:paraId="4F86E4EF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A15A79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Console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WriteLine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$"d. Tong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cac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so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khong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phai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la so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nguyen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to la 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{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matrix.FindNonPrimeSum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)}</w:t>
            </w:r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"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;</w:t>
            </w:r>
          </w:p>
          <w:p w14:paraId="05099200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</w:p>
          <w:p w14:paraId="5B32B010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// e. Xoa dong </w:t>
            </w:r>
            <w:proofErr w:type="spellStart"/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thu</w:t>
            </w:r>
            <w:proofErr w:type="spellEnd"/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k </w:t>
            </w:r>
            <w:proofErr w:type="spellStart"/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trong</w:t>
            </w:r>
            <w:proofErr w:type="spellEnd"/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ma </w:t>
            </w:r>
            <w:proofErr w:type="spellStart"/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tran</w:t>
            </w:r>
            <w:proofErr w:type="spellEnd"/>
          </w:p>
          <w:p w14:paraId="42993A24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A15A79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Console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WriteLine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"e. Xoa dong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thu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k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trong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ma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tran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:"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;</w:t>
            </w:r>
          </w:p>
          <w:p w14:paraId="0B58593D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// </w:t>
            </w:r>
            <w:proofErr w:type="spellStart"/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Nhap</w:t>
            </w:r>
            <w:proofErr w:type="spellEnd"/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dong can </w:t>
            </w:r>
            <w:proofErr w:type="spellStart"/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xoa</w:t>
            </w:r>
            <w:proofErr w:type="spellEnd"/>
          </w:p>
          <w:p w14:paraId="57642AB0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k;</w:t>
            </w:r>
          </w:p>
          <w:p w14:paraId="38C67E40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do</w:t>
            </w:r>
          </w:p>
          <w:p w14:paraId="31E62EB3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{</w:t>
            </w:r>
          </w:p>
          <w:p w14:paraId="669A4D83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proofErr w:type="spellStart"/>
            <w:r w:rsidRPr="00A15A79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Console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Write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"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Nhap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dong can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xoa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tinh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tu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0): "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;</w:t>
            </w:r>
          </w:p>
          <w:p w14:paraId="489C752E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k = </w:t>
            </w:r>
            <w:r w:rsidRPr="00A15A79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Convert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ToInt16(</w:t>
            </w:r>
            <w:proofErr w:type="spellStart"/>
            <w:r w:rsidRPr="00A15A79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Console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ReadLine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));</w:t>
            </w:r>
          </w:p>
          <w:p w14:paraId="35483057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}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while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(k &gt;=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umRows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|| k &lt; 0);</w:t>
            </w:r>
          </w:p>
          <w:p w14:paraId="2D735026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// Xoa</w:t>
            </w:r>
          </w:p>
          <w:p w14:paraId="3BD693C7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matrix.DeleteRow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k);</w:t>
            </w:r>
          </w:p>
          <w:p w14:paraId="31F00832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// In ma </w:t>
            </w:r>
            <w:proofErr w:type="spellStart"/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tran</w:t>
            </w:r>
            <w:proofErr w:type="spellEnd"/>
          </w:p>
          <w:p w14:paraId="607723E7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A15A79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Console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WriteLine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$"Ma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tran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sau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khi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xoa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dong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thu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{k}</w:t>
            </w:r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: "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;</w:t>
            </w:r>
          </w:p>
          <w:p w14:paraId="55A94888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matrix.Print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);</w:t>
            </w:r>
          </w:p>
          <w:p w14:paraId="5A506DA9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</w:p>
          <w:p w14:paraId="5A8BC795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A15A79">
              <w:rPr>
                <w:rFonts w:ascii="Cascadia Mono" w:hAnsi="Cascadia Mono" w:cs="Cascadia Mono"/>
                <w:color w:val="808080"/>
                <w:sz w:val="18"/>
                <w:szCs w:val="18"/>
                <w:highlight w:val="white"/>
              </w:rPr>
              <w:t>///</w:t>
            </w:r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f. Xoa cot </w:t>
            </w:r>
            <w:proofErr w:type="spellStart"/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chua</w:t>
            </w:r>
            <w:proofErr w:type="spellEnd"/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phan </w:t>
            </w:r>
            <w:proofErr w:type="spellStart"/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tu</w:t>
            </w:r>
            <w:proofErr w:type="spellEnd"/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lon</w:t>
            </w:r>
            <w:proofErr w:type="spellEnd"/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nhat</w:t>
            </w:r>
            <w:proofErr w:type="spellEnd"/>
          </w:p>
          <w:p w14:paraId="3F747B24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A15A79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Console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WriteLine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"f. Xoa cot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chua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phan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tu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lon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nhat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trong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ma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tran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: "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;</w:t>
            </w:r>
          </w:p>
          <w:p w14:paraId="72A4F003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// Tim cot </w:t>
            </w:r>
            <w:proofErr w:type="spellStart"/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chua</w:t>
            </w:r>
            <w:proofErr w:type="spellEnd"/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phan </w:t>
            </w:r>
            <w:proofErr w:type="spellStart"/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tu</w:t>
            </w:r>
            <w:proofErr w:type="spellEnd"/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lon</w:t>
            </w:r>
            <w:proofErr w:type="spellEnd"/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nhat</w:t>
            </w:r>
            <w:proofErr w:type="spellEnd"/>
          </w:p>
          <w:p w14:paraId="3C989E6C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colToDel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matrix.FindMaxEleColumnIndex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);</w:t>
            </w:r>
          </w:p>
          <w:p w14:paraId="46026E79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// Xoa cot </w:t>
            </w:r>
            <w:proofErr w:type="spellStart"/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vua</w:t>
            </w:r>
            <w:proofErr w:type="spellEnd"/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tim</w:t>
            </w:r>
            <w:proofErr w:type="spellEnd"/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duoc</w:t>
            </w:r>
            <w:proofErr w:type="spellEnd"/>
          </w:p>
          <w:p w14:paraId="6654FE9B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matrix.DeleteColumn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colToDel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;</w:t>
            </w:r>
          </w:p>
          <w:p w14:paraId="65B87AAA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// In ma </w:t>
            </w:r>
            <w:proofErr w:type="spellStart"/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tran</w:t>
            </w:r>
            <w:proofErr w:type="spellEnd"/>
          </w:p>
          <w:p w14:paraId="7146BD59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lastRenderedPageBreak/>
              <w:t xml:space="preserve">            </w:t>
            </w:r>
            <w:proofErr w:type="spellStart"/>
            <w:r w:rsidRPr="00A15A79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Console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WriteLine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$"Ma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tran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sau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khi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xoa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cot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thu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{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colToDel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}</w:t>
            </w:r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(cot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chua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phan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tu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lon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nhat</w:t>
            </w:r>
            <w:proofErr w:type="spellEnd"/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) la: "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;</w:t>
            </w:r>
          </w:p>
          <w:p w14:paraId="41DAE742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matrix.Print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);</w:t>
            </w:r>
          </w:p>
          <w:p w14:paraId="05E6A66C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}</w:t>
            </w:r>
          </w:p>
          <w:p w14:paraId="7C8B2FBC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</w:p>
          <w:p w14:paraId="02B32979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private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static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bool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sPrime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n)</w:t>
            </w:r>
          </w:p>
          <w:p w14:paraId="2E4AC945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{</w:t>
            </w:r>
          </w:p>
          <w:p w14:paraId="06182C65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f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(n &lt; 2)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return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false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;</w:t>
            </w:r>
          </w:p>
          <w:p w14:paraId="686BDE61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</w:p>
          <w:p w14:paraId="0D3F1837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for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(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= 2;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*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&lt;= n;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++)</w:t>
            </w:r>
          </w:p>
          <w:p w14:paraId="4890BBD0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{</w:t>
            </w:r>
          </w:p>
          <w:p w14:paraId="7381FF7D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f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(n %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== 0)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return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false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;</w:t>
            </w:r>
          </w:p>
          <w:p w14:paraId="5D3351F3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}</w:t>
            </w:r>
          </w:p>
          <w:p w14:paraId="14DBB4B7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return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true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;</w:t>
            </w:r>
          </w:p>
          <w:p w14:paraId="4BB0975D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}</w:t>
            </w:r>
          </w:p>
          <w:p w14:paraId="50AB9E2E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</w:p>
          <w:p w14:paraId="62E02AEB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</w:t>
            </w:r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// lop Matrix de </w:t>
            </w:r>
            <w:proofErr w:type="spellStart"/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thuc</w:t>
            </w:r>
            <w:proofErr w:type="spellEnd"/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hien</w:t>
            </w:r>
            <w:proofErr w:type="spellEnd"/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cac</w:t>
            </w:r>
            <w:proofErr w:type="spellEnd"/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yeu</w:t>
            </w:r>
            <w:proofErr w:type="spellEnd"/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cau</w:t>
            </w:r>
            <w:proofErr w:type="spellEnd"/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>cua</w:t>
            </w:r>
            <w:proofErr w:type="spellEnd"/>
            <w:r w:rsidRPr="00A15A79">
              <w:rPr>
                <w:rFonts w:ascii="Cascadia Mono" w:hAnsi="Cascadia Mono" w:cs="Cascadia Mono"/>
                <w:color w:val="008000"/>
                <w:sz w:val="18"/>
                <w:szCs w:val="18"/>
                <w:highlight w:val="white"/>
              </w:rPr>
              <w:t xml:space="preserve"> de bai</w:t>
            </w:r>
          </w:p>
          <w:p w14:paraId="4CDB5BE7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public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class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15A79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Matrix</w:t>
            </w:r>
          </w:p>
          <w:p w14:paraId="1661814A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{</w:t>
            </w:r>
          </w:p>
          <w:p w14:paraId="35A9BB97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umRows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,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umCols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;</w:t>
            </w:r>
          </w:p>
          <w:p w14:paraId="4B8E632D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[][] matrix;</w:t>
            </w:r>
          </w:p>
          <w:p w14:paraId="307F8E97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public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15A79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Matrix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umRows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= 0,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umCols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= 0)</w:t>
            </w:r>
          </w:p>
          <w:p w14:paraId="288DF725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{</w:t>
            </w:r>
          </w:p>
          <w:p w14:paraId="694F1A6F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proofErr w:type="spellStart"/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this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numRows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umRows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;</w:t>
            </w:r>
          </w:p>
          <w:p w14:paraId="1AB605EB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proofErr w:type="spellStart"/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this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numCols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umCols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;</w:t>
            </w:r>
          </w:p>
          <w:p w14:paraId="540DC9EF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matrix =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new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[</w:t>
            </w:r>
            <w:proofErr w:type="spellStart"/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this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numRows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][];</w:t>
            </w:r>
          </w:p>
          <w:p w14:paraId="3008AD31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r w:rsidRPr="00A15A79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Random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rnd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=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new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15A79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Random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);</w:t>
            </w:r>
          </w:p>
          <w:p w14:paraId="57E902B2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for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(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= 0;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&lt; </w:t>
            </w:r>
            <w:proofErr w:type="spellStart"/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this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numRows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;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++)</w:t>
            </w:r>
          </w:p>
          <w:p w14:paraId="211954F6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{</w:t>
            </w:r>
          </w:p>
          <w:p w14:paraId="63DD233A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matrix[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] =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new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[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umCols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];</w:t>
            </w:r>
          </w:p>
          <w:p w14:paraId="359D5B50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for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(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j = 0; j &lt;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umCols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;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j++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</w:t>
            </w:r>
          </w:p>
          <w:p w14:paraId="70C4CD79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{</w:t>
            </w:r>
          </w:p>
          <w:p w14:paraId="490B8AC0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    matrix[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][j] =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rnd.Next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1, 20);</w:t>
            </w:r>
          </w:p>
          <w:p w14:paraId="5AD6C1E3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}</w:t>
            </w:r>
          </w:p>
          <w:p w14:paraId="7BD90F02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}</w:t>
            </w:r>
          </w:p>
          <w:p w14:paraId="5121AEFF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}</w:t>
            </w:r>
          </w:p>
          <w:p w14:paraId="14433C70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</w:p>
          <w:p w14:paraId="72725952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public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void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Print()</w:t>
            </w:r>
          </w:p>
          <w:p w14:paraId="27D98751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{</w:t>
            </w:r>
          </w:p>
          <w:p w14:paraId="5F28F0E3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for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(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= 0;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&lt;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umRows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;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++)</w:t>
            </w:r>
          </w:p>
          <w:p w14:paraId="40AE12BA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{</w:t>
            </w:r>
          </w:p>
          <w:p w14:paraId="71113060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for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(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j = 0; j &lt;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umCols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;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j++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</w:t>
            </w:r>
          </w:p>
          <w:p w14:paraId="3B79C5AA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{</w:t>
            </w:r>
          </w:p>
          <w:p w14:paraId="49A0EF16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    </w:t>
            </w:r>
            <w:proofErr w:type="spellStart"/>
            <w:r w:rsidRPr="00A15A79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Console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Write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matrix[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][j] + </w:t>
            </w:r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" "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;</w:t>
            </w:r>
          </w:p>
          <w:p w14:paraId="3E010126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}</w:t>
            </w:r>
          </w:p>
          <w:p w14:paraId="4795E6B2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</w:t>
            </w:r>
            <w:proofErr w:type="spellStart"/>
            <w:r w:rsidRPr="00A15A79">
              <w:rPr>
                <w:rFonts w:ascii="Cascadia Mono" w:hAnsi="Cascadia Mono" w:cs="Cascadia Mono"/>
                <w:color w:val="2B91AF"/>
                <w:sz w:val="18"/>
                <w:szCs w:val="18"/>
                <w:highlight w:val="white"/>
              </w:rPr>
              <w:t>Console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Write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"</w:t>
            </w:r>
            <w:r w:rsidRPr="00A15A79">
              <w:rPr>
                <w:rFonts w:ascii="Cascadia Mono" w:hAnsi="Cascadia Mono" w:cs="Cascadia Mono"/>
                <w:color w:val="9E5B71"/>
                <w:sz w:val="18"/>
                <w:szCs w:val="18"/>
                <w:highlight w:val="white"/>
              </w:rPr>
              <w:t>\n</w:t>
            </w:r>
            <w:r w:rsidRPr="00A15A79">
              <w:rPr>
                <w:rFonts w:ascii="Cascadia Mono" w:hAnsi="Cascadia Mono" w:cs="Cascadia Mono"/>
                <w:color w:val="A31515"/>
                <w:sz w:val="18"/>
                <w:szCs w:val="18"/>
                <w:highlight w:val="white"/>
              </w:rPr>
              <w:t>"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;</w:t>
            </w:r>
          </w:p>
          <w:p w14:paraId="5CC016F9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}</w:t>
            </w:r>
          </w:p>
          <w:p w14:paraId="503E4644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}</w:t>
            </w:r>
          </w:p>
          <w:p w14:paraId="001A898E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</w:p>
          <w:p w14:paraId="151BC0D0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public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FindMax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)</w:t>
            </w:r>
          </w:p>
          <w:p w14:paraId="64C0B631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{</w:t>
            </w:r>
          </w:p>
          <w:p w14:paraId="501A5AB6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maxValue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MinValue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;</w:t>
            </w:r>
          </w:p>
          <w:p w14:paraId="1E16CD2A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for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(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= 0;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&lt;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umRows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;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++)</w:t>
            </w:r>
          </w:p>
          <w:p w14:paraId="6BC97DF3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{</w:t>
            </w:r>
          </w:p>
          <w:p w14:paraId="2BF1CE3C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for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(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j = 0; j &lt;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umCols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;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j++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</w:t>
            </w:r>
          </w:p>
          <w:p w14:paraId="7681B07B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{</w:t>
            </w:r>
          </w:p>
          <w:p w14:paraId="685C52F8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f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(matrix[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][j] &gt;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maxValue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</w:t>
            </w:r>
          </w:p>
          <w:p w14:paraId="38E7F0B3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       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maxValue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= matrix[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][j];</w:t>
            </w:r>
          </w:p>
          <w:p w14:paraId="3509DF7D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}</w:t>
            </w:r>
          </w:p>
          <w:p w14:paraId="56CF9DCB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}</w:t>
            </w:r>
          </w:p>
          <w:p w14:paraId="75E55759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return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maxValue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;</w:t>
            </w:r>
          </w:p>
          <w:p w14:paraId="7A54F308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}</w:t>
            </w:r>
          </w:p>
          <w:p w14:paraId="27FC63EE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</w:p>
          <w:p w14:paraId="18927C34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public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FindMin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)</w:t>
            </w:r>
          </w:p>
          <w:p w14:paraId="46B38918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{</w:t>
            </w:r>
          </w:p>
          <w:p w14:paraId="709F2C04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minValue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.MaxValue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;</w:t>
            </w:r>
          </w:p>
          <w:p w14:paraId="25688E8A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for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(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= 0;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&lt;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umRows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;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++)</w:t>
            </w:r>
          </w:p>
          <w:p w14:paraId="37310BFD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{</w:t>
            </w:r>
          </w:p>
          <w:p w14:paraId="6FA5CA2A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for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(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j = 0; j &lt;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umCols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;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j++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</w:t>
            </w:r>
          </w:p>
          <w:p w14:paraId="4649A49E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lastRenderedPageBreak/>
              <w:t xml:space="preserve">                    {</w:t>
            </w:r>
          </w:p>
          <w:p w14:paraId="123D28E1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f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(matrix[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][j] &lt;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minValue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</w:t>
            </w:r>
          </w:p>
          <w:p w14:paraId="4F55ED4B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       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minValue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= matrix[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][j];</w:t>
            </w:r>
          </w:p>
          <w:p w14:paraId="2E7D40DF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}</w:t>
            </w:r>
          </w:p>
          <w:p w14:paraId="162E70B3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}</w:t>
            </w:r>
          </w:p>
          <w:p w14:paraId="0EA633A9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return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minValue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;</w:t>
            </w:r>
          </w:p>
          <w:p w14:paraId="19188974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}</w:t>
            </w:r>
          </w:p>
          <w:p w14:paraId="5D5DDD50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</w:p>
          <w:p w14:paraId="75002C69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public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FindMaxSumRow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)</w:t>
            </w:r>
          </w:p>
          <w:p w14:paraId="22B4BCFF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{</w:t>
            </w:r>
          </w:p>
          <w:p w14:paraId="0AC33810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maxRowSum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= 0;</w:t>
            </w:r>
          </w:p>
          <w:p w14:paraId="7E4A84D7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maxRowIdx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= 0;</w:t>
            </w:r>
          </w:p>
          <w:p w14:paraId="0BD733CE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for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(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= 0;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&lt;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umRows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;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++)</w:t>
            </w:r>
          </w:p>
          <w:p w14:paraId="59EB1783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{</w:t>
            </w:r>
          </w:p>
          <w:p w14:paraId="2AF1E6D7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tempSum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= 0;</w:t>
            </w:r>
          </w:p>
          <w:p w14:paraId="1D318F50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for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(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j = 0; j &lt;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umCols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;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j++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</w:t>
            </w:r>
          </w:p>
          <w:p w14:paraId="1153B54D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{</w:t>
            </w:r>
          </w:p>
          <w:p w14:paraId="535EF827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   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tempSum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+= matrix[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][j];</w:t>
            </w:r>
          </w:p>
          <w:p w14:paraId="7D62DE4F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}</w:t>
            </w:r>
          </w:p>
          <w:p w14:paraId="54F77D5A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f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tempSum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&gt;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maxRowSum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</w:t>
            </w:r>
          </w:p>
          <w:p w14:paraId="3590BAE4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{</w:t>
            </w:r>
          </w:p>
          <w:p w14:paraId="0C5E8477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   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maxRowSum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= tempSum;</w:t>
            </w:r>
          </w:p>
          <w:p w14:paraId="210C6F39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   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maxRowIdx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= i;</w:t>
            </w:r>
          </w:p>
          <w:p w14:paraId="751394B4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}</w:t>
            </w:r>
          </w:p>
          <w:p w14:paraId="0B3CA3AC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}</w:t>
            </w:r>
          </w:p>
          <w:p w14:paraId="305FAEB7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return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maxRowIdx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;</w:t>
            </w:r>
          </w:p>
          <w:p w14:paraId="61BE62EB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}</w:t>
            </w:r>
          </w:p>
          <w:p w14:paraId="5FE5B34D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</w:p>
          <w:p w14:paraId="0A1C7A53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public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FindNonPrimeSum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)</w:t>
            </w:r>
          </w:p>
          <w:p w14:paraId="018D8478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{</w:t>
            </w:r>
          </w:p>
          <w:p w14:paraId="2D1F998E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tongKhongPhaiSoNguyenTo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= 0;</w:t>
            </w:r>
          </w:p>
          <w:p w14:paraId="3052ABA3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for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(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= 0;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&lt;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umRows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;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++)</w:t>
            </w:r>
          </w:p>
          <w:p w14:paraId="6E8F6364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{</w:t>
            </w:r>
          </w:p>
          <w:p w14:paraId="0DE4ED5A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for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(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j = 0; j &lt;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umCols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;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j++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</w:t>
            </w:r>
          </w:p>
          <w:p w14:paraId="227254DD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{</w:t>
            </w:r>
          </w:p>
          <w:p w14:paraId="172E5A7C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f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(!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sPrime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matrix[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][j]))</w:t>
            </w:r>
          </w:p>
          <w:p w14:paraId="6852035D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    {</w:t>
            </w:r>
          </w:p>
          <w:p w14:paraId="2D57E918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       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tongKhongPhaiSoNguyenTo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+= matrix[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][j];</w:t>
            </w:r>
          </w:p>
          <w:p w14:paraId="2095FD2F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    }</w:t>
            </w:r>
          </w:p>
          <w:p w14:paraId="351EC825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}</w:t>
            </w:r>
          </w:p>
          <w:p w14:paraId="78F105A2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}</w:t>
            </w:r>
          </w:p>
          <w:p w14:paraId="51722205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return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tongKhongPhaiSoNguyenTo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;</w:t>
            </w:r>
          </w:p>
          <w:p w14:paraId="228FF18F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}</w:t>
            </w:r>
          </w:p>
          <w:p w14:paraId="0732C954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</w:p>
          <w:p w14:paraId="42624ED7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public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void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DeleteRow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rowToDelete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</w:t>
            </w:r>
          </w:p>
          <w:p w14:paraId="50777834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{</w:t>
            </w:r>
          </w:p>
          <w:p w14:paraId="124B4486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f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rowToDelete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==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umRows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- 1)</w:t>
            </w:r>
          </w:p>
          <w:p w14:paraId="6C909627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{</w:t>
            </w:r>
          </w:p>
          <w:p w14:paraId="01DD4F55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umRows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--;</w:t>
            </w:r>
          </w:p>
          <w:p w14:paraId="2239186B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}</w:t>
            </w:r>
          </w:p>
          <w:p w14:paraId="036A7E9E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else</w:t>
            </w:r>
          </w:p>
          <w:p w14:paraId="2788314B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{</w:t>
            </w:r>
          </w:p>
          <w:p w14:paraId="2ED7BF12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for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r =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rowToDelete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; r &lt;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umRows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- 1; r++)</w:t>
            </w:r>
          </w:p>
          <w:p w14:paraId="25C9F18E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{</w:t>
            </w:r>
          </w:p>
          <w:p w14:paraId="4F448A29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for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(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= 0;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&lt;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umCols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;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++)</w:t>
            </w:r>
          </w:p>
          <w:p w14:paraId="13751BDE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    {</w:t>
            </w:r>
          </w:p>
          <w:p w14:paraId="0EBAC661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        matrix[r][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] = matrix[r + 1][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];</w:t>
            </w:r>
          </w:p>
          <w:p w14:paraId="2E592997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    }</w:t>
            </w:r>
          </w:p>
          <w:p w14:paraId="2D9D6218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}</w:t>
            </w:r>
          </w:p>
          <w:p w14:paraId="09C8FD33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umRows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--;</w:t>
            </w:r>
          </w:p>
          <w:p w14:paraId="7EA65621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}</w:t>
            </w:r>
          </w:p>
          <w:p w14:paraId="4E433091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}</w:t>
            </w:r>
          </w:p>
          <w:p w14:paraId="02AAF8D4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</w:p>
          <w:p w14:paraId="7418A1CC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public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FindMaxEleColumnIndex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)</w:t>
            </w:r>
          </w:p>
          <w:p w14:paraId="70040592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{</w:t>
            </w:r>
          </w:p>
          <w:p w14:paraId="6556A98C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maxValue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=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FindMax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);</w:t>
            </w:r>
          </w:p>
          <w:p w14:paraId="48B35546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for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(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= 0;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&lt;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umRows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;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++)</w:t>
            </w:r>
          </w:p>
          <w:p w14:paraId="22DB2A1C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{</w:t>
            </w:r>
          </w:p>
          <w:p w14:paraId="4CEB392E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for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(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j = 0; j &lt;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umCols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;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j++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</w:t>
            </w:r>
          </w:p>
          <w:p w14:paraId="76FD7EB6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lastRenderedPageBreak/>
              <w:t xml:space="preserve">                    {</w:t>
            </w:r>
          </w:p>
          <w:p w14:paraId="75F3069F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f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(matrix[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][j] == </w:t>
            </w:r>
            <w:proofErr w:type="spellStart"/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maxValue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</w:t>
            </w:r>
          </w:p>
          <w:p w14:paraId="0752015E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return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j;</w:t>
            </w:r>
          </w:p>
          <w:p w14:paraId="700B3382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}</w:t>
            </w:r>
          </w:p>
          <w:p w14:paraId="78C4038D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}</w:t>
            </w:r>
          </w:p>
          <w:p w14:paraId="12C925D9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return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-1;</w:t>
            </w:r>
          </w:p>
          <w:p w14:paraId="49BD9F6B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}</w:t>
            </w:r>
          </w:p>
          <w:p w14:paraId="0A999E72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public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void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DeleteColumn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colToDelete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</w:t>
            </w:r>
          </w:p>
          <w:p w14:paraId="42603555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{</w:t>
            </w:r>
          </w:p>
          <w:p w14:paraId="7FEAE760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f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(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colToDelete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==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umCols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- 1)</w:t>
            </w:r>
          </w:p>
          <w:p w14:paraId="71BB447C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umCols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--;</w:t>
            </w:r>
          </w:p>
          <w:p w14:paraId="383F3791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else</w:t>
            </w:r>
          </w:p>
          <w:p w14:paraId="6C438C84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{</w:t>
            </w:r>
          </w:p>
          <w:p w14:paraId="767291CC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for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(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c =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colToDelete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; c &lt;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umCols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- 1;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c++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)</w:t>
            </w:r>
          </w:p>
          <w:p w14:paraId="2450240A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{</w:t>
            </w:r>
          </w:p>
          <w:p w14:paraId="318360E3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    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for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(</w:t>
            </w:r>
            <w:r w:rsidRPr="00A15A79">
              <w:rPr>
                <w:rFonts w:ascii="Cascadia Mono" w:hAnsi="Cascadia Mono" w:cs="Cascadia Mono"/>
                <w:color w:val="0000FF"/>
                <w:sz w:val="18"/>
                <w:szCs w:val="18"/>
                <w:highlight w:val="white"/>
              </w:rPr>
              <w:t>int</w:t>
            </w: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= 0;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&lt;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umRows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;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++)</w:t>
            </w:r>
          </w:p>
          <w:p w14:paraId="1828A25C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    {</w:t>
            </w:r>
          </w:p>
          <w:p w14:paraId="69E9583E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        matrix[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][c] = matrix[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i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][c + 1];</w:t>
            </w:r>
          </w:p>
          <w:p w14:paraId="37EB44E6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    }</w:t>
            </w:r>
          </w:p>
          <w:p w14:paraId="57BF077E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}</w:t>
            </w:r>
          </w:p>
          <w:p w14:paraId="568F41BE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</w:t>
            </w:r>
            <w:proofErr w:type="spellStart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numCols</w:t>
            </w:r>
            <w:proofErr w:type="spellEnd"/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--;</w:t>
            </w:r>
          </w:p>
          <w:p w14:paraId="50D9EF1D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}</w:t>
            </w:r>
          </w:p>
          <w:p w14:paraId="53B70440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        </w:t>
            </w:r>
          </w:p>
          <w:p w14:paraId="2F2AE77D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    }</w:t>
            </w:r>
          </w:p>
          <w:p w14:paraId="1BFF70E4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    }</w:t>
            </w:r>
          </w:p>
          <w:p w14:paraId="319AA36F" w14:textId="77777777" w:rsidR="00A15A79" w:rsidRPr="00A15A79" w:rsidRDefault="00A15A79" w:rsidP="00A15A79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 xml:space="preserve">    }</w:t>
            </w:r>
          </w:p>
          <w:p w14:paraId="7D4E1293" w14:textId="147CB38A" w:rsidR="00B849D5" w:rsidRPr="004431A2" w:rsidRDefault="00A15A79" w:rsidP="00A15A79">
            <w:pPr>
              <w:pStyle w:val="HTMLPreformatted"/>
              <w:keepNext/>
              <w:shd w:val="clear" w:color="auto" w:fill="FFFFFF"/>
              <w:rPr>
                <w:rFonts w:ascii="Consolas" w:hAnsi="Consolas" w:cs="Times New Roman"/>
                <w:color w:val="000000"/>
                <w:sz w:val="16"/>
                <w:szCs w:val="16"/>
              </w:rPr>
            </w:pPr>
            <w:r w:rsidRPr="00A15A79">
              <w:rPr>
                <w:rFonts w:ascii="Cascadia Mono" w:hAnsi="Cascadia Mono" w:cs="Cascadia Mono"/>
                <w:color w:val="000000"/>
                <w:sz w:val="18"/>
                <w:szCs w:val="18"/>
                <w:highlight w:val="white"/>
              </w:rPr>
              <w:t>}</w:t>
            </w:r>
          </w:p>
        </w:tc>
      </w:tr>
    </w:tbl>
    <w:p w14:paraId="4AE2C76A" w14:textId="17B13D38" w:rsidR="00E31DFC" w:rsidRPr="00E31DFC" w:rsidRDefault="00E31DFC" w:rsidP="00E31DFC">
      <w:pPr>
        <w:pStyle w:val="Caption"/>
        <w:keepNext/>
        <w:rPr>
          <w:lang w:val="vi-VN"/>
        </w:rPr>
      </w:pPr>
      <w:bookmarkStart w:id="19" w:name="_Toc210891999"/>
      <w:proofErr w:type="spellStart"/>
      <w:r>
        <w:lastRenderedPageBreak/>
        <w:t>Bảng</w:t>
      </w:r>
      <w:proofErr w:type="spellEnd"/>
      <w:r>
        <w:t xml:space="preserve"> </w:t>
      </w:r>
      <w:fldSimple w:instr=" SEQ Bảng \* ARABIC ">
        <w:r w:rsidR="00B70F7B">
          <w:rPr>
            <w:noProof/>
          </w:rPr>
          <w:t>12</w:t>
        </w:r>
      </w:fldSimple>
      <w:r>
        <w:rPr>
          <w:lang w:val="vi-VN"/>
        </w:rPr>
        <w:t xml:space="preserve"> Các testcase của chương trình bài 6</w:t>
      </w:r>
      <w:bookmarkEnd w:id="19"/>
    </w:p>
    <w:tbl>
      <w:tblPr>
        <w:tblStyle w:val="TableGrid"/>
        <w:tblW w:w="9191" w:type="dxa"/>
        <w:tblLayout w:type="fixed"/>
        <w:tblLook w:val="04A0" w:firstRow="1" w:lastRow="0" w:firstColumn="1" w:lastColumn="0" w:noHBand="0" w:noVBand="1"/>
      </w:tblPr>
      <w:tblGrid>
        <w:gridCol w:w="3685"/>
        <w:gridCol w:w="5506"/>
      </w:tblGrid>
      <w:tr w:rsidR="00B849D5" w14:paraId="5C814F74" w14:textId="77777777" w:rsidTr="00D146DB">
        <w:tc>
          <w:tcPr>
            <w:tcW w:w="3685" w:type="dxa"/>
          </w:tcPr>
          <w:p w14:paraId="2BA6E67A" w14:textId="7FEBF77E" w:rsidR="00A15A79" w:rsidRDefault="00B849D5" w:rsidP="00A15A79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 xml:space="preserve">Input: </w:t>
            </w:r>
          </w:p>
          <w:p w14:paraId="1A82A7EB" w14:textId="27DF91EA" w:rsidR="00A15A79" w:rsidRDefault="00A15A79" w:rsidP="00A15A79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 4</w:t>
            </w:r>
          </w:p>
          <w:p w14:paraId="46ED7B99" w14:textId="1FAB8243" w:rsidR="00A15A79" w:rsidRDefault="00A15A79" w:rsidP="00A15A79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</w:t>
            </w:r>
          </w:p>
          <w:p w14:paraId="5070C007" w14:textId="77777777" w:rsidR="00A15A79" w:rsidRPr="00DA64D8" w:rsidRDefault="00A15A79" w:rsidP="00A15A79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</w:p>
          <w:p w14:paraId="3CE4ADD6" w14:textId="7D17CFE4" w:rsidR="00B849D5" w:rsidRPr="00DA64D8" w:rsidRDefault="00B849D5" w:rsidP="00BA229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</w:p>
        </w:tc>
        <w:tc>
          <w:tcPr>
            <w:tcW w:w="5506" w:type="dxa"/>
          </w:tcPr>
          <w:p w14:paraId="2BEDCA94" w14:textId="276616EB" w:rsidR="00B849D5" w:rsidRDefault="00A15A79" w:rsidP="00BA2296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A15A79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289ED32" wp14:editId="505D5701">
                  <wp:extent cx="3276600" cy="217741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2177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49D5" w14:paraId="5EC7BC5E" w14:textId="77777777" w:rsidTr="00D146DB">
        <w:tc>
          <w:tcPr>
            <w:tcW w:w="3685" w:type="dxa"/>
          </w:tcPr>
          <w:p w14:paraId="4FEA855D" w14:textId="77777777" w:rsidR="00A15A79" w:rsidRDefault="00B849D5" w:rsidP="00BA229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 xml:space="preserve">Input: </w:t>
            </w:r>
          </w:p>
          <w:p w14:paraId="0A43123C" w14:textId="77777777" w:rsidR="00A15A79" w:rsidRDefault="00013486" w:rsidP="00BA229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  <w:r w:rsidR="00A15A79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4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 xml:space="preserve"> </w:t>
            </w:r>
          </w:p>
          <w:p w14:paraId="37134789" w14:textId="2AF840B1" w:rsidR="00B849D5" w:rsidRPr="00013486" w:rsidRDefault="00013486" w:rsidP="00BA229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  <w:lang w:val="vi-VN"/>
              </w:rPr>
              <w:t>4</w:t>
            </w:r>
          </w:p>
        </w:tc>
        <w:tc>
          <w:tcPr>
            <w:tcW w:w="5506" w:type="dxa"/>
          </w:tcPr>
          <w:p w14:paraId="79AC3705" w14:textId="5130501A" w:rsidR="00B849D5" w:rsidRDefault="00A15A79" w:rsidP="00A81381">
            <w:pPr>
              <w:keepNext/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A15A79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457DE517" wp14:editId="09CA6F90">
                  <wp:extent cx="3276600" cy="2773680"/>
                  <wp:effectExtent l="0" t="0" r="0" b="762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277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A79" w14:paraId="3EC7AEFE" w14:textId="77777777" w:rsidTr="00D146DB">
        <w:tc>
          <w:tcPr>
            <w:tcW w:w="3685" w:type="dxa"/>
          </w:tcPr>
          <w:p w14:paraId="37EBFC42" w14:textId="77777777" w:rsidR="00A15A79" w:rsidRDefault="00A15A79" w:rsidP="00BA229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:</w:t>
            </w:r>
          </w:p>
          <w:p w14:paraId="31ECBAAF" w14:textId="77777777" w:rsidR="00A15A79" w:rsidRDefault="00A15A79" w:rsidP="00BA229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3 -4</w:t>
            </w:r>
          </w:p>
          <w:p w14:paraId="3F45A474" w14:textId="77777777" w:rsidR="00A15A79" w:rsidRDefault="00A15A79" w:rsidP="00BA229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3 4</w:t>
            </w:r>
          </w:p>
          <w:p w14:paraId="366DD1CA" w14:textId="77777777" w:rsidR="00A15A79" w:rsidRDefault="00A15A79" w:rsidP="00BA229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 -4</w:t>
            </w:r>
          </w:p>
          <w:p w14:paraId="4E22C594" w14:textId="77777777" w:rsidR="00A15A79" w:rsidRDefault="00A15A79" w:rsidP="00BA229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 4</w:t>
            </w:r>
          </w:p>
          <w:p w14:paraId="4BDC0977" w14:textId="270296BC" w:rsidR="00A15A79" w:rsidRDefault="00A15A79" w:rsidP="00BA229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5506" w:type="dxa"/>
          </w:tcPr>
          <w:p w14:paraId="536402AE" w14:textId="1B8CD20B" w:rsidR="00A15A79" w:rsidRPr="00A15A79" w:rsidRDefault="00A15A79" w:rsidP="00A81381">
            <w:pPr>
              <w:keepNext/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A15A79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0462B250" wp14:editId="595F5105">
                  <wp:extent cx="3276600" cy="305244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3052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A79" w14:paraId="653567B5" w14:textId="77777777" w:rsidTr="00D146DB">
        <w:tc>
          <w:tcPr>
            <w:tcW w:w="3685" w:type="dxa"/>
          </w:tcPr>
          <w:p w14:paraId="57739B8B" w14:textId="77777777" w:rsidR="00A15A79" w:rsidRDefault="00A15A79" w:rsidP="00BA229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Input:</w:t>
            </w:r>
          </w:p>
          <w:p w14:paraId="099ABAE1" w14:textId="77777777" w:rsidR="00A15A79" w:rsidRDefault="00A15A79" w:rsidP="00BA229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 y</w:t>
            </w:r>
          </w:p>
          <w:p w14:paraId="3C804BDE" w14:textId="77777777" w:rsidR="00A15A79" w:rsidRDefault="00A15A79" w:rsidP="00BA229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x 3</w:t>
            </w:r>
          </w:p>
          <w:p w14:paraId="7DBF9ECA" w14:textId="77777777" w:rsidR="00A15A79" w:rsidRDefault="00A15A79" w:rsidP="00BA229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 3</w:t>
            </w:r>
          </w:p>
          <w:p w14:paraId="59C0798F" w14:textId="3B3B970E" w:rsidR="00A15A79" w:rsidRDefault="00A15A79" w:rsidP="00BA229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506" w:type="dxa"/>
          </w:tcPr>
          <w:p w14:paraId="48043A17" w14:textId="66CB739D" w:rsidR="00A15A79" w:rsidRPr="00A15A79" w:rsidRDefault="00A15A79" w:rsidP="00A81381">
            <w:pPr>
              <w:keepNext/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A15A79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61F4AF1" wp14:editId="198AD186">
                  <wp:extent cx="3276600" cy="2719705"/>
                  <wp:effectExtent l="0" t="0" r="0" b="444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271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A79" w14:paraId="44BD3207" w14:textId="77777777" w:rsidTr="00D146DB">
        <w:tc>
          <w:tcPr>
            <w:tcW w:w="3685" w:type="dxa"/>
          </w:tcPr>
          <w:p w14:paraId="06220E71" w14:textId="77777777" w:rsidR="00A15A79" w:rsidRDefault="00A15A79" w:rsidP="00BA229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:</w:t>
            </w:r>
          </w:p>
          <w:p w14:paraId="118534F9" w14:textId="77777777" w:rsidR="00A15A79" w:rsidRDefault="00A15A79" w:rsidP="00BA229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 4</w:t>
            </w:r>
          </w:p>
          <w:p w14:paraId="7AE9DA4A" w14:textId="77777777" w:rsidR="00A15A79" w:rsidRDefault="00A15A79" w:rsidP="00BA229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 1</w:t>
            </w:r>
          </w:p>
          <w:p w14:paraId="7B13B014" w14:textId="77777777" w:rsidR="00A15A79" w:rsidRDefault="00A15A79" w:rsidP="00BA229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0</w:t>
            </w:r>
          </w:p>
          <w:p w14:paraId="779F57DC" w14:textId="5030CC1F" w:rsidR="00A15A79" w:rsidRDefault="00A15A79" w:rsidP="00BA229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</w:p>
        </w:tc>
        <w:tc>
          <w:tcPr>
            <w:tcW w:w="5506" w:type="dxa"/>
          </w:tcPr>
          <w:p w14:paraId="36FA8B42" w14:textId="13C618FB" w:rsidR="00A15A79" w:rsidRPr="00A15A79" w:rsidRDefault="00A15A79" w:rsidP="00A81381">
            <w:pPr>
              <w:keepNext/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A15A79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1B91A45" wp14:editId="25318EAD">
                  <wp:extent cx="3276600" cy="1854200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185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A79" w14:paraId="70877248" w14:textId="77777777" w:rsidTr="00D146DB">
        <w:tc>
          <w:tcPr>
            <w:tcW w:w="3685" w:type="dxa"/>
          </w:tcPr>
          <w:p w14:paraId="4AD3A831" w14:textId="77777777" w:rsidR="00A15A79" w:rsidRDefault="00A15A79" w:rsidP="00BA229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Input:</w:t>
            </w:r>
          </w:p>
          <w:p w14:paraId="44ED5CD6" w14:textId="77777777" w:rsidR="00A15A79" w:rsidRDefault="00A15A79" w:rsidP="00BA229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 3</w:t>
            </w:r>
          </w:p>
          <w:p w14:paraId="1A4429B3" w14:textId="77777777" w:rsidR="00A15A79" w:rsidRDefault="00A15A79" w:rsidP="00BA229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0</w:t>
            </w:r>
          </w:p>
          <w:p w14:paraId="3FE19EBE" w14:textId="77777777" w:rsidR="00A15A79" w:rsidRDefault="00A15A79" w:rsidP="00BA229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-5</w:t>
            </w:r>
          </w:p>
          <w:p w14:paraId="25E15915" w14:textId="77777777" w:rsidR="00A15A79" w:rsidRDefault="00A15A79" w:rsidP="00BA229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3</w:t>
            </w:r>
          </w:p>
          <w:p w14:paraId="38A70BA0" w14:textId="5123355F" w:rsidR="00A15A79" w:rsidRDefault="00A15A79" w:rsidP="00BA229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5506" w:type="dxa"/>
          </w:tcPr>
          <w:p w14:paraId="7B75C805" w14:textId="3C802207" w:rsidR="00A15A79" w:rsidRPr="00A15A79" w:rsidRDefault="00A15A79" w:rsidP="00A81381">
            <w:pPr>
              <w:keepNext/>
              <w:spacing w:before="120" w:after="12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A15A79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1AA6312D" wp14:editId="74B93B86">
                  <wp:extent cx="3276600" cy="246634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246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46DB" w14:paraId="7E1074A1" w14:textId="77777777" w:rsidTr="00D146DB">
        <w:trPr>
          <w:trHeight w:val="8360"/>
        </w:trPr>
        <w:tc>
          <w:tcPr>
            <w:tcW w:w="3685" w:type="dxa"/>
          </w:tcPr>
          <w:p w14:paraId="508612BD" w14:textId="77777777" w:rsidR="00D146DB" w:rsidRDefault="00D146DB" w:rsidP="00BA229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lastRenderedPageBreak/>
              <w:t>Input:</w:t>
            </w:r>
          </w:p>
          <w:p w14:paraId="334F1440" w14:textId="77777777" w:rsidR="00D146DB" w:rsidRDefault="00D146DB" w:rsidP="00BA229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12 12</w:t>
            </w:r>
          </w:p>
          <w:p w14:paraId="14D65D34" w14:textId="7BC8B9A8" w:rsidR="00D146DB" w:rsidRDefault="00D146DB" w:rsidP="00BA2296">
            <w:pPr>
              <w:spacing w:before="120" w:after="120" w:line="276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5506" w:type="dxa"/>
          </w:tcPr>
          <w:p w14:paraId="12926B53" w14:textId="77777777" w:rsidR="00D146DB" w:rsidRDefault="00D146DB" w:rsidP="00D146DB">
            <w:pPr>
              <w:keepNext/>
              <w:spacing w:before="240"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146DB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3000314B" wp14:editId="126FE164">
                  <wp:extent cx="3276600" cy="3615055"/>
                  <wp:effectExtent l="0" t="0" r="0" b="444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600" cy="3615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C24650" w14:textId="4CE0547C" w:rsidR="00D146DB" w:rsidRPr="00A15A79" w:rsidRDefault="00D146DB" w:rsidP="00D146DB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</w:pPr>
            <w:r w:rsidRPr="00D146DB">
              <w:rPr>
                <w:rFonts w:ascii="Times New Roman" w:hAnsi="Times New Roman" w:cs="Times New Roman"/>
                <w:bCs/>
                <w:noProof/>
                <w:color w:val="000000" w:themeColor="text1"/>
                <w:sz w:val="26"/>
                <w:szCs w:val="26"/>
              </w:rPr>
              <w:drawing>
                <wp:inline distT="0" distB="0" distL="0" distR="0" wp14:anchorId="2ED8B98D" wp14:editId="7C10C9CC">
                  <wp:extent cx="3276600" cy="1385587"/>
                  <wp:effectExtent l="0" t="0" r="0" b="508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8998" cy="1386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softHyphen/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softHyphen/>
            </w:r>
          </w:p>
        </w:tc>
      </w:tr>
    </w:tbl>
    <w:p w14:paraId="71251351" w14:textId="444DFBBF" w:rsidR="004A3331" w:rsidRPr="004A3331" w:rsidRDefault="004A3331" w:rsidP="004A3331">
      <w:pPr>
        <w:spacing w:before="120" w:after="120" w:line="360" w:lineRule="auto"/>
        <w:jc w:val="both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LinkCode</w:t>
      </w:r>
      <w:proofErr w:type="spellEnd"/>
      <w:r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:</w:t>
      </w:r>
      <w:r w:rsidR="00CF6C83">
        <w:rPr>
          <w:rFonts w:ascii="Times New Roman" w:hAnsi="Times New Roman" w:cs="Times New Roman"/>
          <w:bCs/>
          <w:color w:val="000000" w:themeColor="text1"/>
          <w:sz w:val="26"/>
          <w:szCs w:val="26"/>
          <w:lang w:val="vi-VN"/>
        </w:rPr>
        <w:t xml:space="preserve"> </w:t>
      </w:r>
      <w:hyperlink r:id="rId38" w:history="1">
        <w:r w:rsidR="00151234">
          <w:rPr>
            <w:rStyle w:val="Hyperlink"/>
            <w:rFonts w:ascii="Times New Roman" w:hAnsi="Times New Roman" w:cs="Times New Roman"/>
            <w:bCs/>
            <w:sz w:val="26"/>
            <w:szCs w:val="26"/>
          </w:rPr>
          <w:t>Github_24521186_NguyenChiNguyen</w:t>
        </w:r>
      </w:hyperlink>
    </w:p>
    <w:sectPr w:rsidR="004A3331" w:rsidRPr="004A3331">
      <w:headerReference w:type="default" r:id="rId39"/>
      <w:footerReference w:type="default" r:id="rId40"/>
      <w:pgSz w:w="11906" w:h="16838"/>
      <w:pgMar w:top="1134" w:right="1134" w:bottom="1134" w:left="1701" w:header="720" w:footer="0" w:gutter="0"/>
      <w:pgBorders w:zOrder="back"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6EFB6A" w14:textId="77777777" w:rsidR="00E933A4" w:rsidRDefault="00E933A4">
      <w:pPr>
        <w:spacing w:after="0" w:line="240" w:lineRule="auto"/>
      </w:pPr>
      <w:r>
        <w:separator/>
      </w:r>
    </w:p>
  </w:endnote>
  <w:endnote w:type="continuationSeparator" w:id="0">
    <w:p w14:paraId="6FA90344" w14:textId="77777777" w:rsidR="00E933A4" w:rsidRDefault="00E9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</w:rPr>
      <w:id w:val="-587766626"/>
    </w:sdtPr>
    <w:sdtEndPr>
      <w:rPr>
        <w:color w:val="808080" w:themeColor="background1" w:themeShade="80"/>
        <w:spacing w:val="60"/>
      </w:rPr>
    </w:sdtEndPr>
    <w:sdtContent>
      <w:p w14:paraId="3AA999E2" w14:textId="2CD8233C" w:rsidR="00510857" w:rsidRPr="00E2039A" w:rsidRDefault="0051085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</w:rPr>
        </w:pPr>
        <w:r w:rsidRPr="00E2039A">
          <w:rPr>
            <w:rFonts w:ascii="Times New Roman" w:hAnsi="Times New Roman" w:cs="Times New Roman"/>
          </w:rPr>
          <w:fldChar w:fldCharType="begin"/>
        </w:r>
        <w:r w:rsidRPr="00E2039A">
          <w:rPr>
            <w:rFonts w:ascii="Times New Roman" w:hAnsi="Times New Roman" w:cs="Times New Roman"/>
          </w:rPr>
          <w:instrText xml:space="preserve"> PAGE   \* MERGEFORMAT </w:instrText>
        </w:r>
        <w:r w:rsidRPr="00E2039A">
          <w:rPr>
            <w:rFonts w:ascii="Times New Roman" w:hAnsi="Times New Roman" w:cs="Times New Roman"/>
          </w:rPr>
          <w:fldChar w:fldCharType="separate"/>
        </w:r>
        <w:r w:rsidRPr="00E2039A">
          <w:rPr>
            <w:rFonts w:ascii="Times New Roman" w:hAnsi="Times New Roman" w:cs="Times New Roman"/>
            <w:noProof/>
          </w:rPr>
          <w:t>14</w:t>
        </w:r>
        <w:r w:rsidRPr="00E2039A">
          <w:rPr>
            <w:rFonts w:ascii="Times New Roman" w:hAnsi="Times New Roman" w:cs="Times New Roman"/>
          </w:rPr>
          <w:fldChar w:fldCharType="end"/>
        </w:r>
        <w:r w:rsidRPr="00E2039A">
          <w:rPr>
            <w:rFonts w:ascii="Times New Roman" w:hAnsi="Times New Roman" w:cs="Times New Roman"/>
          </w:rPr>
          <w:t xml:space="preserve"> | </w:t>
        </w:r>
        <w:r w:rsidRPr="00E2039A">
          <w:rPr>
            <w:rFonts w:ascii="Times New Roman" w:hAnsi="Times New Roman" w:cs="Times New Roman"/>
            <w:color w:val="808080" w:themeColor="background1" w:themeShade="80"/>
            <w:spacing w:val="60"/>
          </w:rPr>
          <w:t>Page</w:t>
        </w:r>
      </w:p>
    </w:sdtContent>
  </w:sdt>
  <w:p w14:paraId="17814ED1" w14:textId="77777777" w:rsidR="00510857" w:rsidRDefault="005108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7A3F7" w14:textId="77777777" w:rsidR="00E933A4" w:rsidRDefault="00E933A4">
      <w:pPr>
        <w:spacing w:after="0" w:line="240" w:lineRule="auto"/>
      </w:pPr>
      <w:r>
        <w:separator/>
      </w:r>
    </w:p>
  </w:footnote>
  <w:footnote w:type="continuationSeparator" w:id="0">
    <w:p w14:paraId="40F89C96" w14:textId="77777777" w:rsidR="00E933A4" w:rsidRDefault="00E93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E3475" w14:textId="5EDF4584" w:rsidR="00510857" w:rsidRPr="003B078A" w:rsidRDefault="00510857">
    <w:pPr>
      <w:pStyle w:val="Header"/>
      <w:rPr>
        <w:rFonts w:ascii="Times New Roman" w:hAnsi="Times New Roman" w:cs="Times New Roman"/>
        <w:b/>
        <w:sz w:val="24"/>
        <w:szCs w:val="24"/>
      </w:rPr>
    </w:pPr>
    <w:r w:rsidRPr="00E026E4">
      <w:rPr>
        <w:rFonts w:ascii="Times New Roman" w:hAnsi="Times New Roman" w:cs="Times New Roman"/>
        <w:b/>
        <w:sz w:val="24"/>
        <w:szCs w:val="24"/>
      </w:rPr>
      <w:t>IT00</w:t>
    </w:r>
    <w:r>
      <w:rPr>
        <w:rFonts w:ascii="Times New Roman" w:hAnsi="Times New Roman" w:cs="Times New Roman"/>
        <w:b/>
        <w:sz w:val="24"/>
        <w:szCs w:val="24"/>
      </w:rPr>
      <w:t>8</w:t>
    </w:r>
    <w:r w:rsidRPr="00E026E4">
      <w:rPr>
        <w:rFonts w:ascii="Times New Roman" w:hAnsi="Times New Roman" w:cs="Times New Roman"/>
        <w:b/>
        <w:sz w:val="24"/>
        <w:szCs w:val="24"/>
      </w:rPr>
      <w:t xml:space="preserve"> – LẬP TRÌNH </w:t>
    </w:r>
    <w:r>
      <w:rPr>
        <w:rFonts w:ascii="Times New Roman" w:hAnsi="Times New Roman" w:cs="Times New Roman"/>
        <w:b/>
        <w:sz w:val="24"/>
        <w:szCs w:val="24"/>
      </w:rPr>
      <w:t>TRỰC QU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547430"/>
    <w:multiLevelType w:val="hybridMultilevel"/>
    <w:tmpl w:val="31A4C77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4583"/>
    <w:multiLevelType w:val="hybridMultilevel"/>
    <w:tmpl w:val="E33E7B82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6732C"/>
    <w:multiLevelType w:val="hybridMultilevel"/>
    <w:tmpl w:val="6712B8B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539B4"/>
    <w:multiLevelType w:val="hybridMultilevel"/>
    <w:tmpl w:val="F560F77A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573B2"/>
    <w:multiLevelType w:val="hybridMultilevel"/>
    <w:tmpl w:val="A8D6B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C2624"/>
    <w:multiLevelType w:val="hybridMultilevel"/>
    <w:tmpl w:val="D5722BF0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81349"/>
    <w:multiLevelType w:val="hybridMultilevel"/>
    <w:tmpl w:val="3D1E06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72F3DB1"/>
    <w:multiLevelType w:val="multilevel"/>
    <w:tmpl w:val="FC366B38"/>
    <w:lvl w:ilvl="0">
      <w:start w:val="1"/>
      <w:numFmt w:val="decimal"/>
      <w:pStyle w:val="Heading1"/>
      <w:lvlText w:val="Chương %1: "/>
      <w:lvlJc w:val="left"/>
      <w:pPr>
        <w:ind w:left="360" w:hanging="360"/>
      </w:pPr>
      <w:rPr>
        <w:rFonts w:ascii="Times New Roman" w:hAnsi="Times New Roman" w:hint="default"/>
        <w:b/>
        <w:bCs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6"/>
        <w:szCs w:val="26"/>
        <w:vertAlign w:val="baseline"/>
        <w14:ligatures w14:val="none"/>
        <w14:numForm w14:val="default"/>
        <w14:numSpacing w14:val="default"/>
      </w:rPr>
    </w:lvl>
    <w:lvl w:ilvl="1">
      <w:start w:val="1"/>
      <w:numFmt w:val="decimal"/>
      <w:pStyle w:val="Heading2"/>
      <w:lvlText w:val="%1.%2"/>
      <w:lvlJc w:val="left"/>
      <w:pPr>
        <w:ind w:left="174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3.1.1.%4."/>
      <w:lvlJc w:val="left"/>
      <w:pPr>
        <w:ind w:left="86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4">
      <w:start w:val="1"/>
      <w:numFmt w:val="bullet"/>
      <w:pStyle w:val="Heading5"/>
      <w:lvlText w:val=""/>
      <w:lvlJc w:val="left"/>
      <w:pPr>
        <w:ind w:left="1008" w:hanging="1008"/>
      </w:pPr>
      <w:rPr>
        <w:rFonts w:ascii="Wingdings" w:hAnsi="Wingdings"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08A3993"/>
    <w:multiLevelType w:val="hybridMultilevel"/>
    <w:tmpl w:val="0A6E6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C00A06"/>
    <w:multiLevelType w:val="hybridMultilevel"/>
    <w:tmpl w:val="4D30781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500C2DB6"/>
    <w:multiLevelType w:val="hybridMultilevel"/>
    <w:tmpl w:val="9A20631A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15C9D"/>
    <w:multiLevelType w:val="hybridMultilevel"/>
    <w:tmpl w:val="970C4018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2E29EE"/>
    <w:multiLevelType w:val="hybridMultilevel"/>
    <w:tmpl w:val="00F63B9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A4D02"/>
    <w:multiLevelType w:val="hybridMultilevel"/>
    <w:tmpl w:val="F8E046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8E41BCF"/>
    <w:multiLevelType w:val="hybridMultilevel"/>
    <w:tmpl w:val="02443DDE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F25F5C"/>
    <w:multiLevelType w:val="hybridMultilevel"/>
    <w:tmpl w:val="0E18FAF4"/>
    <w:lvl w:ilvl="0" w:tplc="1BFAB1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11"/>
  </w:num>
  <w:num w:numId="4">
    <w:abstractNumId w:val="15"/>
  </w:num>
  <w:num w:numId="5">
    <w:abstractNumId w:val="5"/>
  </w:num>
  <w:num w:numId="6">
    <w:abstractNumId w:val="1"/>
  </w:num>
  <w:num w:numId="7">
    <w:abstractNumId w:val="14"/>
  </w:num>
  <w:num w:numId="8">
    <w:abstractNumId w:val="2"/>
  </w:num>
  <w:num w:numId="9">
    <w:abstractNumId w:val="4"/>
  </w:num>
  <w:num w:numId="10">
    <w:abstractNumId w:val="8"/>
  </w:num>
  <w:num w:numId="11">
    <w:abstractNumId w:val="12"/>
  </w:num>
  <w:num w:numId="12">
    <w:abstractNumId w:val="6"/>
  </w:num>
  <w:num w:numId="13">
    <w:abstractNumId w:val="9"/>
  </w:num>
  <w:num w:numId="14">
    <w:abstractNumId w:val="13"/>
  </w:num>
  <w:num w:numId="15">
    <w:abstractNumId w:val="10"/>
  </w:num>
  <w:num w:numId="1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08C"/>
    <w:rsid w:val="00001A88"/>
    <w:rsid w:val="00006360"/>
    <w:rsid w:val="00010613"/>
    <w:rsid w:val="00013486"/>
    <w:rsid w:val="00013E70"/>
    <w:rsid w:val="000202B9"/>
    <w:rsid w:val="00024E26"/>
    <w:rsid w:val="00026479"/>
    <w:rsid w:val="000531D4"/>
    <w:rsid w:val="00053DDF"/>
    <w:rsid w:val="0006408C"/>
    <w:rsid w:val="0008704C"/>
    <w:rsid w:val="00096C88"/>
    <w:rsid w:val="000B73E6"/>
    <w:rsid w:val="000C2514"/>
    <w:rsid w:val="000C2E89"/>
    <w:rsid w:val="000D1887"/>
    <w:rsid w:val="001017C0"/>
    <w:rsid w:val="00104F4D"/>
    <w:rsid w:val="00140D1E"/>
    <w:rsid w:val="00151234"/>
    <w:rsid w:val="00170463"/>
    <w:rsid w:val="00171A07"/>
    <w:rsid w:val="00190415"/>
    <w:rsid w:val="00196584"/>
    <w:rsid w:val="001A08B6"/>
    <w:rsid w:val="001A41AF"/>
    <w:rsid w:val="001A7C44"/>
    <w:rsid w:val="001B3041"/>
    <w:rsid w:val="001B557E"/>
    <w:rsid w:val="001B770B"/>
    <w:rsid w:val="001C144B"/>
    <w:rsid w:val="001C18FF"/>
    <w:rsid w:val="001C3BE5"/>
    <w:rsid w:val="001C44F4"/>
    <w:rsid w:val="001D18BC"/>
    <w:rsid w:val="001D2900"/>
    <w:rsid w:val="001D3748"/>
    <w:rsid w:val="001D4F01"/>
    <w:rsid w:val="001F6B26"/>
    <w:rsid w:val="002010FA"/>
    <w:rsid w:val="00206D59"/>
    <w:rsid w:val="00207434"/>
    <w:rsid w:val="00207B49"/>
    <w:rsid w:val="0021358E"/>
    <w:rsid w:val="00222082"/>
    <w:rsid w:val="0022385B"/>
    <w:rsid w:val="00235A3D"/>
    <w:rsid w:val="0023758A"/>
    <w:rsid w:val="002441D4"/>
    <w:rsid w:val="00253896"/>
    <w:rsid w:val="00262029"/>
    <w:rsid w:val="002666FC"/>
    <w:rsid w:val="00267534"/>
    <w:rsid w:val="002774C5"/>
    <w:rsid w:val="002C29ED"/>
    <w:rsid w:val="002C5F88"/>
    <w:rsid w:val="002D7136"/>
    <w:rsid w:val="002E50A4"/>
    <w:rsid w:val="002F3B82"/>
    <w:rsid w:val="00301464"/>
    <w:rsid w:val="00306FD4"/>
    <w:rsid w:val="003100A8"/>
    <w:rsid w:val="00313CC8"/>
    <w:rsid w:val="003163DA"/>
    <w:rsid w:val="00321F62"/>
    <w:rsid w:val="00321F81"/>
    <w:rsid w:val="00325D90"/>
    <w:rsid w:val="00326E6B"/>
    <w:rsid w:val="0033247D"/>
    <w:rsid w:val="0035753E"/>
    <w:rsid w:val="003870D1"/>
    <w:rsid w:val="0039391D"/>
    <w:rsid w:val="003B078A"/>
    <w:rsid w:val="003B2E64"/>
    <w:rsid w:val="003D4F6A"/>
    <w:rsid w:val="003E2948"/>
    <w:rsid w:val="00410781"/>
    <w:rsid w:val="0043234C"/>
    <w:rsid w:val="0043649C"/>
    <w:rsid w:val="004431A2"/>
    <w:rsid w:val="0045230D"/>
    <w:rsid w:val="00453B3D"/>
    <w:rsid w:val="0048403D"/>
    <w:rsid w:val="00494280"/>
    <w:rsid w:val="004956C8"/>
    <w:rsid w:val="004A3331"/>
    <w:rsid w:val="004A4145"/>
    <w:rsid w:val="004B13C0"/>
    <w:rsid w:val="004D6238"/>
    <w:rsid w:val="004E0288"/>
    <w:rsid w:val="004E1759"/>
    <w:rsid w:val="004E4914"/>
    <w:rsid w:val="005012A4"/>
    <w:rsid w:val="00503378"/>
    <w:rsid w:val="00510857"/>
    <w:rsid w:val="00514072"/>
    <w:rsid w:val="00532425"/>
    <w:rsid w:val="0054556C"/>
    <w:rsid w:val="00545CD8"/>
    <w:rsid w:val="005535AD"/>
    <w:rsid w:val="00563BAB"/>
    <w:rsid w:val="00573C9A"/>
    <w:rsid w:val="00576869"/>
    <w:rsid w:val="00581D40"/>
    <w:rsid w:val="005A329A"/>
    <w:rsid w:val="005A613D"/>
    <w:rsid w:val="005C6ABD"/>
    <w:rsid w:val="005D1B51"/>
    <w:rsid w:val="005D58A7"/>
    <w:rsid w:val="005E4C80"/>
    <w:rsid w:val="005E661E"/>
    <w:rsid w:val="00637C76"/>
    <w:rsid w:val="00640BD2"/>
    <w:rsid w:val="00657231"/>
    <w:rsid w:val="006627EF"/>
    <w:rsid w:val="00671B4C"/>
    <w:rsid w:val="00672798"/>
    <w:rsid w:val="00682B77"/>
    <w:rsid w:val="006938FD"/>
    <w:rsid w:val="006A0080"/>
    <w:rsid w:val="006A1B1F"/>
    <w:rsid w:val="006A2285"/>
    <w:rsid w:val="006B212D"/>
    <w:rsid w:val="006C3109"/>
    <w:rsid w:val="006D37FA"/>
    <w:rsid w:val="006D67F1"/>
    <w:rsid w:val="006F2070"/>
    <w:rsid w:val="007261B5"/>
    <w:rsid w:val="00735C28"/>
    <w:rsid w:val="00735F0E"/>
    <w:rsid w:val="007455DB"/>
    <w:rsid w:val="00761BE4"/>
    <w:rsid w:val="007671E2"/>
    <w:rsid w:val="00775BBC"/>
    <w:rsid w:val="00796552"/>
    <w:rsid w:val="007A5F9E"/>
    <w:rsid w:val="007A61DD"/>
    <w:rsid w:val="007B2811"/>
    <w:rsid w:val="007B4985"/>
    <w:rsid w:val="007B4EB2"/>
    <w:rsid w:val="007B65BC"/>
    <w:rsid w:val="007B6C9D"/>
    <w:rsid w:val="007C2E7A"/>
    <w:rsid w:val="007E1A75"/>
    <w:rsid w:val="00801D34"/>
    <w:rsid w:val="0081088D"/>
    <w:rsid w:val="008164B0"/>
    <w:rsid w:val="0082714F"/>
    <w:rsid w:val="008547B2"/>
    <w:rsid w:val="00860D8A"/>
    <w:rsid w:val="00866D52"/>
    <w:rsid w:val="00875858"/>
    <w:rsid w:val="00886920"/>
    <w:rsid w:val="00887354"/>
    <w:rsid w:val="008937FB"/>
    <w:rsid w:val="008951F4"/>
    <w:rsid w:val="00896B04"/>
    <w:rsid w:val="008C4B78"/>
    <w:rsid w:val="008C7BB4"/>
    <w:rsid w:val="008D1B9B"/>
    <w:rsid w:val="008D7C3F"/>
    <w:rsid w:val="008E2A10"/>
    <w:rsid w:val="008F11F0"/>
    <w:rsid w:val="00912288"/>
    <w:rsid w:val="00932220"/>
    <w:rsid w:val="009335EB"/>
    <w:rsid w:val="00945379"/>
    <w:rsid w:val="00950867"/>
    <w:rsid w:val="009515A4"/>
    <w:rsid w:val="00951F0B"/>
    <w:rsid w:val="00953BBC"/>
    <w:rsid w:val="009571E2"/>
    <w:rsid w:val="0097114F"/>
    <w:rsid w:val="009841AA"/>
    <w:rsid w:val="00990C21"/>
    <w:rsid w:val="009A488D"/>
    <w:rsid w:val="009B56C4"/>
    <w:rsid w:val="009B6E56"/>
    <w:rsid w:val="009C09B6"/>
    <w:rsid w:val="009C0E93"/>
    <w:rsid w:val="009C7394"/>
    <w:rsid w:val="009E0444"/>
    <w:rsid w:val="009E4281"/>
    <w:rsid w:val="009F2251"/>
    <w:rsid w:val="00A10D18"/>
    <w:rsid w:val="00A15A79"/>
    <w:rsid w:val="00A25264"/>
    <w:rsid w:val="00A31C97"/>
    <w:rsid w:val="00A55EA6"/>
    <w:rsid w:val="00A64B10"/>
    <w:rsid w:val="00A770D5"/>
    <w:rsid w:val="00A81381"/>
    <w:rsid w:val="00A9589D"/>
    <w:rsid w:val="00AB54CB"/>
    <w:rsid w:val="00AD3101"/>
    <w:rsid w:val="00AD5C79"/>
    <w:rsid w:val="00AE2C37"/>
    <w:rsid w:val="00AF2D04"/>
    <w:rsid w:val="00AF6B14"/>
    <w:rsid w:val="00AF7182"/>
    <w:rsid w:val="00B0131C"/>
    <w:rsid w:val="00B20DA0"/>
    <w:rsid w:val="00B30E7A"/>
    <w:rsid w:val="00B42EFA"/>
    <w:rsid w:val="00B67BDE"/>
    <w:rsid w:val="00B70F7B"/>
    <w:rsid w:val="00B74653"/>
    <w:rsid w:val="00B772E4"/>
    <w:rsid w:val="00B80002"/>
    <w:rsid w:val="00B849D5"/>
    <w:rsid w:val="00B95874"/>
    <w:rsid w:val="00B97739"/>
    <w:rsid w:val="00BA2296"/>
    <w:rsid w:val="00BC4E59"/>
    <w:rsid w:val="00BD781F"/>
    <w:rsid w:val="00BE079F"/>
    <w:rsid w:val="00BF2E99"/>
    <w:rsid w:val="00BF3177"/>
    <w:rsid w:val="00BF765C"/>
    <w:rsid w:val="00BF7EE2"/>
    <w:rsid w:val="00C004D0"/>
    <w:rsid w:val="00C040AA"/>
    <w:rsid w:val="00C52E24"/>
    <w:rsid w:val="00C62F3D"/>
    <w:rsid w:val="00CA144C"/>
    <w:rsid w:val="00CB43DF"/>
    <w:rsid w:val="00CB573B"/>
    <w:rsid w:val="00CB6975"/>
    <w:rsid w:val="00CC028A"/>
    <w:rsid w:val="00CD6F05"/>
    <w:rsid w:val="00CE5CDE"/>
    <w:rsid w:val="00CF5E9A"/>
    <w:rsid w:val="00CF6C83"/>
    <w:rsid w:val="00D146DB"/>
    <w:rsid w:val="00D175AD"/>
    <w:rsid w:val="00D21819"/>
    <w:rsid w:val="00D24E14"/>
    <w:rsid w:val="00D3362B"/>
    <w:rsid w:val="00D35921"/>
    <w:rsid w:val="00D40F43"/>
    <w:rsid w:val="00D41999"/>
    <w:rsid w:val="00D44021"/>
    <w:rsid w:val="00D45925"/>
    <w:rsid w:val="00D55191"/>
    <w:rsid w:val="00D63240"/>
    <w:rsid w:val="00D72A48"/>
    <w:rsid w:val="00D76EED"/>
    <w:rsid w:val="00D9352D"/>
    <w:rsid w:val="00DA19C2"/>
    <w:rsid w:val="00DA64D8"/>
    <w:rsid w:val="00DA76A5"/>
    <w:rsid w:val="00DB16CF"/>
    <w:rsid w:val="00DB6F10"/>
    <w:rsid w:val="00DB7DA8"/>
    <w:rsid w:val="00DC01E0"/>
    <w:rsid w:val="00DC3E8C"/>
    <w:rsid w:val="00DE16BA"/>
    <w:rsid w:val="00DF02BF"/>
    <w:rsid w:val="00DF1750"/>
    <w:rsid w:val="00DF6C07"/>
    <w:rsid w:val="00E026E4"/>
    <w:rsid w:val="00E04024"/>
    <w:rsid w:val="00E2039A"/>
    <w:rsid w:val="00E24075"/>
    <w:rsid w:val="00E31DFC"/>
    <w:rsid w:val="00E35563"/>
    <w:rsid w:val="00E46893"/>
    <w:rsid w:val="00E47362"/>
    <w:rsid w:val="00E51B47"/>
    <w:rsid w:val="00E524E7"/>
    <w:rsid w:val="00E56AB8"/>
    <w:rsid w:val="00E57C6B"/>
    <w:rsid w:val="00E644DF"/>
    <w:rsid w:val="00E65B74"/>
    <w:rsid w:val="00E933A4"/>
    <w:rsid w:val="00EA15AF"/>
    <w:rsid w:val="00EA20D4"/>
    <w:rsid w:val="00EB1EDD"/>
    <w:rsid w:val="00EB3190"/>
    <w:rsid w:val="00EB62DE"/>
    <w:rsid w:val="00EC14E6"/>
    <w:rsid w:val="00EC41C3"/>
    <w:rsid w:val="00ED17CA"/>
    <w:rsid w:val="00ED461F"/>
    <w:rsid w:val="00EE7AED"/>
    <w:rsid w:val="00EF0D28"/>
    <w:rsid w:val="00EF4945"/>
    <w:rsid w:val="00EF4BB3"/>
    <w:rsid w:val="00F01C7A"/>
    <w:rsid w:val="00F22919"/>
    <w:rsid w:val="00F332EE"/>
    <w:rsid w:val="00F35583"/>
    <w:rsid w:val="00F37881"/>
    <w:rsid w:val="00F454A5"/>
    <w:rsid w:val="00F45C4E"/>
    <w:rsid w:val="00F5289F"/>
    <w:rsid w:val="00F52EBD"/>
    <w:rsid w:val="00F5312F"/>
    <w:rsid w:val="00F64F7A"/>
    <w:rsid w:val="00F661EF"/>
    <w:rsid w:val="00FA1328"/>
    <w:rsid w:val="00FC7469"/>
    <w:rsid w:val="00FC7947"/>
    <w:rsid w:val="00FF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18219"/>
  <w15:chartTrackingRefBased/>
  <w15:docId w15:val="{5A64C20C-A9CB-45A0-888A-57CF21EDC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1B47"/>
  </w:style>
  <w:style w:type="paragraph" w:styleId="Heading1">
    <w:name w:val="heading 1"/>
    <w:basedOn w:val="Normal"/>
    <w:next w:val="Normal"/>
    <w:link w:val="Heading1Char"/>
    <w:uiPriority w:val="9"/>
    <w:qFormat/>
    <w:rsid w:val="00E51B47"/>
    <w:pPr>
      <w:keepNext/>
      <w:keepLines/>
      <w:numPr>
        <w:numId w:val="1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B47"/>
    <w:pPr>
      <w:keepNext/>
      <w:keepLines/>
      <w:numPr>
        <w:ilvl w:val="1"/>
        <w:numId w:val="1"/>
      </w:numPr>
      <w:spacing w:before="40" w:after="0"/>
      <w:ind w:left="576"/>
      <w:outlineLvl w:val="1"/>
    </w:pPr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B47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51B47"/>
    <w:pPr>
      <w:keepNext/>
      <w:keepLines/>
      <w:numPr>
        <w:ilvl w:val="4"/>
        <w:numId w:val="1"/>
      </w:numPr>
      <w:spacing w:before="40" w:after="0" w:line="360" w:lineRule="auto"/>
      <w:outlineLvl w:val="4"/>
    </w:pPr>
    <w:rPr>
      <w:rFonts w:ascii="Times New Roman" w:eastAsiaTheme="majorEastAsia" w:hAnsi="Times New Roman" w:cstheme="majorBidi"/>
      <w:sz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E51B4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1B4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1B4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1B4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B4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51B47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51B47"/>
    <w:rPr>
      <w:rFonts w:ascii="Times New Roman" w:eastAsiaTheme="majorEastAsia" w:hAnsi="Times New Roman" w:cstheme="majorBidi"/>
      <w:sz w:val="26"/>
    </w:rPr>
  </w:style>
  <w:style w:type="character" w:customStyle="1" w:styleId="Heading6Char">
    <w:name w:val="Heading 6 Char"/>
    <w:basedOn w:val="DefaultParagraphFont"/>
    <w:link w:val="Heading6"/>
    <w:uiPriority w:val="9"/>
    <w:rsid w:val="00E51B4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1B4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1B47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1B47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B16CF"/>
    <w:pPr>
      <w:spacing w:before="160" w:line="360" w:lineRule="auto"/>
      <w:jc w:val="center"/>
    </w:pPr>
    <w:rPr>
      <w:rFonts w:ascii="Times New Roman" w:hAnsi="Times New Roman"/>
      <w:i/>
      <w:iCs/>
      <w:color w:val="000000" w:themeColor="text1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51B47"/>
  </w:style>
  <w:style w:type="paragraph" w:styleId="Header">
    <w:name w:val="header"/>
    <w:basedOn w:val="Normal"/>
    <w:link w:val="HeaderChar"/>
    <w:uiPriority w:val="99"/>
    <w:unhideWhenUsed/>
    <w:qFormat/>
    <w:rsid w:val="00E51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B47"/>
  </w:style>
  <w:style w:type="paragraph" w:styleId="TOC1">
    <w:name w:val="toc 1"/>
    <w:basedOn w:val="Normal"/>
    <w:next w:val="Normal"/>
    <w:uiPriority w:val="39"/>
    <w:unhideWhenUsed/>
    <w:qFormat/>
    <w:rsid w:val="00E51B47"/>
    <w:pPr>
      <w:tabs>
        <w:tab w:val="right" w:leader="dot" w:pos="9350"/>
      </w:tabs>
      <w:spacing w:after="100" w:line="256" w:lineRule="auto"/>
    </w:pPr>
    <w:rPr>
      <w:rFonts w:ascii="Times New Roman" w:eastAsiaTheme="minorEastAsia" w:hAnsi="Times New Roman" w:cs="Times New Roman"/>
      <w:b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E51B47"/>
    <w:pPr>
      <w:tabs>
        <w:tab w:val="left" w:pos="1080"/>
        <w:tab w:val="right" w:leader="dot" w:pos="9350"/>
      </w:tabs>
      <w:spacing w:after="100" w:line="256" w:lineRule="auto"/>
      <w:ind w:left="720" w:hanging="360"/>
    </w:pPr>
    <w:rPr>
      <w:rFonts w:ascii="Times New Roman" w:eastAsiaTheme="minorEastAsia" w:hAnsi="Times New Roman" w:cs="Times New Roman"/>
      <w:sz w:val="28"/>
      <w:szCs w:val="28"/>
      <w:lang w:val="fr-F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uiPriority w:val="39"/>
    <w:unhideWhenUsed/>
    <w:rsid w:val="00E51B47"/>
    <w:pPr>
      <w:tabs>
        <w:tab w:val="left" w:pos="1540"/>
        <w:tab w:val="right" w:leader="dot" w:pos="9350"/>
      </w:tabs>
      <w:spacing w:after="100" w:line="256" w:lineRule="auto"/>
      <w:ind w:left="1080" w:hanging="360"/>
    </w:pPr>
    <w:rPr>
      <w:rFonts w:ascii="Times New Roman" w:eastAsiaTheme="minorEastAsia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51B47"/>
    <w:rPr>
      <w:color w:val="0000FF"/>
      <w:u w:val="single"/>
    </w:rPr>
  </w:style>
  <w:style w:type="table" w:styleId="TableGrid">
    <w:name w:val="Table Grid"/>
    <w:basedOn w:val="TableNormal"/>
    <w:uiPriority w:val="3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1B47"/>
    <w:pPr>
      <w:spacing w:line="256" w:lineRule="auto"/>
      <w:ind w:left="720"/>
      <w:contextualSpacing/>
    </w:pPr>
  </w:style>
  <w:style w:type="paragraph" w:customStyle="1" w:styleId="Default">
    <w:name w:val="Default"/>
    <w:uiPriority w:val="99"/>
    <w:rsid w:val="00E51B4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rtejustify">
    <w:name w:val="rtejustify"/>
    <w:basedOn w:val="Normal"/>
    <w:uiPriority w:val="99"/>
    <w:rsid w:val="00E5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51B47"/>
    <w:pPr>
      <w:spacing w:after="0" w:line="240" w:lineRule="auto"/>
    </w:pPr>
  </w:style>
  <w:style w:type="table" w:customStyle="1" w:styleId="GridTable4-Accent11">
    <w:name w:val="Grid Table 4 - Accent 11"/>
    <w:basedOn w:val="TableNormal"/>
    <w:uiPriority w:val="49"/>
    <w:rsid w:val="00E51B47"/>
    <w:pPr>
      <w:spacing w:after="0" w:line="240" w:lineRule="auto"/>
    </w:pPr>
    <w:rPr>
      <w:sz w:val="20"/>
      <w:szCs w:val="20"/>
    </w:rPr>
    <w:tblPr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9A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9A488D"/>
  </w:style>
  <w:style w:type="character" w:styleId="Strong">
    <w:name w:val="Strong"/>
    <w:basedOn w:val="DefaultParagraphFont"/>
    <w:uiPriority w:val="22"/>
    <w:qFormat/>
    <w:rsid w:val="006F2070"/>
    <w:rPr>
      <w:b/>
      <w:bCs/>
    </w:rPr>
  </w:style>
  <w:style w:type="character" w:styleId="Emphasis">
    <w:name w:val="Emphasis"/>
    <w:basedOn w:val="DefaultParagraphFont"/>
    <w:uiPriority w:val="20"/>
    <w:qFormat/>
    <w:rsid w:val="006F207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E2948"/>
    <w:rPr>
      <w:color w:val="954F72" w:themeColor="followedHyperlink"/>
      <w:u w:val="single"/>
    </w:rPr>
  </w:style>
  <w:style w:type="character" w:customStyle="1" w:styleId="mw-headline">
    <w:name w:val="mw-headline"/>
    <w:basedOn w:val="DefaultParagraphFont"/>
    <w:rsid w:val="00EB3190"/>
  </w:style>
  <w:style w:type="paragraph" w:styleId="TableofFigures">
    <w:name w:val="table of figures"/>
    <w:basedOn w:val="Normal"/>
    <w:next w:val="Normal"/>
    <w:uiPriority w:val="99"/>
    <w:unhideWhenUsed/>
    <w:rsid w:val="00BF3177"/>
    <w:pPr>
      <w:spacing w:after="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45C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F45C4E"/>
  </w:style>
  <w:style w:type="character" w:customStyle="1" w:styleId="pln">
    <w:name w:val="pln"/>
    <w:basedOn w:val="DefaultParagraphFont"/>
    <w:rsid w:val="00F45C4E"/>
  </w:style>
  <w:style w:type="character" w:customStyle="1" w:styleId="atn">
    <w:name w:val="atn"/>
    <w:basedOn w:val="DefaultParagraphFont"/>
    <w:rsid w:val="00F45C4E"/>
  </w:style>
  <w:style w:type="character" w:customStyle="1" w:styleId="pun">
    <w:name w:val="pun"/>
    <w:basedOn w:val="DefaultParagraphFont"/>
    <w:rsid w:val="00F45C4E"/>
  </w:style>
  <w:style w:type="character" w:customStyle="1" w:styleId="atv">
    <w:name w:val="atv"/>
    <w:basedOn w:val="DefaultParagraphFont"/>
    <w:rsid w:val="00F45C4E"/>
  </w:style>
  <w:style w:type="character" w:customStyle="1" w:styleId="devsite-heading">
    <w:name w:val="devsite-heading"/>
    <w:basedOn w:val="DefaultParagraphFont"/>
    <w:rsid w:val="00F45C4E"/>
  </w:style>
  <w:style w:type="character" w:styleId="HTMLCode">
    <w:name w:val="HTML Code"/>
    <w:basedOn w:val="DefaultParagraphFont"/>
    <w:uiPriority w:val="99"/>
    <w:semiHidden/>
    <w:unhideWhenUsed/>
    <w:rsid w:val="00F45C4E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F45C4E"/>
  </w:style>
  <w:style w:type="paragraph" w:customStyle="1" w:styleId="paragraph">
    <w:name w:val="paragraph"/>
    <w:basedOn w:val="Normal"/>
    <w:rsid w:val="00104F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104F4D"/>
  </w:style>
  <w:style w:type="paragraph" w:styleId="TOCHeading">
    <w:name w:val="TOC Heading"/>
    <w:basedOn w:val="Heading1"/>
    <w:next w:val="Normal"/>
    <w:uiPriority w:val="39"/>
    <w:unhideWhenUsed/>
    <w:qFormat/>
    <w:rsid w:val="002010FA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5535AD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6938FD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linewrapper">
    <w:name w:val="line_wrapper"/>
    <w:basedOn w:val="DefaultParagraphFont"/>
    <w:rsid w:val="004A33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39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  <w:div w:id="19143929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31" w:color="276AE6"/>
            <w:bottom w:val="none" w:sz="0" w:space="0" w:color="auto"/>
            <w:right w:val="none" w:sz="0" w:space="0" w:color="auto"/>
          </w:divBdr>
        </w:div>
      </w:divsChild>
    </w:div>
    <w:div w:id="113626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github.com/Naathan404/IT008_LapTrinhTrucQuan/tree/master/ThucHanh/LAB01/BTH1_NguyenChiNguyen_24521188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BCD1F-E276-4F0C-9A08-F5263785A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3516</Words>
  <Characters>20045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ạ Thu Thủy</dc:creator>
  <cp:keywords/>
  <dc:description/>
  <cp:lastModifiedBy>Nguyen Nguyen</cp:lastModifiedBy>
  <cp:revision>112</cp:revision>
  <cp:lastPrinted>2025-10-09T04:07:00Z</cp:lastPrinted>
  <dcterms:created xsi:type="dcterms:W3CDTF">2021-09-12T16:35:00Z</dcterms:created>
  <dcterms:modified xsi:type="dcterms:W3CDTF">2025-10-09T04:07:00Z</dcterms:modified>
</cp:coreProperties>
</file>